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0B6" w:rsidRPr="00427CE3" w:rsidRDefault="004C60B6" w:rsidP="004C60B6">
      <w:pPr>
        <w:jc w:val="center"/>
      </w:pPr>
      <w:r w:rsidRPr="00427CE3">
        <w:t>Российская Федерация</w:t>
      </w:r>
    </w:p>
    <w:p w:rsidR="004C60B6" w:rsidRPr="00427CE3" w:rsidRDefault="004C60B6" w:rsidP="004C60B6">
      <w:pPr>
        <w:jc w:val="center"/>
      </w:pPr>
      <w:r w:rsidRPr="00427CE3">
        <w:t>Иркутская область</w:t>
      </w:r>
    </w:p>
    <w:p w:rsidR="004C60B6" w:rsidRPr="00427CE3" w:rsidRDefault="004C60B6" w:rsidP="004C60B6">
      <w:pPr>
        <w:pStyle w:val="21"/>
        <w:rPr>
          <w:sz w:val="24"/>
          <w:szCs w:val="24"/>
        </w:rPr>
      </w:pPr>
      <w:r w:rsidRPr="00427CE3">
        <w:rPr>
          <w:sz w:val="8"/>
          <w:szCs w:val="8"/>
        </w:rPr>
        <w:t xml:space="preserve">  </w:t>
      </w:r>
      <w:r w:rsidR="00C8185C" w:rsidRPr="00427CE3">
        <w:rPr>
          <w:sz w:val="24"/>
          <w:szCs w:val="24"/>
        </w:rPr>
        <w:t>АДМИНИСТРАЦИЯ</w:t>
      </w:r>
      <w:r w:rsidR="00C8185C" w:rsidRPr="00427CE3">
        <w:t xml:space="preserve"> </w:t>
      </w:r>
      <w:r w:rsidRPr="00427CE3">
        <w:rPr>
          <w:sz w:val="24"/>
          <w:szCs w:val="24"/>
        </w:rPr>
        <w:t>ШЕЛЕХОВСК</w:t>
      </w:r>
      <w:r w:rsidR="00C8185C" w:rsidRPr="00427CE3">
        <w:rPr>
          <w:sz w:val="24"/>
          <w:szCs w:val="24"/>
        </w:rPr>
        <w:t>ОГО</w:t>
      </w:r>
      <w:r w:rsidRPr="00427CE3">
        <w:rPr>
          <w:sz w:val="24"/>
          <w:szCs w:val="24"/>
        </w:rPr>
        <w:t xml:space="preserve"> МУНИЦИПАЛЬН</w:t>
      </w:r>
      <w:r w:rsidR="00C8185C" w:rsidRPr="00427CE3">
        <w:rPr>
          <w:sz w:val="24"/>
          <w:szCs w:val="24"/>
        </w:rPr>
        <w:t>ОГО</w:t>
      </w:r>
      <w:r w:rsidRPr="00427CE3">
        <w:rPr>
          <w:sz w:val="24"/>
          <w:szCs w:val="24"/>
        </w:rPr>
        <w:t xml:space="preserve"> РАЙОН</w:t>
      </w:r>
      <w:r w:rsidR="00C8185C" w:rsidRPr="00427CE3">
        <w:rPr>
          <w:sz w:val="24"/>
          <w:szCs w:val="24"/>
        </w:rPr>
        <w:t>А</w:t>
      </w:r>
    </w:p>
    <w:p w:rsidR="004C60B6" w:rsidRPr="0050123F" w:rsidRDefault="004C60B6" w:rsidP="0050123F">
      <w:pPr>
        <w:pStyle w:val="21"/>
      </w:pPr>
      <w:r w:rsidRPr="00427CE3">
        <w:t>П О С Т А Н О В Л Е Н И Е</w:t>
      </w:r>
    </w:p>
    <w:p w:rsidR="004C60B6" w:rsidRPr="00427CE3" w:rsidRDefault="004C60B6" w:rsidP="004C60B6">
      <w:pPr>
        <w:rPr>
          <w:sz w:val="8"/>
          <w:szCs w:val="8"/>
        </w:rPr>
      </w:pPr>
    </w:p>
    <w:p w:rsidR="00CA6C4E" w:rsidRPr="0050123F" w:rsidRDefault="0050123F" w:rsidP="0050123F">
      <w:pPr>
        <w:jc w:val="center"/>
        <w:rPr>
          <w:b/>
          <w:sz w:val="28"/>
          <w:szCs w:val="28"/>
        </w:rPr>
      </w:pPr>
      <w:r w:rsidRPr="0050123F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  <w:lang w:val="en-US"/>
        </w:rPr>
        <w:t xml:space="preserve">12 </w:t>
      </w:r>
      <w:r>
        <w:rPr>
          <w:b/>
          <w:sz w:val="28"/>
          <w:szCs w:val="28"/>
        </w:rPr>
        <w:t>октября 2017 года</w:t>
      </w:r>
      <w:r w:rsidRPr="0050123F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477-па</w:t>
      </w:r>
    </w:p>
    <w:p w:rsidR="008A580D" w:rsidRPr="0050123F" w:rsidRDefault="008A580D" w:rsidP="0050123F">
      <w:pPr>
        <w:ind w:right="4597"/>
        <w:jc w:val="center"/>
        <w:rPr>
          <w:b/>
          <w:sz w:val="28"/>
        </w:rPr>
      </w:pPr>
    </w:p>
    <w:p w:rsidR="0050123F" w:rsidRPr="0050123F" w:rsidRDefault="0050123F" w:rsidP="0050123F">
      <w:pPr>
        <w:ind w:right="4597"/>
        <w:jc w:val="center"/>
        <w:rPr>
          <w:b/>
          <w:sz w:val="28"/>
        </w:rPr>
      </w:pPr>
    </w:p>
    <w:p w:rsidR="00E341A6" w:rsidRDefault="0050123F" w:rsidP="0050123F">
      <w:pPr>
        <w:ind w:right="139"/>
        <w:jc w:val="center"/>
        <w:rPr>
          <w:sz w:val="28"/>
          <w:szCs w:val="28"/>
        </w:rPr>
      </w:pPr>
      <w:r w:rsidRPr="0050123F">
        <w:rPr>
          <w:b/>
          <w:sz w:val="28"/>
          <w:szCs w:val="28"/>
        </w:rPr>
        <w:t>О ВНЕСЕНИИ ИЗМЕНЕНИЙ В МУНИЦИПАЛЬНУЮ ПРОГРАММУ ШЕЛЕХОВСКОГО РАЙОНА «СОВЕРШЕНСТВОВАНИЕ МЕХАНИЗМОВ УПРАВЛЕНИЯ РАЗВИТИЕМ ШЕЛЕХОВСКОГО РАЙОНА НА 2015-2020 ГОДЫ»</w:t>
      </w:r>
    </w:p>
    <w:p w:rsidR="008D04D6" w:rsidRDefault="008D04D6" w:rsidP="008D04D6">
      <w:pPr>
        <w:ind w:right="4675"/>
        <w:jc w:val="both"/>
        <w:rPr>
          <w:sz w:val="28"/>
          <w:szCs w:val="28"/>
        </w:rPr>
      </w:pPr>
    </w:p>
    <w:p w:rsidR="008D04D6" w:rsidRPr="00427CE3" w:rsidRDefault="008D04D6" w:rsidP="008D04D6">
      <w:pPr>
        <w:ind w:right="4675"/>
        <w:jc w:val="both"/>
        <w:rPr>
          <w:sz w:val="28"/>
          <w:szCs w:val="28"/>
        </w:rPr>
      </w:pPr>
    </w:p>
    <w:p w:rsidR="00E341A6" w:rsidRPr="00427CE3" w:rsidRDefault="0088522D" w:rsidP="00E341A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</w:t>
      </w:r>
      <w:r w:rsidR="00023FAB">
        <w:rPr>
          <w:sz w:val="28"/>
          <w:szCs w:val="28"/>
        </w:rPr>
        <w:t>уточнени</w:t>
      </w:r>
      <w:r>
        <w:rPr>
          <w:sz w:val="28"/>
          <w:szCs w:val="28"/>
        </w:rPr>
        <w:t>ем</w:t>
      </w:r>
      <w:r w:rsidR="00023FAB">
        <w:rPr>
          <w:sz w:val="28"/>
          <w:szCs w:val="28"/>
        </w:rPr>
        <w:t xml:space="preserve"> объемов бюджетных ассигнований</w:t>
      </w:r>
      <w:r w:rsidR="004D02EC">
        <w:rPr>
          <w:sz w:val="28"/>
          <w:szCs w:val="28"/>
        </w:rPr>
        <w:t xml:space="preserve">, </w:t>
      </w:r>
      <w:r w:rsidR="0098673D" w:rsidRPr="00427CE3">
        <w:rPr>
          <w:sz w:val="28"/>
          <w:szCs w:val="28"/>
        </w:rPr>
        <w:t xml:space="preserve">в соответствии со </w:t>
      </w:r>
      <w:r w:rsidR="006470FD" w:rsidRPr="00427CE3">
        <w:rPr>
          <w:sz w:val="28"/>
          <w:szCs w:val="28"/>
        </w:rPr>
        <w:t xml:space="preserve">статьей 179 Бюджетного кодекса Российской Федерации, статьей 15 Федерального закона от </w:t>
      </w:r>
      <w:r w:rsidR="00D32753" w:rsidRPr="00427CE3">
        <w:rPr>
          <w:sz w:val="28"/>
          <w:szCs w:val="28"/>
        </w:rPr>
        <w:t>06.10.2003</w:t>
      </w:r>
      <w:r w:rsidR="006470FD" w:rsidRPr="00427CE3">
        <w:rPr>
          <w:sz w:val="28"/>
          <w:szCs w:val="28"/>
        </w:rPr>
        <w:t xml:space="preserve"> №131-ФЗ «Об общих принципах организации местного самоуправления в Российской Федерации», </w:t>
      </w:r>
      <w:r w:rsidR="00AD60A7" w:rsidRPr="00427CE3">
        <w:rPr>
          <w:sz w:val="28"/>
          <w:szCs w:val="28"/>
        </w:rPr>
        <w:t xml:space="preserve">постановлением Администрации Шелеховского муниципального района от </w:t>
      </w:r>
      <w:r w:rsidR="00D6792F" w:rsidRPr="00427CE3">
        <w:rPr>
          <w:sz w:val="28"/>
          <w:szCs w:val="28"/>
        </w:rPr>
        <w:t>30.05.2014</w:t>
      </w:r>
      <w:r w:rsidR="00AD60A7" w:rsidRPr="00427CE3">
        <w:rPr>
          <w:sz w:val="28"/>
          <w:szCs w:val="28"/>
        </w:rPr>
        <w:t xml:space="preserve"> №</w:t>
      </w:r>
      <w:r w:rsidR="00D6792F" w:rsidRPr="00427CE3">
        <w:rPr>
          <w:sz w:val="28"/>
          <w:szCs w:val="28"/>
        </w:rPr>
        <w:t>652</w:t>
      </w:r>
      <w:r w:rsidR="00AD60A7" w:rsidRPr="00427CE3">
        <w:rPr>
          <w:sz w:val="28"/>
          <w:szCs w:val="28"/>
        </w:rPr>
        <w:t xml:space="preserve">-па «Об утверждении Порядка </w:t>
      </w:r>
      <w:r w:rsidR="00D6792F" w:rsidRPr="00427CE3">
        <w:rPr>
          <w:sz w:val="28"/>
          <w:szCs w:val="28"/>
        </w:rPr>
        <w:t>разработки, утверждения и реализации муниципальных и ведомственных целевых программ Шелеховского района»</w:t>
      </w:r>
      <w:r w:rsidR="00AD60A7" w:rsidRPr="00427CE3">
        <w:rPr>
          <w:sz w:val="28"/>
          <w:szCs w:val="28"/>
        </w:rPr>
        <w:t xml:space="preserve">, </w:t>
      </w:r>
      <w:r w:rsidR="0098673D" w:rsidRPr="00427CE3">
        <w:rPr>
          <w:sz w:val="28"/>
          <w:szCs w:val="28"/>
        </w:rPr>
        <w:t xml:space="preserve">руководствуясь </w:t>
      </w:r>
      <w:r w:rsidR="00E341A6" w:rsidRPr="00427CE3">
        <w:rPr>
          <w:sz w:val="28"/>
          <w:szCs w:val="28"/>
        </w:rPr>
        <w:t>статьями 30, 31,</w:t>
      </w:r>
      <w:r w:rsidR="001D7C9F" w:rsidRPr="00427CE3">
        <w:rPr>
          <w:sz w:val="28"/>
          <w:szCs w:val="28"/>
        </w:rPr>
        <w:t xml:space="preserve"> </w:t>
      </w:r>
      <w:r w:rsidR="00E341A6" w:rsidRPr="00427CE3">
        <w:rPr>
          <w:sz w:val="28"/>
          <w:szCs w:val="28"/>
        </w:rPr>
        <w:t>34, 35 Устава Шелеховского района, Администрация Шел</w:t>
      </w:r>
      <w:r w:rsidR="00D743C4">
        <w:rPr>
          <w:sz w:val="28"/>
          <w:szCs w:val="28"/>
        </w:rPr>
        <w:t>еховского муниципального района</w:t>
      </w:r>
    </w:p>
    <w:p w:rsidR="00E341A6" w:rsidRPr="00427CE3" w:rsidRDefault="00E341A6" w:rsidP="00E341A6">
      <w:pPr>
        <w:ind w:firstLine="720"/>
        <w:jc w:val="both"/>
        <w:rPr>
          <w:sz w:val="28"/>
          <w:szCs w:val="28"/>
        </w:rPr>
      </w:pPr>
    </w:p>
    <w:p w:rsidR="00E341A6" w:rsidRPr="00427CE3" w:rsidRDefault="00E341A6" w:rsidP="00E341A6">
      <w:pPr>
        <w:jc w:val="center"/>
        <w:rPr>
          <w:sz w:val="28"/>
          <w:szCs w:val="28"/>
        </w:rPr>
      </w:pPr>
      <w:r w:rsidRPr="00427CE3">
        <w:rPr>
          <w:sz w:val="28"/>
          <w:szCs w:val="28"/>
        </w:rPr>
        <w:t>П О С Т А Н О В Л Я Е Т:</w:t>
      </w:r>
    </w:p>
    <w:p w:rsidR="00E341A6" w:rsidRPr="00427CE3" w:rsidRDefault="00E341A6" w:rsidP="00E341A6">
      <w:pPr>
        <w:jc w:val="center"/>
        <w:rPr>
          <w:sz w:val="28"/>
          <w:szCs w:val="28"/>
        </w:rPr>
      </w:pPr>
    </w:p>
    <w:p w:rsidR="0025151E" w:rsidRDefault="003B01AF" w:rsidP="0025151E">
      <w:pPr>
        <w:ind w:right="-2" w:firstLine="709"/>
        <w:jc w:val="both"/>
        <w:rPr>
          <w:sz w:val="28"/>
          <w:szCs w:val="28"/>
        </w:rPr>
      </w:pPr>
      <w:r w:rsidRPr="00427CE3">
        <w:rPr>
          <w:sz w:val="28"/>
          <w:szCs w:val="28"/>
        </w:rPr>
        <w:t>1.</w:t>
      </w:r>
      <w:r w:rsidR="006470FD" w:rsidRPr="00427CE3">
        <w:rPr>
          <w:sz w:val="28"/>
          <w:szCs w:val="28"/>
        </w:rPr>
        <w:t xml:space="preserve"> </w:t>
      </w:r>
      <w:r w:rsidR="004B3E52">
        <w:rPr>
          <w:sz w:val="28"/>
          <w:szCs w:val="28"/>
        </w:rPr>
        <w:t xml:space="preserve">Внести </w:t>
      </w:r>
      <w:r w:rsidR="00023FAB">
        <w:rPr>
          <w:sz w:val="28"/>
          <w:szCs w:val="28"/>
        </w:rPr>
        <w:t xml:space="preserve">прилагаемые изменения </w:t>
      </w:r>
      <w:r w:rsidR="004B3E52">
        <w:rPr>
          <w:sz w:val="28"/>
          <w:szCs w:val="28"/>
        </w:rPr>
        <w:t xml:space="preserve">в </w:t>
      </w:r>
      <w:r w:rsidR="008D04D6">
        <w:rPr>
          <w:sz w:val="28"/>
          <w:szCs w:val="28"/>
        </w:rPr>
        <w:t>муниципальн</w:t>
      </w:r>
      <w:r w:rsidR="00497082">
        <w:rPr>
          <w:sz w:val="28"/>
          <w:szCs w:val="28"/>
        </w:rPr>
        <w:t>ую</w:t>
      </w:r>
      <w:r w:rsidR="008D04D6">
        <w:rPr>
          <w:sz w:val="28"/>
          <w:szCs w:val="28"/>
        </w:rPr>
        <w:t xml:space="preserve"> программ</w:t>
      </w:r>
      <w:r w:rsidR="00497082">
        <w:rPr>
          <w:sz w:val="28"/>
          <w:szCs w:val="28"/>
        </w:rPr>
        <w:t>у Шелеховского района</w:t>
      </w:r>
      <w:r w:rsidR="008D04D6">
        <w:rPr>
          <w:sz w:val="28"/>
          <w:szCs w:val="28"/>
        </w:rPr>
        <w:t xml:space="preserve"> «Совершенствование механизмов управления развитием</w:t>
      </w:r>
      <w:r w:rsidR="00497082">
        <w:rPr>
          <w:sz w:val="28"/>
          <w:szCs w:val="28"/>
        </w:rPr>
        <w:t xml:space="preserve"> Шелеховского района на 2015-2020</w:t>
      </w:r>
      <w:r w:rsidR="008D04D6">
        <w:rPr>
          <w:sz w:val="28"/>
          <w:szCs w:val="28"/>
        </w:rPr>
        <w:t xml:space="preserve"> годы»</w:t>
      </w:r>
      <w:r w:rsidR="0017436F">
        <w:rPr>
          <w:sz w:val="28"/>
          <w:szCs w:val="28"/>
        </w:rPr>
        <w:t xml:space="preserve">, утвержденную постановлением Администрации Шелеховского муниципального района от 12.12.2014 </w:t>
      </w:r>
      <w:r w:rsidR="005C37D7">
        <w:rPr>
          <w:sz w:val="28"/>
          <w:szCs w:val="28"/>
        </w:rPr>
        <w:br/>
      </w:r>
      <w:r w:rsidR="0017436F">
        <w:rPr>
          <w:sz w:val="28"/>
          <w:szCs w:val="28"/>
        </w:rPr>
        <w:t>№1304-па</w:t>
      </w:r>
      <w:r w:rsidR="00023FAB">
        <w:rPr>
          <w:sz w:val="28"/>
          <w:szCs w:val="28"/>
        </w:rPr>
        <w:t>.</w:t>
      </w:r>
    </w:p>
    <w:p w:rsidR="00023FAB" w:rsidRPr="00427CE3" w:rsidRDefault="00023FAB" w:rsidP="00023FA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27CE3">
        <w:rPr>
          <w:sz w:val="28"/>
          <w:szCs w:val="28"/>
        </w:rPr>
        <w:t>Постановление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:rsidR="00023FAB" w:rsidRDefault="00023FAB" w:rsidP="00023FAB">
      <w:pPr>
        <w:ind w:firstLine="720"/>
        <w:jc w:val="both"/>
        <w:rPr>
          <w:sz w:val="28"/>
          <w:szCs w:val="28"/>
        </w:rPr>
      </w:pPr>
    </w:p>
    <w:p w:rsidR="00023FAB" w:rsidRDefault="00023FAB" w:rsidP="00023FAB">
      <w:pPr>
        <w:ind w:firstLine="720"/>
        <w:jc w:val="both"/>
        <w:rPr>
          <w:sz w:val="28"/>
          <w:szCs w:val="28"/>
        </w:rPr>
      </w:pPr>
    </w:p>
    <w:p w:rsidR="00023FAB" w:rsidRPr="00427CE3" w:rsidRDefault="00023FAB" w:rsidP="00023FAB">
      <w:pPr>
        <w:rPr>
          <w:sz w:val="28"/>
          <w:szCs w:val="28"/>
        </w:rPr>
      </w:pPr>
      <w:r w:rsidRPr="00427CE3">
        <w:rPr>
          <w:sz w:val="28"/>
          <w:szCs w:val="28"/>
        </w:rPr>
        <w:t>Мэр Шелеховского</w:t>
      </w:r>
    </w:p>
    <w:p w:rsidR="00023FAB" w:rsidRDefault="00023FAB" w:rsidP="00023FAB">
      <w:pPr>
        <w:ind w:right="-2"/>
        <w:jc w:val="both"/>
        <w:rPr>
          <w:sz w:val="28"/>
          <w:szCs w:val="28"/>
        </w:rPr>
      </w:pPr>
      <w:r w:rsidRPr="00427CE3">
        <w:rPr>
          <w:sz w:val="28"/>
          <w:szCs w:val="28"/>
        </w:rPr>
        <w:t>муниципального района</w:t>
      </w:r>
      <w:r w:rsidRPr="00427CE3">
        <w:rPr>
          <w:sz w:val="28"/>
          <w:szCs w:val="28"/>
        </w:rPr>
        <w:tab/>
      </w:r>
      <w:r w:rsidRPr="00427CE3">
        <w:rPr>
          <w:sz w:val="28"/>
          <w:szCs w:val="28"/>
        </w:rPr>
        <w:tab/>
      </w:r>
      <w:r w:rsidRPr="00427CE3">
        <w:rPr>
          <w:sz w:val="28"/>
          <w:szCs w:val="28"/>
        </w:rPr>
        <w:tab/>
      </w:r>
      <w:r w:rsidRPr="00427CE3">
        <w:rPr>
          <w:sz w:val="28"/>
          <w:szCs w:val="28"/>
        </w:rPr>
        <w:tab/>
      </w:r>
      <w:r w:rsidRPr="00427CE3">
        <w:rPr>
          <w:sz w:val="28"/>
          <w:szCs w:val="28"/>
        </w:rPr>
        <w:tab/>
      </w:r>
      <w:r w:rsidRPr="00427CE3">
        <w:rPr>
          <w:sz w:val="28"/>
          <w:szCs w:val="28"/>
        </w:rPr>
        <w:tab/>
      </w:r>
      <w:r w:rsidRPr="00427CE3">
        <w:rPr>
          <w:sz w:val="28"/>
          <w:szCs w:val="28"/>
        </w:rPr>
        <w:tab/>
        <w:t xml:space="preserve">    М.Н. Моди</w:t>
      </w:r>
      <w:r>
        <w:rPr>
          <w:sz w:val="28"/>
          <w:szCs w:val="28"/>
        </w:rPr>
        <w:t>н</w:t>
      </w:r>
    </w:p>
    <w:p w:rsidR="00023FAB" w:rsidRDefault="00023FAB" w:rsidP="00023FAB">
      <w:pPr>
        <w:ind w:left="4820" w:right="-2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Приложение</w:t>
      </w:r>
    </w:p>
    <w:p w:rsidR="00023FAB" w:rsidRDefault="00023FAB" w:rsidP="00023FAB">
      <w:pPr>
        <w:ind w:left="4820" w:right="-2"/>
        <w:jc w:val="both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023FAB" w:rsidRDefault="00023FAB" w:rsidP="00023FAB">
      <w:pPr>
        <w:ind w:left="4820" w:right="-2"/>
        <w:jc w:val="both"/>
        <w:rPr>
          <w:sz w:val="28"/>
          <w:szCs w:val="28"/>
        </w:rPr>
      </w:pPr>
      <w:r>
        <w:rPr>
          <w:sz w:val="28"/>
          <w:szCs w:val="28"/>
        </w:rPr>
        <w:t>Шелеховского муниципального района</w:t>
      </w:r>
    </w:p>
    <w:p w:rsidR="00023FAB" w:rsidRDefault="002D1E74" w:rsidP="00023FAB">
      <w:pPr>
        <w:ind w:left="4820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0123F">
        <w:rPr>
          <w:sz w:val="28"/>
          <w:szCs w:val="28"/>
        </w:rPr>
        <w:t xml:space="preserve">12 октября </w:t>
      </w:r>
      <w:r>
        <w:rPr>
          <w:sz w:val="28"/>
          <w:szCs w:val="28"/>
        </w:rPr>
        <w:t>2017</w:t>
      </w:r>
      <w:r w:rsidR="00023FAB">
        <w:rPr>
          <w:sz w:val="28"/>
          <w:szCs w:val="28"/>
        </w:rPr>
        <w:t xml:space="preserve"> года №</w:t>
      </w:r>
      <w:r w:rsidR="0050123F">
        <w:rPr>
          <w:sz w:val="28"/>
          <w:szCs w:val="28"/>
        </w:rPr>
        <w:t xml:space="preserve"> 477-па</w:t>
      </w:r>
      <w:bookmarkStart w:id="0" w:name="_GoBack"/>
      <w:bookmarkEnd w:id="0"/>
    </w:p>
    <w:p w:rsidR="00023FAB" w:rsidRDefault="00023FAB" w:rsidP="00023FAB">
      <w:pPr>
        <w:ind w:right="-2"/>
        <w:jc w:val="both"/>
        <w:rPr>
          <w:sz w:val="28"/>
          <w:szCs w:val="28"/>
        </w:rPr>
      </w:pPr>
    </w:p>
    <w:p w:rsidR="00023FAB" w:rsidRDefault="00023FAB" w:rsidP="00023FAB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Изменения</w:t>
      </w:r>
    </w:p>
    <w:p w:rsidR="00023FAB" w:rsidRDefault="008D04D6" w:rsidP="00023FAB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497082">
        <w:rPr>
          <w:sz w:val="28"/>
          <w:szCs w:val="28"/>
        </w:rPr>
        <w:t xml:space="preserve">муниципальную программу Шелеховского района </w:t>
      </w:r>
      <w:r>
        <w:rPr>
          <w:sz w:val="28"/>
          <w:szCs w:val="28"/>
        </w:rPr>
        <w:t>«Совершенствование механизмов управления развитием Шелеховского района на 2015-20</w:t>
      </w:r>
      <w:r w:rsidR="00497082">
        <w:rPr>
          <w:sz w:val="28"/>
          <w:szCs w:val="28"/>
        </w:rPr>
        <w:t>20</w:t>
      </w:r>
      <w:r>
        <w:rPr>
          <w:sz w:val="28"/>
          <w:szCs w:val="28"/>
        </w:rPr>
        <w:t xml:space="preserve"> годы»</w:t>
      </w:r>
      <w:r w:rsidR="0017436F">
        <w:rPr>
          <w:sz w:val="28"/>
          <w:szCs w:val="28"/>
        </w:rPr>
        <w:t>, утвержденную постановлением Администрации Шелеховского муниципального района от 12.12.2014 №1304-па</w:t>
      </w:r>
      <w:r w:rsidR="00AB4276">
        <w:rPr>
          <w:sz w:val="28"/>
          <w:szCs w:val="28"/>
        </w:rPr>
        <w:t xml:space="preserve"> (далее – Программа)</w:t>
      </w:r>
    </w:p>
    <w:p w:rsidR="00023FAB" w:rsidRDefault="00023FAB" w:rsidP="00023FAB">
      <w:pPr>
        <w:ind w:right="-2"/>
        <w:jc w:val="center"/>
        <w:rPr>
          <w:sz w:val="28"/>
          <w:szCs w:val="28"/>
        </w:rPr>
      </w:pPr>
    </w:p>
    <w:p w:rsidR="00783BDF" w:rsidRDefault="005C37D7" w:rsidP="00EF0FCF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Строку «Объемы и источники финансирования»</w:t>
      </w:r>
      <w:r w:rsidR="00497082">
        <w:rPr>
          <w:sz w:val="28"/>
          <w:szCs w:val="28"/>
        </w:rPr>
        <w:t xml:space="preserve"> </w:t>
      </w:r>
      <w:r w:rsidR="00AB41DD">
        <w:rPr>
          <w:sz w:val="28"/>
          <w:szCs w:val="28"/>
        </w:rPr>
        <w:t>раздел</w:t>
      </w:r>
      <w:r>
        <w:rPr>
          <w:sz w:val="28"/>
          <w:szCs w:val="28"/>
        </w:rPr>
        <w:t>а</w:t>
      </w:r>
      <w:r w:rsidR="00AB41DD">
        <w:rPr>
          <w:sz w:val="28"/>
          <w:szCs w:val="28"/>
        </w:rPr>
        <w:t xml:space="preserve"> 1 «Паспорт Программы» </w:t>
      </w:r>
      <w:r w:rsidR="00573535">
        <w:rPr>
          <w:sz w:val="28"/>
          <w:szCs w:val="28"/>
        </w:rPr>
        <w:t>изложить в следующей редакции:</w:t>
      </w:r>
    </w:p>
    <w:p w:rsidR="00497082" w:rsidRDefault="00497082" w:rsidP="00497082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6"/>
        <w:gridCol w:w="7902"/>
      </w:tblGrid>
      <w:tr w:rsidR="00497082" w:rsidRPr="00427CE3" w:rsidTr="007C6454">
        <w:tc>
          <w:tcPr>
            <w:tcW w:w="1926" w:type="dxa"/>
          </w:tcPr>
          <w:p w:rsidR="00497082" w:rsidRPr="00427CE3" w:rsidRDefault="00497082" w:rsidP="007C6454">
            <w:pPr>
              <w:jc w:val="both"/>
            </w:pPr>
            <w:r w:rsidRPr="00427CE3">
              <w:t>Объемы и источники финансирования</w:t>
            </w:r>
          </w:p>
        </w:tc>
        <w:tc>
          <w:tcPr>
            <w:tcW w:w="7902" w:type="dxa"/>
          </w:tcPr>
          <w:p w:rsidR="00497082" w:rsidRDefault="00497082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Общий объем финанси</w:t>
            </w:r>
            <w:r w:rsidR="002D1E74">
              <w:rPr>
                <w:szCs w:val="28"/>
              </w:rPr>
              <w:t>рова</w:t>
            </w:r>
            <w:r w:rsidR="007B31BC">
              <w:rPr>
                <w:szCs w:val="28"/>
              </w:rPr>
              <w:t>ни</w:t>
            </w:r>
            <w:r w:rsidR="00CC74B4">
              <w:rPr>
                <w:szCs w:val="28"/>
              </w:rPr>
              <w:t>я программы составляет 935 580,8</w:t>
            </w:r>
            <w:r>
              <w:rPr>
                <w:szCs w:val="28"/>
              </w:rPr>
              <w:t xml:space="preserve"> тыс. рублей, в том числе по годам:</w:t>
            </w:r>
          </w:p>
          <w:p w:rsidR="00497082" w:rsidRDefault="00497082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5 год – 151 913,4 тыс. рублей;</w:t>
            </w:r>
          </w:p>
          <w:p w:rsidR="00497082" w:rsidRDefault="00497082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016 год – </w:t>
            </w:r>
            <w:r w:rsidRPr="00701754">
              <w:rPr>
                <w:szCs w:val="28"/>
              </w:rPr>
              <w:t>14</w:t>
            </w:r>
            <w:r>
              <w:rPr>
                <w:szCs w:val="28"/>
              </w:rPr>
              <w:t>9 751,7 тыс. рублей;</w:t>
            </w:r>
          </w:p>
          <w:p w:rsidR="00497082" w:rsidRDefault="00CC74B4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7 год – 189 341,4</w:t>
            </w:r>
            <w:r w:rsidR="00497082">
              <w:rPr>
                <w:szCs w:val="28"/>
              </w:rPr>
              <w:t xml:space="preserve"> тыс. рублей;</w:t>
            </w:r>
          </w:p>
          <w:p w:rsidR="00497082" w:rsidRDefault="007B31BC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8 год – 149 360,4</w:t>
            </w:r>
            <w:r w:rsidR="00497082">
              <w:rPr>
                <w:szCs w:val="28"/>
              </w:rPr>
              <w:t xml:space="preserve"> тыс. рублей;</w:t>
            </w:r>
          </w:p>
          <w:p w:rsidR="00497082" w:rsidRDefault="007B31BC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9 год – 150 828,5</w:t>
            </w:r>
            <w:r w:rsidR="00497082">
              <w:rPr>
                <w:szCs w:val="28"/>
              </w:rPr>
              <w:t xml:space="preserve"> тыс. рублей;</w:t>
            </w:r>
          </w:p>
          <w:p w:rsidR="00497082" w:rsidRDefault="007B31BC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0 год – 144 385,4</w:t>
            </w:r>
            <w:r w:rsidR="00497082">
              <w:rPr>
                <w:szCs w:val="28"/>
              </w:rPr>
              <w:t xml:space="preserve"> тыс. рублей.</w:t>
            </w:r>
          </w:p>
          <w:p w:rsidR="00497082" w:rsidRDefault="00497082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Объем средств бюджета Ше</w:t>
            </w:r>
            <w:r w:rsidR="00CC74B4">
              <w:rPr>
                <w:szCs w:val="28"/>
              </w:rPr>
              <w:t>леховского района – 733 817,8</w:t>
            </w:r>
            <w:r>
              <w:rPr>
                <w:szCs w:val="28"/>
              </w:rPr>
              <w:t xml:space="preserve"> тыс. рублей, в том числе по годам:</w:t>
            </w:r>
          </w:p>
          <w:p w:rsidR="00497082" w:rsidRDefault="00497082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5 год – 125 996,5 тыс. рублей;</w:t>
            </w:r>
          </w:p>
          <w:p w:rsidR="00497082" w:rsidRDefault="00497082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6 год – 119 678,7 тыс. рублей;</w:t>
            </w:r>
          </w:p>
          <w:p w:rsidR="00497082" w:rsidRDefault="00CC74B4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7 год – 129 115,2</w:t>
            </w:r>
            <w:r w:rsidR="00497082">
              <w:rPr>
                <w:szCs w:val="28"/>
              </w:rPr>
              <w:t xml:space="preserve"> тыс. рублей;</w:t>
            </w:r>
          </w:p>
          <w:p w:rsidR="00497082" w:rsidRDefault="006307C3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8 год – 118 579,6</w:t>
            </w:r>
            <w:r w:rsidR="00497082">
              <w:rPr>
                <w:szCs w:val="28"/>
              </w:rPr>
              <w:t xml:space="preserve"> тыс. рублей;</w:t>
            </w:r>
          </w:p>
          <w:p w:rsidR="00497082" w:rsidRDefault="006307C3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9 год – 120 855,5</w:t>
            </w:r>
            <w:r w:rsidR="00497082">
              <w:rPr>
                <w:szCs w:val="28"/>
              </w:rPr>
              <w:t xml:space="preserve"> тыс. рублей;</w:t>
            </w:r>
          </w:p>
          <w:p w:rsidR="00497082" w:rsidRDefault="00497082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0 год – 119 592,3 тыс. рублей.</w:t>
            </w:r>
          </w:p>
          <w:p w:rsidR="00497082" w:rsidRDefault="00497082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Объем средст</w:t>
            </w:r>
            <w:r w:rsidR="001F4857">
              <w:rPr>
                <w:szCs w:val="28"/>
              </w:rPr>
              <w:t>в областного бюджета – 201 741,2</w:t>
            </w:r>
            <w:r>
              <w:rPr>
                <w:szCs w:val="28"/>
              </w:rPr>
              <w:t xml:space="preserve"> тыс. рублей, в том числе по годам:</w:t>
            </w:r>
          </w:p>
          <w:p w:rsidR="00497082" w:rsidRDefault="00497082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5 год – 25 916,9 тыс. рублей;</w:t>
            </w:r>
          </w:p>
          <w:p w:rsidR="00497082" w:rsidRDefault="00497082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6 год – 30 054,1 тыс. рублей;</w:t>
            </w:r>
          </w:p>
          <w:p w:rsidR="00497082" w:rsidRDefault="001F4857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7 год – 60 223,3</w:t>
            </w:r>
            <w:r w:rsidR="00497082">
              <w:rPr>
                <w:szCs w:val="28"/>
              </w:rPr>
              <w:t xml:space="preserve"> тыс. рублей;</w:t>
            </w:r>
          </w:p>
          <w:p w:rsidR="00497082" w:rsidRDefault="006307C3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8 год – 30 780,8</w:t>
            </w:r>
            <w:r w:rsidR="00497082">
              <w:rPr>
                <w:szCs w:val="28"/>
              </w:rPr>
              <w:t xml:space="preserve"> тыс. рублей;</w:t>
            </w:r>
          </w:p>
          <w:p w:rsidR="00497082" w:rsidRDefault="006307C3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9 год – 29 973,0</w:t>
            </w:r>
            <w:r w:rsidR="00497082">
              <w:rPr>
                <w:szCs w:val="28"/>
              </w:rPr>
              <w:t xml:space="preserve"> тыс. рублей;</w:t>
            </w:r>
          </w:p>
          <w:p w:rsidR="00497082" w:rsidRDefault="00497082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0 год – 24 793,1 тыс. рублей.</w:t>
            </w:r>
          </w:p>
          <w:p w:rsidR="00497082" w:rsidRDefault="00497082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Объем сре</w:t>
            </w:r>
            <w:r w:rsidR="001F4857">
              <w:rPr>
                <w:szCs w:val="28"/>
              </w:rPr>
              <w:t>дств федерального бюджета – 21,8</w:t>
            </w:r>
            <w:r>
              <w:rPr>
                <w:szCs w:val="28"/>
              </w:rPr>
              <w:t xml:space="preserve"> тыс. рублей, в том числе по годам:</w:t>
            </w:r>
          </w:p>
          <w:p w:rsidR="00497082" w:rsidRDefault="00497082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5 год – 0,0 тыс. рублей;</w:t>
            </w:r>
          </w:p>
          <w:p w:rsidR="00497082" w:rsidRDefault="00497082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6 год – 18,9 тыс. рублей;</w:t>
            </w:r>
          </w:p>
          <w:p w:rsidR="00497082" w:rsidRDefault="001F4857" w:rsidP="007C6454">
            <w:pPr>
              <w:jc w:val="both"/>
            </w:pPr>
            <w:r>
              <w:rPr>
                <w:szCs w:val="28"/>
              </w:rPr>
              <w:t>2017 год – 2,9</w:t>
            </w:r>
            <w:r w:rsidR="00497082">
              <w:rPr>
                <w:szCs w:val="28"/>
              </w:rPr>
              <w:t xml:space="preserve"> тыс. рублей</w:t>
            </w:r>
            <w:r w:rsidR="00497082">
              <w:t>;</w:t>
            </w:r>
          </w:p>
          <w:p w:rsidR="00497082" w:rsidRDefault="00497082" w:rsidP="007C6454">
            <w:pPr>
              <w:jc w:val="both"/>
            </w:pPr>
            <w:r>
              <w:t>2018 год – 0,0 тыс. рублей;</w:t>
            </w:r>
          </w:p>
          <w:p w:rsidR="00497082" w:rsidRDefault="00497082" w:rsidP="007C6454">
            <w:pPr>
              <w:jc w:val="both"/>
            </w:pPr>
            <w:r>
              <w:t>2019 год – 0,0 тыс. рублей;</w:t>
            </w:r>
          </w:p>
          <w:p w:rsidR="00497082" w:rsidRPr="00427CE3" w:rsidRDefault="00497082" w:rsidP="007C6454">
            <w:pPr>
              <w:jc w:val="both"/>
            </w:pPr>
            <w:r>
              <w:t>2020 год – 0,0 тыс. рублей.</w:t>
            </w:r>
          </w:p>
        </w:tc>
      </w:tr>
    </w:tbl>
    <w:p w:rsidR="00C54D07" w:rsidRDefault="00AB4276" w:rsidP="005616C5">
      <w:pPr>
        <w:ind w:right="-2" w:firstLine="709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5616C5" w:rsidRDefault="001F4857" w:rsidP="001F485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97082">
        <w:rPr>
          <w:sz w:val="28"/>
          <w:szCs w:val="28"/>
        </w:rPr>
        <w:t xml:space="preserve"> </w:t>
      </w:r>
      <w:r w:rsidR="005C37D7">
        <w:rPr>
          <w:sz w:val="28"/>
          <w:szCs w:val="28"/>
        </w:rPr>
        <w:t>Абзацы с пятого по двадцать пятый</w:t>
      </w:r>
      <w:r w:rsidR="005616C5">
        <w:rPr>
          <w:sz w:val="28"/>
          <w:szCs w:val="28"/>
        </w:rPr>
        <w:t xml:space="preserve"> </w:t>
      </w:r>
      <w:r w:rsidR="003B0355">
        <w:rPr>
          <w:sz w:val="28"/>
          <w:szCs w:val="28"/>
        </w:rPr>
        <w:t>раздел</w:t>
      </w:r>
      <w:r w:rsidR="005C37D7">
        <w:rPr>
          <w:sz w:val="28"/>
          <w:szCs w:val="28"/>
        </w:rPr>
        <w:t>а</w:t>
      </w:r>
      <w:r w:rsidR="003B0355">
        <w:rPr>
          <w:sz w:val="28"/>
          <w:szCs w:val="28"/>
        </w:rPr>
        <w:t xml:space="preserve"> </w:t>
      </w:r>
      <w:r w:rsidR="005616C5">
        <w:rPr>
          <w:sz w:val="28"/>
          <w:szCs w:val="28"/>
        </w:rPr>
        <w:t xml:space="preserve">4 «Перечень и описание программных мероприятий, обоснование ресурсного обеспечения Программы, сроки и этапы ее реализации, объемы финансирования, целевые индикаторы, </w:t>
      </w:r>
      <w:r w:rsidR="005616C5">
        <w:rPr>
          <w:sz w:val="28"/>
          <w:szCs w:val="28"/>
        </w:rPr>
        <w:lastRenderedPageBreak/>
        <w:t>показатели результативности реализации Программы»</w:t>
      </w:r>
      <w:r w:rsidR="0060546B">
        <w:rPr>
          <w:sz w:val="28"/>
          <w:szCs w:val="28"/>
        </w:rPr>
        <w:t xml:space="preserve"> </w:t>
      </w:r>
      <w:r w:rsidR="005616C5">
        <w:rPr>
          <w:sz w:val="28"/>
          <w:szCs w:val="28"/>
        </w:rPr>
        <w:t>изложить в следующей редакции:</w:t>
      </w:r>
    </w:p>
    <w:p w:rsidR="005616C5" w:rsidRDefault="00497082" w:rsidP="005616C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616C5">
        <w:rPr>
          <w:sz w:val="28"/>
          <w:szCs w:val="28"/>
        </w:rPr>
        <w:t xml:space="preserve">Общий объем финансирования составит </w:t>
      </w:r>
      <w:r w:rsidR="00CC74B4">
        <w:rPr>
          <w:sz w:val="28"/>
          <w:szCs w:val="28"/>
        </w:rPr>
        <w:t>935 580,8</w:t>
      </w:r>
      <w:r w:rsidR="005616C5">
        <w:rPr>
          <w:sz w:val="28"/>
          <w:szCs w:val="28"/>
        </w:rPr>
        <w:t xml:space="preserve"> тыс. рублей, в том числе:</w:t>
      </w:r>
    </w:p>
    <w:p w:rsidR="005616C5" w:rsidRDefault="005616C5" w:rsidP="005616C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5 год </w:t>
      </w:r>
      <w:r w:rsidR="00573535">
        <w:rPr>
          <w:sz w:val="28"/>
          <w:szCs w:val="28"/>
        </w:rPr>
        <w:t xml:space="preserve">– </w:t>
      </w:r>
      <w:r>
        <w:rPr>
          <w:sz w:val="28"/>
          <w:szCs w:val="28"/>
        </w:rPr>
        <w:t>151</w:t>
      </w:r>
      <w:r w:rsidR="00FD0A4F">
        <w:rPr>
          <w:sz w:val="28"/>
          <w:szCs w:val="28"/>
        </w:rPr>
        <w:t> </w:t>
      </w:r>
      <w:r>
        <w:rPr>
          <w:sz w:val="28"/>
          <w:szCs w:val="28"/>
        </w:rPr>
        <w:t>913</w:t>
      </w:r>
      <w:r w:rsidR="00FD0A4F">
        <w:rPr>
          <w:sz w:val="28"/>
          <w:szCs w:val="28"/>
        </w:rPr>
        <w:t>,</w:t>
      </w:r>
      <w:r>
        <w:rPr>
          <w:sz w:val="28"/>
          <w:szCs w:val="28"/>
        </w:rPr>
        <w:t>4 тыс. рублей;</w:t>
      </w:r>
    </w:p>
    <w:p w:rsidR="005616C5" w:rsidRDefault="005616C5" w:rsidP="005616C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6 год – </w:t>
      </w:r>
      <w:r w:rsidR="00497082">
        <w:rPr>
          <w:sz w:val="28"/>
          <w:szCs w:val="28"/>
        </w:rPr>
        <w:t>149 751,7</w:t>
      </w:r>
      <w:r>
        <w:rPr>
          <w:sz w:val="28"/>
          <w:szCs w:val="28"/>
        </w:rPr>
        <w:t xml:space="preserve"> тыс. рублей;</w:t>
      </w:r>
    </w:p>
    <w:p w:rsidR="005616C5" w:rsidRDefault="005616C5" w:rsidP="005616C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 – </w:t>
      </w:r>
      <w:r w:rsidR="00CC74B4">
        <w:rPr>
          <w:sz w:val="28"/>
          <w:szCs w:val="28"/>
        </w:rPr>
        <w:t>189 341,4</w:t>
      </w:r>
      <w:r w:rsidR="0060546B">
        <w:rPr>
          <w:sz w:val="28"/>
          <w:szCs w:val="28"/>
        </w:rPr>
        <w:t xml:space="preserve"> тыс. рублей</w:t>
      </w:r>
      <w:r w:rsidR="003B0355">
        <w:rPr>
          <w:sz w:val="28"/>
          <w:szCs w:val="28"/>
        </w:rPr>
        <w:t>;</w:t>
      </w:r>
    </w:p>
    <w:p w:rsidR="0060546B" w:rsidRDefault="006307C3" w:rsidP="005616C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018 год – 149 360,4</w:t>
      </w:r>
      <w:r w:rsidR="0060546B">
        <w:rPr>
          <w:sz w:val="28"/>
          <w:szCs w:val="28"/>
        </w:rPr>
        <w:t xml:space="preserve"> тыс. рублей;</w:t>
      </w:r>
    </w:p>
    <w:p w:rsidR="0060546B" w:rsidRDefault="006307C3" w:rsidP="005616C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 год – 150 828,5</w:t>
      </w:r>
      <w:r w:rsidR="0060546B">
        <w:rPr>
          <w:sz w:val="28"/>
          <w:szCs w:val="28"/>
        </w:rPr>
        <w:t xml:space="preserve"> тыс. рублей;</w:t>
      </w:r>
    </w:p>
    <w:p w:rsidR="0060546B" w:rsidRDefault="0060546B" w:rsidP="005616C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 год – </w:t>
      </w:r>
      <w:r w:rsidR="00F7073F">
        <w:rPr>
          <w:sz w:val="28"/>
          <w:szCs w:val="28"/>
        </w:rPr>
        <w:t>144 385,4</w:t>
      </w:r>
      <w:r>
        <w:rPr>
          <w:sz w:val="28"/>
          <w:szCs w:val="28"/>
        </w:rPr>
        <w:t xml:space="preserve"> тыс. рублей.</w:t>
      </w:r>
    </w:p>
    <w:p w:rsidR="0060546B" w:rsidRDefault="0060546B" w:rsidP="005616C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финансирования из бюджета Шелеховского района составит </w:t>
      </w:r>
      <w:r w:rsidR="00CC74B4">
        <w:rPr>
          <w:sz w:val="28"/>
          <w:szCs w:val="28"/>
        </w:rPr>
        <w:t>733 817,8</w:t>
      </w:r>
      <w:r>
        <w:rPr>
          <w:sz w:val="28"/>
          <w:szCs w:val="28"/>
        </w:rPr>
        <w:t xml:space="preserve"> тыс. рублей, в том числе:</w:t>
      </w:r>
    </w:p>
    <w:p w:rsidR="0060546B" w:rsidRDefault="0060546B" w:rsidP="005616C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015 год – 125 996,5 тыс. рублей;</w:t>
      </w:r>
    </w:p>
    <w:p w:rsidR="0060546B" w:rsidRDefault="0060546B" w:rsidP="005616C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6 год – </w:t>
      </w:r>
      <w:r w:rsidR="00497082">
        <w:rPr>
          <w:sz w:val="28"/>
          <w:szCs w:val="28"/>
        </w:rPr>
        <w:t>119 678,7</w:t>
      </w:r>
      <w:r>
        <w:rPr>
          <w:sz w:val="28"/>
          <w:szCs w:val="28"/>
        </w:rPr>
        <w:t xml:space="preserve"> тыс. рублей;</w:t>
      </w:r>
    </w:p>
    <w:p w:rsidR="0060546B" w:rsidRDefault="0060546B" w:rsidP="005616C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</w:t>
      </w:r>
      <w:r w:rsidR="00CC74B4">
        <w:rPr>
          <w:sz w:val="28"/>
          <w:szCs w:val="28"/>
        </w:rPr>
        <w:t>год – 129 115,2</w:t>
      </w:r>
      <w:r>
        <w:rPr>
          <w:sz w:val="28"/>
          <w:szCs w:val="28"/>
        </w:rPr>
        <w:t xml:space="preserve"> тыс. рублей;</w:t>
      </w:r>
    </w:p>
    <w:p w:rsidR="0060546B" w:rsidRDefault="006307C3" w:rsidP="005616C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018 год – 118 579,6</w:t>
      </w:r>
      <w:r w:rsidR="0060546B">
        <w:rPr>
          <w:sz w:val="28"/>
          <w:szCs w:val="28"/>
        </w:rPr>
        <w:t xml:space="preserve"> тыс. рублей;</w:t>
      </w:r>
    </w:p>
    <w:p w:rsidR="0060546B" w:rsidRDefault="006307C3" w:rsidP="005616C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 год – 120 855,5</w:t>
      </w:r>
      <w:r w:rsidR="0060546B">
        <w:rPr>
          <w:sz w:val="28"/>
          <w:szCs w:val="28"/>
        </w:rPr>
        <w:t xml:space="preserve"> тыс. рублей;</w:t>
      </w:r>
    </w:p>
    <w:p w:rsidR="0060546B" w:rsidRDefault="0060546B" w:rsidP="005616C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020 год – 119 592,3 тыс. рублей.</w:t>
      </w:r>
    </w:p>
    <w:p w:rsidR="003B0355" w:rsidRDefault="003B0355" w:rsidP="005616C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финансирования из областного бюджета составит </w:t>
      </w:r>
      <w:r w:rsidR="001F4857">
        <w:rPr>
          <w:sz w:val="28"/>
          <w:szCs w:val="28"/>
        </w:rPr>
        <w:t>201 741,2</w:t>
      </w:r>
      <w:r>
        <w:rPr>
          <w:sz w:val="28"/>
          <w:szCs w:val="28"/>
        </w:rPr>
        <w:t xml:space="preserve"> тыс. рублей, в том числе:</w:t>
      </w:r>
    </w:p>
    <w:p w:rsidR="003B0355" w:rsidRDefault="003B0355" w:rsidP="005616C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015 год – 25 916,9 тыс. рублей;</w:t>
      </w:r>
    </w:p>
    <w:p w:rsidR="003B0355" w:rsidRDefault="003B0355" w:rsidP="005616C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6 год – </w:t>
      </w:r>
      <w:r w:rsidR="006001CB">
        <w:rPr>
          <w:sz w:val="28"/>
          <w:szCs w:val="28"/>
        </w:rPr>
        <w:t>30 054,1</w:t>
      </w:r>
      <w:r>
        <w:rPr>
          <w:sz w:val="28"/>
          <w:szCs w:val="28"/>
        </w:rPr>
        <w:t xml:space="preserve"> тыс. рублей;</w:t>
      </w:r>
    </w:p>
    <w:p w:rsidR="003B0355" w:rsidRDefault="003B0355" w:rsidP="005616C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 – </w:t>
      </w:r>
      <w:r w:rsidR="001F4857">
        <w:rPr>
          <w:sz w:val="28"/>
          <w:szCs w:val="28"/>
        </w:rPr>
        <w:t>60 223,3</w:t>
      </w:r>
      <w:r w:rsidR="004561E5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4561E5" w:rsidRDefault="006307C3" w:rsidP="005616C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018 год – 30 780,8</w:t>
      </w:r>
      <w:r w:rsidR="004561E5">
        <w:rPr>
          <w:sz w:val="28"/>
          <w:szCs w:val="28"/>
        </w:rPr>
        <w:t xml:space="preserve"> тыс. рублей;</w:t>
      </w:r>
    </w:p>
    <w:p w:rsidR="004561E5" w:rsidRDefault="006307C3" w:rsidP="005616C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 год – 29 973,0</w:t>
      </w:r>
      <w:r w:rsidR="004561E5">
        <w:rPr>
          <w:sz w:val="28"/>
          <w:szCs w:val="28"/>
        </w:rPr>
        <w:t xml:space="preserve"> тыс. рублей;</w:t>
      </w:r>
    </w:p>
    <w:p w:rsidR="004561E5" w:rsidRDefault="004561E5" w:rsidP="005616C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 год – </w:t>
      </w:r>
      <w:r w:rsidR="00F7073F">
        <w:rPr>
          <w:sz w:val="28"/>
          <w:szCs w:val="28"/>
        </w:rPr>
        <w:t>24 793,1</w:t>
      </w:r>
      <w:r>
        <w:rPr>
          <w:sz w:val="28"/>
          <w:szCs w:val="28"/>
        </w:rPr>
        <w:t xml:space="preserve"> тыс. рублей.</w:t>
      </w:r>
      <w:r w:rsidR="00AB4276">
        <w:rPr>
          <w:sz w:val="28"/>
          <w:szCs w:val="28"/>
        </w:rPr>
        <w:t>».</w:t>
      </w:r>
    </w:p>
    <w:p w:rsidR="00774DCE" w:rsidRPr="00C66A37" w:rsidRDefault="00774DCE" w:rsidP="00774DCE">
      <w:pPr>
        <w:ind w:right="-2" w:firstLine="709"/>
        <w:jc w:val="both"/>
        <w:rPr>
          <w:sz w:val="28"/>
          <w:szCs w:val="28"/>
        </w:rPr>
      </w:pPr>
      <w:r w:rsidRPr="00C66A37">
        <w:rPr>
          <w:sz w:val="28"/>
          <w:szCs w:val="28"/>
        </w:rPr>
        <w:t>3. В приложении 1 к Программе «Подпрограмма «Организация составления и исполнения бюджета Шелеховского района, управление муниципальными финансами»:</w:t>
      </w:r>
    </w:p>
    <w:p w:rsidR="00774DCE" w:rsidRPr="00C66A37" w:rsidRDefault="00774DCE" w:rsidP="00774DCE">
      <w:pPr>
        <w:ind w:right="-2" w:firstLine="709"/>
        <w:jc w:val="both"/>
        <w:rPr>
          <w:sz w:val="28"/>
          <w:szCs w:val="28"/>
        </w:rPr>
      </w:pPr>
      <w:r w:rsidRPr="00C66A37">
        <w:rPr>
          <w:sz w:val="28"/>
          <w:szCs w:val="28"/>
        </w:rPr>
        <w:t>1) строку «Объемы и источники финансирования» раздела 1 «Паспорт Подпрограммы» изложить в следующей редакции:</w:t>
      </w:r>
    </w:p>
    <w:p w:rsidR="00774DCE" w:rsidRPr="00C66A37" w:rsidRDefault="00774DCE" w:rsidP="00774DCE">
      <w:pPr>
        <w:ind w:right="-2"/>
        <w:jc w:val="both"/>
        <w:rPr>
          <w:sz w:val="28"/>
          <w:szCs w:val="28"/>
        </w:rPr>
      </w:pPr>
      <w:r w:rsidRPr="00C66A37">
        <w:rPr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902"/>
      </w:tblGrid>
      <w:tr w:rsidR="00774DCE" w:rsidRPr="00C66A37" w:rsidTr="00410CF1">
        <w:tc>
          <w:tcPr>
            <w:tcW w:w="1951" w:type="dxa"/>
            <w:shd w:val="clear" w:color="auto" w:fill="auto"/>
          </w:tcPr>
          <w:p w:rsidR="00774DCE" w:rsidRPr="00C66A37" w:rsidRDefault="00774DCE" w:rsidP="00410CF1">
            <w:pPr>
              <w:ind w:right="-2"/>
              <w:jc w:val="both"/>
              <w:rPr>
                <w:szCs w:val="28"/>
              </w:rPr>
            </w:pPr>
            <w:r w:rsidRPr="00C66A37">
              <w:rPr>
                <w:szCs w:val="28"/>
              </w:rPr>
              <w:t>Объемы и источники финансирования</w:t>
            </w:r>
          </w:p>
        </w:tc>
        <w:tc>
          <w:tcPr>
            <w:tcW w:w="7902" w:type="dxa"/>
            <w:shd w:val="clear" w:color="auto" w:fill="auto"/>
          </w:tcPr>
          <w:p w:rsidR="00774DCE" w:rsidRPr="00C66A37" w:rsidRDefault="00774DCE" w:rsidP="00410CF1">
            <w:pPr>
              <w:ind w:right="-2"/>
              <w:jc w:val="both"/>
              <w:rPr>
                <w:szCs w:val="28"/>
              </w:rPr>
            </w:pPr>
            <w:r w:rsidRPr="00C66A37">
              <w:rPr>
                <w:szCs w:val="28"/>
              </w:rPr>
              <w:t xml:space="preserve">Общий объем финансирования подпрограммы составляет </w:t>
            </w:r>
            <w:r w:rsidR="00410CF1" w:rsidRPr="00C66A37">
              <w:rPr>
                <w:szCs w:val="28"/>
              </w:rPr>
              <w:t>461 243,9</w:t>
            </w:r>
            <w:r w:rsidRPr="00C66A37">
              <w:rPr>
                <w:szCs w:val="28"/>
              </w:rPr>
              <w:t xml:space="preserve"> тыс. рублей, в том числе по годам:</w:t>
            </w:r>
          </w:p>
          <w:p w:rsidR="00774DCE" w:rsidRPr="00C66A37" w:rsidRDefault="00774DCE" w:rsidP="00410CF1">
            <w:pPr>
              <w:ind w:right="-2"/>
              <w:jc w:val="both"/>
              <w:rPr>
                <w:szCs w:val="28"/>
              </w:rPr>
            </w:pPr>
            <w:r w:rsidRPr="00C66A37">
              <w:rPr>
                <w:szCs w:val="28"/>
              </w:rPr>
              <w:t>2015 год – 63 458,8 тыс. рублей;</w:t>
            </w:r>
          </w:p>
          <w:p w:rsidR="00774DCE" w:rsidRPr="00C66A37" w:rsidRDefault="00774DCE" w:rsidP="00410CF1">
            <w:pPr>
              <w:ind w:right="-2"/>
              <w:jc w:val="both"/>
              <w:rPr>
                <w:szCs w:val="28"/>
              </w:rPr>
            </w:pPr>
            <w:r w:rsidRPr="00C66A37">
              <w:rPr>
                <w:szCs w:val="28"/>
              </w:rPr>
              <w:t>2016 год – 65 729,6 тыс. рублей;</w:t>
            </w:r>
          </w:p>
          <w:p w:rsidR="00774DCE" w:rsidRPr="00C66A37" w:rsidRDefault="00774DCE" w:rsidP="00410CF1">
            <w:pPr>
              <w:ind w:right="-2"/>
              <w:jc w:val="both"/>
              <w:rPr>
                <w:szCs w:val="28"/>
              </w:rPr>
            </w:pPr>
            <w:r w:rsidRPr="00C66A37">
              <w:rPr>
                <w:szCs w:val="28"/>
              </w:rPr>
              <w:t xml:space="preserve">2017 год – </w:t>
            </w:r>
            <w:r w:rsidR="00410CF1" w:rsidRPr="00C66A37">
              <w:rPr>
                <w:szCs w:val="28"/>
              </w:rPr>
              <w:t>95 293,4</w:t>
            </w:r>
            <w:r w:rsidRPr="00C66A37">
              <w:rPr>
                <w:szCs w:val="28"/>
              </w:rPr>
              <w:t xml:space="preserve"> тыс. рублей;</w:t>
            </w:r>
          </w:p>
          <w:p w:rsidR="00774DCE" w:rsidRPr="00C66A37" w:rsidRDefault="00774DCE" w:rsidP="00410CF1">
            <w:pPr>
              <w:ind w:right="-2"/>
              <w:jc w:val="both"/>
              <w:rPr>
                <w:szCs w:val="28"/>
              </w:rPr>
            </w:pPr>
            <w:r w:rsidRPr="00C66A37">
              <w:rPr>
                <w:szCs w:val="28"/>
              </w:rPr>
              <w:t>2018 год – 80 369,2 тыс. рублей;</w:t>
            </w:r>
          </w:p>
          <w:p w:rsidR="00774DCE" w:rsidRPr="00C66A37" w:rsidRDefault="00774DCE" w:rsidP="00410CF1">
            <w:pPr>
              <w:ind w:right="-2"/>
              <w:jc w:val="both"/>
              <w:rPr>
                <w:szCs w:val="28"/>
              </w:rPr>
            </w:pPr>
            <w:r w:rsidRPr="00C66A37">
              <w:rPr>
                <w:szCs w:val="28"/>
              </w:rPr>
              <w:t>2019 год – 81 418,0 тыс. рублей;</w:t>
            </w:r>
          </w:p>
          <w:p w:rsidR="00774DCE" w:rsidRPr="00C66A37" w:rsidRDefault="00774DCE" w:rsidP="00410CF1">
            <w:pPr>
              <w:ind w:right="-2"/>
              <w:jc w:val="both"/>
              <w:rPr>
                <w:szCs w:val="28"/>
              </w:rPr>
            </w:pPr>
            <w:r w:rsidRPr="00C66A37">
              <w:rPr>
                <w:szCs w:val="28"/>
              </w:rPr>
              <w:t>2020 год – 74 974,9 тыс. рублей.</w:t>
            </w:r>
          </w:p>
          <w:p w:rsidR="00774DCE" w:rsidRPr="00C66A37" w:rsidRDefault="00774DCE" w:rsidP="00410CF1">
            <w:pPr>
              <w:ind w:right="-2"/>
              <w:jc w:val="both"/>
              <w:rPr>
                <w:szCs w:val="28"/>
              </w:rPr>
            </w:pPr>
            <w:r w:rsidRPr="00C66A37">
              <w:rPr>
                <w:szCs w:val="28"/>
              </w:rPr>
              <w:t xml:space="preserve">Объем средств бюджета Шелеховского района – </w:t>
            </w:r>
            <w:r w:rsidR="00410CF1" w:rsidRPr="00C66A37">
              <w:rPr>
                <w:szCs w:val="28"/>
              </w:rPr>
              <w:t>380 455,1</w:t>
            </w:r>
            <w:r w:rsidRPr="00C66A37">
              <w:rPr>
                <w:szCs w:val="28"/>
              </w:rPr>
              <w:t xml:space="preserve"> тыс. рублей, в том числе по годам:</w:t>
            </w:r>
          </w:p>
          <w:p w:rsidR="00774DCE" w:rsidRPr="00C66A37" w:rsidRDefault="00774DCE" w:rsidP="00410CF1">
            <w:pPr>
              <w:ind w:right="-2"/>
              <w:jc w:val="both"/>
              <w:rPr>
                <w:szCs w:val="28"/>
              </w:rPr>
            </w:pPr>
            <w:r w:rsidRPr="00C66A37">
              <w:rPr>
                <w:szCs w:val="28"/>
              </w:rPr>
              <w:t>2015 год – 63 458,8 тыс. рублей;</w:t>
            </w:r>
          </w:p>
          <w:p w:rsidR="00774DCE" w:rsidRPr="00C66A37" w:rsidRDefault="00774DCE" w:rsidP="00410CF1">
            <w:pPr>
              <w:ind w:right="-2"/>
              <w:jc w:val="both"/>
              <w:rPr>
                <w:szCs w:val="28"/>
              </w:rPr>
            </w:pPr>
            <w:r w:rsidRPr="00C66A37">
              <w:rPr>
                <w:szCs w:val="28"/>
              </w:rPr>
              <w:t>2016 год – 61 757,5 тыс. рублей;</w:t>
            </w:r>
          </w:p>
          <w:p w:rsidR="00774DCE" w:rsidRPr="00C66A37" w:rsidRDefault="00774DCE" w:rsidP="00410CF1">
            <w:pPr>
              <w:ind w:right="-2"/>
              <w:jc w:val="both"/>
              <w:rPr>
                <w:szCs w:val="28"/>
              </w:rPr>
            </w:pPr>
            <w:r w:rsidRPr="00C66A37">
              <w:rPr>
                <w:szCs w:val="28"/>
              </w:rPr>
              <w:t xml:space="preserve">2017 год – </w:t>
            </w:r>
            <w:r w:rsidR="00410CF1" w:rsidRPr="00C66A37">
              <w:rPr>
                <w:szCs w:val="28"/>
              </w:rPr>
              <w:t>65 525,9</w:t>
            </w:r>
            <w:r w:rsidRPr="00C66A37">
              <w:rPr>
                <w:szCs w:val="28"/>
              </w:rPr>
              <w:t xml:space="preserve"> тыс. рублей;</w:t>
            </w:r>
          </w:p>
          <w:p w:rsidR="00774DCE" w:rsidRPr="00C66A37" w:rsidRDefault="00774DCE" w:rsidP="00410CF1">
            <w:pPr>
              <w:ind w:right="-2"/>
              <w:jc w:val="both"/>
              <w:rPr>
                <w:szCs w:val="28"/>
              </w:rPr>
            </w:pPr>
            <w:r w:rsidRPr="00C66A37">
              <w:rPr>
                <w:szCs w:val="28"/>
              </w:rPr>
              <w:t>2018 год – 62 887,7 тыс. рублей;</w:t>
            </w:r>
          </w:p>
          <w:p w:rsidR="00774DCE" w:rsidRPr="00C66A37" w:rsidRDefault="00774DCE" w:rsidP="00410CF1">
            <w:pPr>
              <w:ind w:right="-2"/>
              <w:jc w:val="both"/>
              <w:rPr>
                <w:szCs w:val="28"/>
              </w:rPr>
            </w:pPr>
            <w:r w:rsidRPr="00C66A37">
              <w:rPr>
                <w:szCs w:val="28"/>
              </w:rPr>
              <w:t>2019 год – 64 044,2 тыс. рублей;</w:t>
            </w:r>
          </w:p>
          <w:p w:rsidR="00774DCE" w:rsidRPr="00C66A37" w:rsidRDefault="00774DCE" w:rsidP="00410CF1">
            <w:pPr>
              <w:ind w:right="-2"/>
              <w:jc w:val="both"/>
              <w:rPr>
                <w:szCs w:val="28"/>
              </w:rPr>
            </w:pPr>
            <w:r w:rsidRPr="00C66A37">
              <w:rPr>
                <w:szCs w:val="28"/>
              </w:rPr>
              <w:t>2020 год – 62 781,0 тыс. рублей.</w:t>
            </w:r>
          </w:p>
          <w:p w:rsidR="00774DCE" w:rsidRPr="00C66A37" w:rsidRDefault="00774DCE" w:rsidP="00410CF1">
            <w:pPr>
              <w:ind w:right="-2"/>
              <w:jc w:val="both"/>
              <w:rPr>
                <w:szCs w:val="28"/>
              </w:rPr>
            </w:pPr>
            <w:r w:rsidRPr="00C66A37">
              <w:rPr>
                <w:szCs w:val="28"/>
              </w:rPr>
              <w:lastRenderedPageBreak/>
              <w:t>Объем сред</w:t>
            </w:r>
            <w:r w:rsidR="006F6CC8" w:rsidRPr="00C66A37">
              <w:rPr>
                <w:szCs w:val="28"/>
              </w:rPr>
              <w:t>ств областного бюджета – 80 788,8</w:t>
            </w:r>
            <w:r w:rsidRPr="00C66A37">
              <w:rPr>
                <w:szCs w:val="28"/>
              </w:rPr>
              <w:t xml:space="preserve"> тыс. рублей, в том числе по годам:</w:t>
            </w:r>
          </w:p>
          <w:p w:rsidR="00774DCE" w:rsidRPr="00C66A37" w:rsidRDefault="00774DCE" w:rsidP="00410CF1">
            <w:pPr>
              <w:ind w:right="-2"/>
              <w:jc w:val="both"/>
              <w:rPr>
                <w:szCs w:val="28"/>
              </w:rPr>
            </w:pPr>
            <w:r w:rsidRPr="00C66A37">
              <w:rPr>
                <w:szCs w:val="28"/>
              </w:rPr>
              <w:t>2015 год – 0,0 тыс. рублей;</w:t>
            </w:r>
          </w:p>
          <w:p w:rsidR="00774DCE" w:rsidRPr="00C66A37" w:rsidRDefault="00774DCE" w:rsidP="00410CF1">
            <w:pPr>
              <w:ind w:right="-2"/>
              <w:jc w:val="both"/>
              <w:rPr>
                <w:szCs w:val="28"/>
              </w:rPr>
            </w:pPr>
            <w:r w:rsidRPr="00C66A37">
              <w:rPr>
                <w:szCs w:val="28"/>
              </w:rPr>
              <w:t>2016 год – 3 972,1 тыс. рублей;</w:t>
            </w:r>
          </w:p>
          <w:p w:rsidR="00774DCE" w:rsidRPr="00C66A37" w:rsidRDefault="006F6CC8" w:rsidP="00410CF1">
            <w:pPr>
              <w:ind w:right="-2"/>
              <w:jc w:val="both"/>
              <w:rPr>
                <w:szCs w:val="28"/>
              </w:rPr>
            </w:pPr>
            <w:r w:rsidRPr="00C66A37">
              <w:rPr>
                <w:szCs w:val="28"/>
              </w:rPr>
              <w:t>2017 год – 29 767,5</w:t>
            </w:r>
            <w:r w:rsidR="00774DCE" w:rsidRPr="00C66A37">
              <w:rPr>
                <w:szCs w:val="28"/>
              </w:rPr>
              <w:t xml:space="preserve"> тыс. рублей;</w:t>
            </w:r>
          </w:p>
          <w:p w:rsidR="00774DCE" w:rsidRPr="00C66A37" w:rsidRDefault="00774DCE" w:rsidP="00410CF1">
            <w:pPr>
              <w:ind w:right="-2"/>
              <w:jc w:val="both"/>
              <w:rPr>
                <w:szCs w:val="28"/>
              </w:rPr>
            </w:pPr>
            <w:r w:rsidRPr="00C66A37">
              <w:rPr>
                <w:szCs w:val="28"/>
              </w:rPr>
              <w:t>2018 год – 17 481,5 тыс. рублей;</w:t>
            </w:r>
          </w:p>
          <w:p w:rsidR="00774DCE" w:rsidRPr="00C66A37" w:rsidRDefault="00774DCE" w:rsidP="00410CF1">
            <w:pPr>
              <w:ind w:right="-2"/>
              <w:jc w:val="both"/>
              <w:rPr>
                <w:szCs w:val="28"/>
              </w:rPr>
            </w:pPr>
            <w:r w:rsidRPr="00C66A37">
              <w:rPr>
                <w:szCs w:val="28"/>
              </w:rPr>
              <w:t>2019 год – 17 373,8 тыс. рублей;</w:t>
            </w:r>
          </w:p>
          <w:p w:rsidR="00774DCE" w:rsidRPr="00C66A37" w:rsidRDefault="00FB4385" w:rsidP="00410CF1">
            <w:pPr>
              <w:ind w:right="-2"/>
              <w:jc w:val="both"/>
              <w:rPr>
                <w:szCs w:val="28"/>
              </w:rPr>
            </w:pPr>
            <w:r w:rsidRPr="00C66A37">
              <w:rPr>
                <w:szCs w:val="28"/>
              </w:rPr>
              <w:t>2020 год – 12 193,9</w:t>
            </w:r>
            <w:r w:rsidR="00774DCE" w:rsidRPr="00C66A37">
              <w:rPr>
                <w:szCs w:val="28"/>
              </w:rPr>
              <w:t xml:space="preserve"> тыс. рублей.</w:t>
            </w:r>
          </w:p>
        </w:tc>
      </w:tr>
    </w:tbl>
    <w:p w:rsidR="00774DCE" w:rsidRPr="00C66A37" w:rsidRDefault="00774DCE" w:rsidP="00774DCE">
      <w:pPr>
        <w:ind w:right="-2" w:firstLine="709"/>
        <w:jc w:val="right"/>
        <w:rPr>
          <w:sz w:val="28"/>
          <w:szCs w:val="28"/>
        </w:rPr>
      </w:pPr>
      <w:r w:rsidRPr="00C66A37">
        <w:rPr>
          <w:sz w:val="28"/>
          <w:szCs w:val="28"/>
        </w:rPr>
        <w:lastRenderedPageBreak/>
        <w:t>»;</w:t>
      </w:r>
    </w:p>
    <w:p w:rsidR="00774DCE" w:rsidRPr="00C66A37" w:rsidRDefault="00774DCE" w:rsidP="00774DCE">
      <w:pPr>
        <w:ind w:right="-2" w:firstLine="709"/>
        <w:jc w:val="both"/>
        <w:rPr>
          <w:sz w:val="28"/>
          <w:szCs w:val="28"/>
        </w:rPr>
      </w:pPr>
      <w:r w:rsidRPr="00C66A37">
        <w:rPr>
          <w:sz w:val="28"/>
          <w:szCs w:val="28"/>
        </w:rPr>
        <w:t>2) абзацы с пятого по двадцать пятый раздела 4 «Перечень и описание программных мероприятий, обоснование ресурсного обеспечения Подпрограммы, сроки и этапы ее реализации, объемы финансирования, целевые индикаторы, показатели результативности реализации Подпрограммы» изложить в следующей редакции:</w:t>
      </w:r>
    </w:p>
    <w:p w:rsidR="00774DCE" w:rsidRPr="00C66A37" w:rsidRDefault="00774DCE" w:rsidP="00774DCE">
      <w:pPr>
        <w:ind w:right="-2" w:firstLine="709"/>
        <w:jc w:val="both"/>
        <w:rPr>
          <w:sz w:val="28"/>
          <w:szCs w:val="28"/>
        </w:rPr>
      </w:pPr>
      <w:r w:rsidRPr="00C66A37">
        <w:rPr>
          <w:sz w:val="28"/>
          <w:szCs w:val="28"/>
        </w:rPr>
        <w:t>«Общий объем ф</w:t>
      </w:r>
      <w:r w:rsidR="006F6CC8" w:rsidRPr="00C66A37">
        <w:rPr>
          <w:sz w:val="28"/>
          <w:szCs w:val="28"/>
        </w:rPr>
        <w:t>инансирования составит 461 243,9</w:t>
      </w:r>
      <w:r w:rsidRPr="00C66A37">
        <w:rPr>
          <w:sz w:val="28"/>
          <w:szCs w:val="28"/>
        </w:rPr>
        <w:t xml:space="preserve"> тыс. рублей, в том числе:</w:t>
      </w:r>
    </w:p>
    <w:p w:rsidR="00774DCE" w:rsidRPr="00C66A37" w:rsidRDefault="00774DCE" w:rsidP="00774DCE">
      <w:pPr>
        <w:ind w:right="-2" w:firstLine="709"/>
        <w:jc w:val="both"/>
        <w:rPr>
          <w:sz w:val="28"/>
          <w:szCs w:val="28"/>
        </w:rPr>
      </w:pPr>
      <w:r w:rsidRPr="00C66A37">
        <w:rPr>
          <w:sz w:val="28"/>
          <w:szCs w:val="28"/>
        </w:rPr>
        <w:t>2015 год – 63 458,8 тыс. рублей;</w:t>
      </w:r>
    </w:p>
    <w:p w:rsidR="00774DCE" w:rsidRPr="00C66A37" w:rsidRDefault="00774DCE" w:rsidP="00774DCE">
      <w:pPr>
        <w:ind w:right="-2" w:firstLine="709"/>
        <w:jc w:val="both"/>
        <w:rPr>
          <w:sz w:val="28"/>
          <w:szCs w:val="28"/>
        </w:rPr>
      </w:pPr>
      <w:r w:rsidRPr="00C66A37">
        <w:rPr>
          <w:sz w:val="28"/>
          <w:szCs w:val="28"/>
        </w:rPr>
        <w:t>2016 год – 65 729,6 тыс. рублей;</w:t>
      </w:r>
    </w:p>
    <w:p w:rsidR="00774DCE" w:rsidRPr="00C66A37" w:rsidRDefault="006F6CC8" w:rsidP="00774DCE">
      <w:pPr>
        <w:ind w:right="-2" w:firstLine="709"/>
        <w:jc w:val="both"/>
        <w:rPr>
          <w:sz w:val="28"/>
          <w:szCs w:val="28"/>
        </w:rPr>
      </w:pPr>
      <w:r w:rsidRPr="00C66A37">
        <w:rPr>
          <w:sz w:val="28"/>
          <w:szCs w:val="28"/>
        </w:rPr>
        <w:t>2017 год – 95 293,4</w:t>
      </w:r>
      <w:r w:rsidR="00774DCE" w:rsidRPr="00C66A37">
        <w:rPr>
          <w:sz w:val="28"/>
          <w:szCs w:val="28"/>
        </w:rPr>
        <w:t xml:space="preserve"> тыс. рублей;</w:t>
      </w:r>
    </w:p>
    <w:p w:rsidR="00774DCE" w:rsidRPr="00C66A37" w:rsidRDefault="00774DCE" w:rsidP="00774DCE">
      <w:pPr>
        <w:ind w:right="-2" w:firstLine="709"/>
        <w:jc w:val="both"/>
        <w:rPr>
          <w:sz w:val="28"/>
          <w:szCs w:val="28"/>
        </w:rPr>
      </w:pPr>
      <w:r w:rsidRPr="00C66A37">
        <w:rPr>
          <w:sz w:val="28"/>
          <w:szCs w:val="28"/>
        </w:rPr>
        <w:t>2018 год – 80 369,2 тыс. рублей;</w:t>
      </w:r>
    </w:p>
    <w:p w:rsidR="00774DCE" w:rsidRPr="00C66A37" w:rsidRDefault="00774DCE" w:rsidP="00774DCE">
      <w:pPr>
        <w:ind w:right="-2" w:firstLine="709"/>
        <w:jc w:val="both"/>
        <w:rPr>
          <w:sz w:val="28"/>
          <w:szCs w:val="28"/>
        </w:rPr>
      </w:pPr>
      <w:r w:rsidRPr="00C66A37">
        <w:rPr>
          <w:sz w:val="28"/>
          <w:szCs w:val="28"/>
        </w:rPr>
        <w:t>2019 год – 81 418,0 тыс. рублей;</w:t>
      </w:r>
    </w:p>
    <w:p w:rsidR="00774DCE" w:rsidRPr="00C66A37" w:rsidRDefault="00774DCE" w:rsidP="00774DCE">
      <w:pPr>
        <w:ind w:right="-2" w:firstLine="709"/>
        <w:jc w:val="both"/>
        <w:rPr>
          <w:sz w:val="28"/>
          <w:szCs w:val="28"/>
        </w:rPr>
      </w:pPr>
      <w:r w:rsidRPr="00C66A37">
        <w:rPr>
          <w:sz w:val="28"/>
          <w:szCs w:val="28"/>
        </w:rPr>
        <w:t>2020 год – 74 974,9 тыс. рублей.</w:t>
      </w:r>
    </w:p>
    <w:p w:rsidR="00774DCE" w:rsidRPr="00C66A37" w:rsidRDefault="00774DCE" w:rsidP="00774DCE">
      <w:pPr>
        <w:ind w:right="-2" w:firstLine="709"/>
        <w:jc w:val="both"/>
        <w:rPr>
          <w:sz w:val="28"/>
          <w:szCs w:val="28"/>
        </w:rPr>
      </w:pPr>
      <w:r w:rsidRPr="00C66A37">
        <w:rPr>
          <w:sz w:val="28"/>
          <w:szCs w:val="28"/>
        </w:rPr>
        <w:t>Объем финансирования из бюджета Шелехо</w:t>
      </w:r>
      <w:r w:rsidR="00FB4385" w:rsidRPr="00C66A37">
        <w:rPr>
          <w:sz w:val="28"/>
          <w:szCs w:val="28"/>
        </w:rPr>
        <w:t>вского района составит 380 455,1</w:t>
      </w:r>
      <w:r w:rsidRPr="00C66A37">
        <w:rPr>
          <w:sz w:val="28"/>
          <w:szCs w:val="28"/>
        </w:rPr>
        <w:t xml:space="preserve"> тыс. рублей, в том числе:</w:t>
      </w:r>
    </w:p>
    <w:p w:rsidR="00774DCE" w:rsidRPr="00C66A37" w:rsidRDefault="00774DCE" w:rsidP="00774DCE">
      <w:pPr>
        <w:ind w:right="-2" w:firstLine="709"/>
        <w:jc w:val="both"/>
        <w:rPr>
          <w:sz w:val="28"/>
          <w:szCs w:val="28"/>
        </w:rPr>
      </w:pPr>
      <w:r w:rsidRPr="00C66A37">
        <w:rPr>
          <w:sz w:val="28"/>
          <w:szCs w:val="28"/>
        </w:rPr>
        <w:t>2015 год – 63 458,8 тыс. рублей;</w:t>
      </w:r>
    </w:p>
    <w:p w:rsidR="00774DCE" w:rsidRPr="00C66A37" w:rsidRDefault="00774DCE" w:rsidP="00774DCE">
      <w:pPr>
        <w:ind w:right="-2" w:firstLine="709"/>
        <w:jc w:val="both"/>
        <w:rPr>
          <w:sz w:val="28"/>
          <w:szCs w:val="28"/>
        </w:rPr>
      </w:pPr>
      <w:r w:rsidRPr="00C66A37">
        <w:rPr>
          <w:sz w:val="28"/>
          <w:szCs w:val="28"/>
        </w:rPr>
        <w:t>2016 год – 61 757,5 тыс. рублей;</w:t>
      </w:r>
    </w:p>
    <w:p w:rsidR="00774DCE" w:rsidRPr="00C66A37" w:rsidRDefault="00FB4385" w:rsidP="00774DCE">
      <w:pPr>
        <w:ind w:right="-2" w:firstLine="709"/>
        <w:jc w:val="both"/>
        <w:rPr>
          <w:sz w:val="28"/>
          <w:szCs w:val="28"/>
        </w:rPr>
      </w:pPr>
      <w:r w:rsidRPr="00C66A37">
        <w:rPr>
          <w:sz w:val="28"/>
          <w:szCs w:val="28"/>
        </w:rPr>
        <w:t>2017 год – 65 525,9</w:t>
      </w:r>
      <w:r w:rsidR="00774DCE" w:rsidRPr="00C66A37">
        <w:rPr>
          <w:sz w:val="28"/>
          <w:szCs w:val="28"/>
        </w:rPr>
        <w:t xml:space="preserve"> тыс. рублей;</w:t>
      </w:r>
    </w:p>
    <w:p w:rsidR="00774DCE" w:rsidRPr="00C66A37" w:rsidRDefault="00774DCE" w:rsidP="00774DCE">
      <w:pPr>
        <w:ind w:right="-2" w:firstLine="709"/>
        <w:jc w:val="both"/>
        <w:rPr>
          <w:sz w:val="28"/>
          <w:szCs w:val="28"/>
        </w:rPr>
      </w:pPr>
      <w:r w:rsidRPr="00C66A37">
        <w:rPr>
          <w:sz w:val="28"/>
          <w:szCs w:val="28"/>
        </w:rPr>
        <w:t>2018 год – 62 887,7 тыс. рублей;</w:t>
      </w:r>
    </w:p>
    <w:p w:rsidR="00774DCE" w:rsidRPr="00C66A37" w:rsidRDefault="00774DCE" w:rsidP="00774DCE">
      <w:pPr>
        <w:ind w:right="-2" w:firstLine="709"/>
        <w:jc w:val="both"/>
        <w:rPr>
          <w:sz w:val="28"/>
          <w:szCs w:val="28"/>
        </w:rPr>
      </w:pPr>
      <w:r w:rsidRPr="00C66A37">
        <w:rPr>
          <w:sz w:val="28"/>
          <w:szCs w:val="28"/>
        </w:rPr>
        <w:t>2019 год – 64 044,2 тыс. рублей;</w:t>
      </w:r>
    </w:p>
    <w:p w:rsidR="00774DCE" w:rsidRPr="00C66A37" w:rsidRDefault="00774DCE" w:rsidP="00774DCE">
      <w:pPr>
        <w:ind w:right="-2" w:firstLine="709"/>
        <w:jc w:val="both"/>
        <w:rPr>
          <w:sz w:val="28"/>
          <w:szCs w:val="28"/>
        </w:rPr>
      </w:pPr>
      <w:r w:rsidRPr="00C66A37">
        <w:rPr>
          <w:sz w:val="28"/>
          <w:szCs w:val="28"/>
        </w:rPr>
        <w:t>2020 год – 62 781,0 тыс. рублей.</w:t>
      </w:r>
    </w:p>
    <w:p w:rsidR="00774DCE" w:rsidRPr="00C66A37" w:rsidRDefault="00774DCE" w:rsidP="00774DCE">
      <w:pPr>
        <w:ind w:right="-2" w:firstLine="709"/>
        <w:jc w:val="both"/>
        <w:rPr>
          <w:sz w:val="28"/>
          <w:szCs w:val="28"/>
        </w:rPr>
      </w:pPr>
      <w:r w:rsidRPr="00C66A37">
        <w:rPr>
          <w:sz w:val="28"/>
          <w:szCs w:val="28"/>
        </w:rPr>
        <w:t>Объем финансирования из обла</w:t>
      </w:r>
      <w:r w:rsidR="00FB4385" w:rsidRPr="00C66A37">
        <w:rPr>
          <w:sz w:val="28"/>
          <w:szCs w:val="28"/>
        </w:rPr>
        <w:t>стного бюджета составит 80 788,8</w:t>
      </w:r>
      <w:r w:rsidRPr="00C66A37">
        <w:rPr>
          <w:sz w:val="28"/>
          <w:szCs w:val="28"/>
        </w:rPr>
        <w:t xml:space="preserve"> тыс. рублей, в том числе:</w:t>
      </w:r>
    </w:p>
    <w:p w:rsidR="00774DCE" w:rsidRPr="00C66A37" w:rsidRDefault="00774DCE" w:rsidP="00774DCE">
      <w:pPr>
        <w:ind w:right="-2" w:firstLine="709"/>
        <w:jc w:val="both"/>
        <w:rPr>
          <w:sz w:val="28"/>
          <w:szCs w:val="28"/>
        </w:rPr>
      </w:pPr>
      <w:r w:rsidRPr="00C66A37">
        <w:rPr>
          <w:sz w:val="28"/>
          <w:szCs w:val="28"/>
        </w:rPr>
        <w:t>2015 год – 0,0 тыс. рублей;</w:t>
      </w:r>
    </w:p>
    <w:p w:rsidR="00774DCE" w:rsidRPr="00C66A37" w:rsidRDefault="00774DCE" w:rsidP="00774DCE">
      <w:pPr>
        <w:ind w:right="-2" w:firstLine="709"/>
        <w:jc w:val="both"/>
        <w:rPr>
          <w:sz w:val="28"/>
          <w:szCs w:val="28"/>
        </w:rPr>
      </w:pPr>
      <w:r w:rsidRPr="00C66A37">
        <w:rPr>
          <w:sz w:val="28"/>
          <w:szCs w:val="28"/>
        </w:rPr>
        <w:t>2016 год – 3 972,1 тыс. рублей;</w:t>
      </w:r>
    </w:p>
    <w:p w:rsidR="00774DCE" w:rsidRPr="00C66A37" w:rsidRDefault="00FB4385" w:rsidP="00774DCE">
      <w:pPr>
        <w:ind w:right="-2" w:firstLine="709"/>
        <w:jc w:val="both"/>
        <w:rPr>
          <w:sz w:val="28"/>
          <w:szCs w:val="28"/>
        </w:rPr>
      </w:pPr>
      <w:r w:rsidRPr="00C66A37">
        <w:rPr>
          <w:sz w:val="28"/>
          <w:szCs w:val="28"/>
        </w:rPr>
        <w:t>2017 год – 29 767,5</w:t>
      </w:r>
      <w:r w:rsidR="00774DCE" w:rsidRPr="00C66A37">
        <w:rPr>
          <w:sz w:val="28"/>
          <w:szCs w:val="28"/>
        </w:rPr>
        <w:t xml:space="preserve"> тыс. рублей;</w:t>
      </w:r>
    </w:p>
    <w:p w:rsidR="00774DCE" w:rsidRPr="00C66A37" w:rsidRDefault="00774DCE" w:rsidP="00774DCE">
      <w:pPr>
        <w:ind w:right="-2" w:firstLine="709"/>
        <w:jc w:val="both"/>
        <w:rPr>
          <w:sz w:val="28"/>
          <w:szCs w:val="28"/>
        </w:rPr>
      </w:pPr>
      <w:r w:rsidRPr="00C66A37">
        <w:rPr>
          <w:sz w:val="28"/>
          <w:szCs w:val="28"/>
        </w:rPr>
        <w:t>2018 год – 17 481,5 тыс. рублей;</w:t>
      </w:r>
    </w:p>
    <w:p w:rsidR="00774DCE" w:rsidRPr="00C66A37" w:rsidRDefault="00774DCE" w:rsidP="00774DCE">
      <w:pPr>
        <w:ind w:right="-2" w:firstLine="709"/>
        <w:jc w:val="both"/>
        <w:rPr>
          <w:sz w:val="28"/>
          <w:szCs w:val="28"/>
        </w:rPr>
      </w:pPr>
      <w:r w:rsidRPr="00C66A37">
        <w:rPr>
          <w:sz w:val="28"/>
          <w:szCs w:val="28"/>
        </w:rPr>
        <w:t>2019 год – 17 373,8 тыс. рублей;</w:t>
      </w:r>
    </w:p>
    <w:p w:rsidR="00774DCE" w:rsidRDefault="00774DCE" w:rsidP="00774DCE">
      <w:pPr>
        <w:ind w:right="-2" w:firstLine="709"/>
        <w:jc w:val="both"/>
        <w:rPr>
          <w:sz w:val="28"/>
          <w:szCs w:val="28"/>
        </w:rPr>
      </w:pPr>
      <w:r w:rsidRPr="00C66A37">
        <w:rPr>
          <w:sz w:val="28"/>
          <w:szCs w:val="28"/>
        </w:rPr>
        <w:t>2020 год – 12 193,9 тыс. рублей.».</w:t>
      </w:r>
    </w:p>
    <w:p w:rsidR="00CC74B4" w:rsidRPr="00CC74B4" w:rsidRDefault="00774DCE" w:rsidP="00CC74B4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C74B4" w:rsidRPr="00CC74B4">
        <w:rPr>
          <w:sz w:val="28"/>
          <w:szCs w:val="28"/>
        </w:rPr>
        <w:t>. В приложении 3 к Программе «Подпрограмма «Обеспечение деятельности Администрации Шелеховского муниципального района»:</w:t>
      </w:r>
    </w:p>
    <w:p w:rsidR="006158E3" w:rsidRDefault="00CC74B4" w:rsidP="006158E3">
      <w:pPr>
        <w:ind w:right="-2" w:firstLine="709"/>
        <w:jc w:val="both"/>
        <w:rPr>
          <w:sz w:val="28"/>
          <w:szCs w:val="28"/>
        </w:rPr>
      </w:pPr>
      <w:r w:rsidRPr="00CC74B4">
        <w:rPr>
          <w:sz w:val="28"/>
          <w:szCs w:val="28"/>
        </w:rPr>
        <w:t>1) строку «Объемы и источники финансирования» раздела 1 «Паспорт Подпрограммы» изложить в следующей редакции:</w:t>
      </w:r>
    </w:p>
    <w:p w:rsidR="006158E3" w:rsidRDefault="006158E3" w:rsidP="006158E3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902"/>
      </w:tblGrid>
      <w:tr w:rsidR="006158E3" w:rsidRPr="00CB01B7" w:rsidTr="00410CF1">
        <w:tc>
          <w:tcPr>
            <w:tcW w:w="1951" w:type="dxa"/>
            <w:shd w:val="clear" w:color="auto" w:fill="auto"/>
          </w:tcPr>
          <w:p w:rsidR="006158E3" w:rsidRPr="00CB01B7" w:rsidRDefault="006158E3" w:rsidP="00410CF1">
            <w:pPr>
              <w:ind w:right="-2"/>
              <w:jc w:val="both"/>
              <w:rPr>
                <w:szCs w:val="28"/>
              </w:rPr>
            </w:pPr>
            <w:r w:rsidRPr="00CB01B7">
              <w:rPr>
                <w:szCs w:val="28"/>
              </w:rPr>
              <w:t>Объемы и источники финансирования</w:t>
            </w:r>
          </w:p>
        </w:tc>
        <w:tc>
          <w:tcPr>
            <w:tcW w:w="7902" w:type="dxa"/>
            <w:shd w:val="clear" w:color="auto" w:fill="auto"/>
          </w:tcPr>
          <w:p w:rsidR="006158E3" w:rsidRPr="00CB01B7" w:rsidRDefault="006158E3" w:rsidP="00410CF1">
            <w:pPr>
              <w:ind w:right="-2"/>
              <w:jc w:val="both"/>
              <w:rPr>
                <w:szCs w:val="28"/>
              </w:rPr>
            </w:pPr>
            <w:r w:rsidRPr="00CB01B7">
              <w:rPr>
                <w:szCs w:val="28"/>
              </w:rPr>
              <w:t xml:space="preserve">Общий объем финансирования подпрограммы составляет </w:t>
            </w:r>
            <w:r>
              <w:rPr>
                <w:szCs w:val="28"/>
              </w:rPr>
              <w:t>451 538,6</w:t>
            </w:r>
            <w:r w:rsidRPr="00CB01B7">
              <w:rPr>
                <w:szCs w:val="28"/>
              </w:rPr>
              <w:t xml:space="preserve"> тыс. рублей, в том числе по годам:</w:t>
            </w:r>
          </w:p>
          <w:p w:rsidR="006158E3" w:rsidRPr="00CB01B7" w:rsidRDefault="006158E3" w:rsidP="00410CF1">
            <w:pPr>
              <w:ind w:right="-2"/>
              <w:jc w:val="both"/>
              <w:rPr>
                <w:szCs w:val="28"/>
              </w:rPr>
            </w:pPr>
            <w:r w:rsidRPr="00CB01B7">
              <w:rPr>
                <w:szCs w:val="28"/>
              </w:rPr>
              <w:t xml:space="preserve">2015 год – </w:t>
            </w:r>
            <w:r>
              <w:rPr>
                <w:szCs w:val="28"/>
              </w:rPr>
              <w:t>86 055,7</w:t>
            </w:r>
            <w:r w:rsidRPr="00CB01B7">
              <w:rPr>
                <w:szCs w:val="28"/>
              </w:rPr>
              <w:t xml:space="preserve"> тыс. рублей;</w:t>
            </w:r>
          </w:p>
          <w:p w:rsidR="006158E3" w:rsidRPr="00CB01B7" w:rsidRDefault="006158E3" w:rsidP="00410CF1">
            <w:pPr>
              <w:ind w:right="-2"/>
              <w:jc w:val="both"/>
              <w:rPr>
                <w:szCs w:val="28"/>
              </w:rPr>
            </w:pPr>
            <w:r w:rsidRPr="00CB01B7">
              <w:rPr>
                <w:szCs w:val="28"/>
              </w:rPr>
              <w:t xml:space="preserve">2016 год – </w:t>
            </w:r>
            <w:r>
              <w:rPr>
                <w:szCs w:val="28"/>
              </w:rPr>
              <w:t>78 547,1</w:t>
            </w:r>
            <w:r w:rsidRPr="00CB01B7">
              <w:rPr>
                <w:szCs w:val="28"/>
              </w:rPr>
              <w:t xml:space="preserve"> тыс. рублей;</w:t>
            </w:r>
          </w:p>
          <w:p w:rsidR="006158E3" w:rsidRDefault="006158E3" w:rsidP="00410CF1">
            <w:pPr>
              <w:ind w:right="-2"/>
              <w:jc w:val="both"/>
              <w:rPr>
                <w:szCs w:val="28"/>
              </w:rPr>
            </w:pPr>
            <w:r w:rsidRPr="00CB01B7">
              <w:rPr>
                <w:szCs w:val="28"/>
              </w:rPr>
              <w:lastRenderedPageBreak/>
              <w:t xml:space="preserve">2017 год – </w:t>
            </w:r>
            <w:r>
              <w:rPr>
                <w:szCs w:val="28"/>
              </w:rPr>
              <w:t>83 333,3 тыс. рублей;</w:t>
            </w:r>
          </w:p>
          <w:p w:rsidR="006158E3" w:rsidRDefault="006158E3" w:rsidP="00410CF1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8 год – 67 605,3 тыс. рублей;</w:t>
            </w:r>
          </w:p>
          <w:p w:rsidR="006158E3" w:rsidRDefault="006158E3" w:rsidP="00410CF1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9 год – 67 998,6 тыс. рублей;</w:t>
            </w:r>
          </w:p>
          <w:p w:rsidR="006158E3" w:rsidRPr="00CB01B7" w:rsidRDefault="006158E3" w:rsidP="00410CF1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0 год – 67 998,6 тыс. рублей.</w:t>
            </w:r>
          </w:p>
          <w:p w:rsidR="006158E3" w:rsidRPr="00CB01B7" w:rsidRDefault="006158E3" w:rsidP="00410CF1">
            <w:pPr>
              <w:ind w:right="-2"/>
              <w:jc w:val="both"/>
              <w:rPr>
                <w:szCs w:val="28"/>
              </w:rPr>
            </w:pPr>
            <w:r w:rsidRPr="00CB01B7">
              <w:rPr>
                <w:szCs w:val="28"/>
              </w:rPr>
              <w:t xml:space="preserve">Объем средств бюджета Шелеховского района – </w:t>
            </w:r>
            <w:r w:rsidR="00D310F7">
              <w:rPr>
                <w:szCs w:val="28"/>
              </w:rPr>
              <w:t>343 764,4</w:t>
            </w:r>
            <w:r w:rsidRPr="00CB01B7">
              <w:rPr>
                <w:szCs w:val="28"/>
              </w:rPr>
              <w:t xml:space="preserve"> тыс. рублей, в том числе по годам:</w:t>
            </w:r>
          </w:p>
          <w:p w:rsidR="006158E3" w:rsidRPr="00CB01B7" w:rsidRDefault="006158E3" w:rsidP="00410CF1">
            <w:pPr>
              <w:ind w:right="-2"/>
              <w:jc w:val="both"/>
              <w:rPr>
                <w:szCs w:val="28"/>
              </w:rPr>
            </w:pPr>
            <w:r w:rsidRPr="00CB01B7">
              <w:rPr>
                <w:szCs w:val="28"/>
              </w:rPr>
              <w:t xml:space="preserve">2015 год – </w:t>
            </w:r>
            <w:r>
              <w:rPr>
                <w:szCs w:val="28"/>
              </w:rPr>
              <w:t>60 138,8</w:t>
            </w:r>
            <w:r w:rsidRPr="00CB01B7">
              <w:rPr>
                <w:szCs w:val="28"/>
              </w:rPr>
              <w:t xml:space="preserve"> тыс. рублей;</w:t>
            </w:r>
          </w:p>
          <w:p w:rsidR="006158E3" w:rsidRPr="00CB01B7" w:rsidRDefault="006158E3" w:rsidP="00410CF1">
            <w:pPr>
              <w:ind w:right="-2"/>
              <w:jc w:val="both"/>
              <w:rPr>
                <w:szCs w:val="28"/>
              </w:rPr>
            </w:pPr>
            <w:r w:rsidRPr="00CB01B7">
              <w:rPr>
                <w:szCs w:val="28"/>
              </w:rPr>
              <w:t xml:space="preserve">2016 год – </w:t>
            </w:r>
            <w:r>
              <w:rPr>
                <w:szCs w:val="28"/>
              </w:rPr>
              <w:t>56 296,2</w:t>
            </w:r>
            <w:r w:rsidRPr="00CB01B7">
              <w:rPr>
                <w:szCs w:val="28"/>
              </w:rPr>
              <w:t xml:space="preserve"> тыс. рублей;</w:t>
            </w:r>
          </w:p>
          <w:p w:rsidR="006158E3" w:rsidRDefault="006158E3" w:rsidP="00410CF1">
            <w:pPr>
              <w:ind w:right="-2"/>
              <w:jc w:val="both"/>
              <w:rPr>
                <w:szCs w:val="28"/>
              </w:rPr>
            </w:pPr>
            <w:r w:rsidRPr="00CB01B7">
              <w:rPr>
                <w:szCs w:val="28"/>
              </w:rPr>
              <w:t xml:space="preserve">2017 год – </w:t>
            </w:r>
            <w:r w:rsidR="00D310F7">
              <w:rPr>
                <w:szCs w:val="28"/>
              </w:rPr>
              <w:t>62 224,6</w:t>
            </w:r>
            <w:r>
              <w:rPr>
                <w:szCs w:val="28"/>
              </w:rPr>
              <w:t xml:space="preserve"> тыс. рублей;</w:t>
            </w:r>
          </w:p>
          <w:p w:rsidR="006158E3" w:rsidRDefault="006158E3" w:rsidP="00410CF1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018 год – </w:t>
            </w:r>
            <w:r w:rsidR="00D310F7">
              <w:rPr>
                <w:szCs w:val="28"/>
              </w:rPr>
              <w:t>54 306,0</w:t>
            </w:r>
            <w:r>
              <w:rPr>
                <w:szCs w:val="28"/>
              </w:rPr>
              <w:t xml:space="preserve"> тыс. рублей;</w:t>
            </w:r>
          </w:p>
          <w:p w:rsidR="006158E3" w:rsidRDefault="006158E3" w:rsidP="00410CF1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9 год – 55 399,4 тыс. рублей;</w:t>
            </w:r>
          </w:p>
          <w:p w:rsidR="006158E3" w:rsidRDefault="006158E3" w:rsidP="00410CF1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0 год – 55 399,4 тыс. рублей.</w:t>
            </w:r>
          </w:p>
          <w:p w:rsidR="006158E3" w:rsidRDefault="006158E3" w:rsidP="00410CF1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ъем средств областного бюджета – </w:t>
            </w:r>
            <w:r w:rsidR="00D310F7">
              <w:rPr>
                <w:szCs w:val="28"/>
              </w:rPr>
              <w:t>107 752,4</w:t>
            </w:r>
            <w:r>
              <w:rPr>
                <w:szCs w:val="28"/>
              </w:rPr>
              <w:t xml:space="preserve"> тыс. рублей, в том числе по годам:</w:t>
            </w:r>
          </w:p>
          <w:p w:rsidR="006158E3" w:rsidRDefault="006158E3" w:rsidP="00410CF1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5 год – 25 916,9 тыс. рублей;</w:t>
            </w:r>
          </w:p>
          <w:p w:rsidR="006158E3" w:rsidRDefault="006158E3" w:rsidP="00410CF1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6 год – 22 232,0 тыс. рублей;</w:t>
            </w:r>
          </w:p>
          <w:p w:rsidR="006158E3" w:rsidRDefault="006158E3" w:rsidP="00410CF1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017 год – </w:t>
            </w:r>
            <w:r w:rsidR="00D310F7">
              <w:rPr>
                <w:szCs w:val="28"/>
              </w:rPr>
              <w:t>21 105,8</w:t>
            </w:r>
            <w:r>
              <w:rPr>
                <w:szCs w:val="28"/>
              </w:rPr>
              <w:t xml:space="preserve"> тыс. рублей;</w:t>
            </w:r>
          </w:p>
          <w:p w:rsidR="006158E3" w:rsidRDefault="006158E3" w:rsidP="00410CF1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8 год – 13 299,3 тыс. рублей;</w:t>
            </w:r>
          </w:p>
          <w:p w:rsidR="006158E3" w:rsidRDefault="006158E3" w:rsidP="00410CF1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9 год – 12 599,2 тыс. рублей;</w:t>
            </w:r>
          </w:p>
          <w:p w:rsidR="006158E3" w:rsidRDefault="006158E3" w:rsidP="00410CF1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0 год – 12 599,2 тыс. рублей.</w:t>
            </w:r>
          </w:p>
          <w:p w:rsidR="006158E3" w:rsidRDefault="006158E3" w:rsidP="00410CF1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ъем средств </w:t>
            </w:r>
            <w:r w:rsidR="00D310F7">
              <w:rPr>
                <w:szCs w:val="28"/>
              </w:rPr>
              <w:t>федерального бюджета – 21,8</w:t>
            </w:r>
            <w:r>
              <w:rPr>
                <w:szCs w:val="28"/>
              </w:rPr>
              <w:t xml:space="preserve"> тыс. рублей, в том числе по годам:</w:t>
            </w:r>
          </w:p>
          <w:p w:rsidR="006158E3" w:rsidRDefault="006158E3" w:rsidP="00410CF1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5 год – 0,0 тыс. рублей;</w:t>
            </w:r>
          </w:p>
          <w:p w:rsidR="006158E3" w:rsidRDefault="006158E3" w:rsidP="00410CF1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6 год – 18,9 тыс. рублей;</w:t>
            </w:r>
          </w:p>
          <w:p w:rsidR="006158E3" w:rsidRDefault="00D310F7" w:rsidP="00410CF1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7 год – 2,9</w:t>
            </w:r>
            <w:r w:rsidR="006158E3">
              <w:rPr>
                <w:szCs w:val="28"/>
              </w:rPr>
              <w:t xml:space="preserve"> тыс. рублей;</w:t>
            </w:r>
          </w:p>
          <w:p w:rsidR="006158E3" w:rsidRDefault="006158E3" w:rsidP="00410CF1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8 год – 0,0 тыс. рублей;</w:t>
            </w:r>
          </w:p>
          <w:p w:rsidR="006158E3" w:rsidRDefault="006158E3" w:rsidP="00410CF1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9 год – 0,0 тыс. рублей;</w:t>
            </w:r>
          </w:p>
          <w:p w:rsidR="006158E3" w:rsidRPr="00CB01B7" w:rsidRDefault="006158E3" w:rsidP="00410CF1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0 год – 0,0 тыс. рублей.</w:t>
            </w:r>
          </w:p>
        </w:tc>
      </w:tr>
    </w:tbl>
    <w:p w:rsidR="006158E3" w:rsidRPr="00CC74B4" w:rsidRDefault="006158E3" w:rsidP="006158E3">
      <w:pPr>
        <w:ind w:right="-2"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;</w:t>
      </w:r>
    </w:p>
    <w:p w:rsidR="00CC74B4" w:rsidRPr="00CC74B4" w:rsidRDefault="00CC74B4" w:rsidP="00CC74B4">
      <w:pPr>
        <w:ind w:right="-2" w:firstLine="709"/>
        <w:jc w:val="both"/>
        <w:rPr>
          <w:sz w:val="28"/>
          <w:szCs w:val="28"/>
        </w:rPr>
      </w:pPr>
      <w:r w:rsidRPr="00CC74B4">
        <w:rPr>
          <w:sz w:val="28"/>
          <w:szCs w:val="28"/>
        </w:rPr>
        <w:t>2) абзацы с четвертого по тридцать первый раздела 4 «Перечень и описание программных мероприятий, обоснование ресурсного обеспечения Подпрограммы, сроки и этапы ее реализации, объемы финансирования, целевые индикаторы, показатели результативности реализации Подпрограммы» изложить в следующей редакции:</w:t>
      </w:r>
    </w:p>
    <w:p w:rsidR="00CC74B4" w:rsidRPr="00CC74B4" w:rsidRDefault="00CC74B4" w:rsidP="00CC74B4">
      <w:pPr>
        <w:ind w:right="-2" w:firstLine="709"/>
        <w:jc w:val="both"/>
        <w:rPr>
          <w:sz w:val="28"/>
          <w:szCs w:val="28"/>
        </w:rPr>
      </w:pPr>
      <w:r w:rsidRPr="00CC74B4">
        <w:rPr>
          <w:sz w:val="28"/>
          <w:szCs w:val="28"/>
        </w:rPr>
        <w:t>«Общий объем ф</w:t>
      </w:r>
      <w:r>
        <w:rPr>
          <w:sz w:val="28"/>
          <w:szCs w:val="28"/>
        </w:rPr>
        <w:t>инансирования составит 451 538,6</w:t>
      </w:r>
      <w:r w:rsidRPr="00CC74B4">
        <w:rPr>
          <w:sz w:val="28"/>
          <w:szCs w:val="28"/>
        </w:rPr>
        <w:t xml:space="preserve"> тыс. рублей, в том числе:</w:t>
      </w:r>
    </w:p>
    <w:p w:rsidR="00CC74B4" w:rsidRPr="00CC74B4" w:rsidRDefault="00CC74B4" w:rsidP="00CC74B4">
      <w:pPr>
        <w:ind w:right="-2" w:firstLine="709"/>
        <w:jc w:val="both"/>
        <w:rPr>
          <w:sz w:val="28"/>
          <w:szCs w:val="28"/>
        </w:rPr>
      </w:pPr>
      <w:r w:rsidRPr="00CC74B4">
        <w:rPr>
          <w:sz w:val="28"/>
          <w:szCs w:val="28"/>
        </w:rPr>
        <w:t>2015 год – 86 055,7 тыс. рублей;</w:t>
      </w:r>
    </w:p>
    <w:p w:rsidR="00CC74B4" w:rsidRPr="00CC74B4" w:rsidRDefault="00CC74B4" w:rsidP="00CC74B4">
      <w:pPr>
        <w:ind w:right="-2" w:firstLine="709"/>
        <w:jc w:val="both"/>
        <w:rPr>
          <w:sz w:val="28"/>
          <w:szCs w:val="28"/>
        </w:rPr>
      </w:pPr>
      <w:r w:rsidRPr="00CC74B4">
        <w:rPr>
          <w:sz w:val="28"/>
          <w:szCs w:val="28"/>
        </w:rPr>
        <w:t>2016 год – 78 547,1 тыс. рублей;</w:t>
      </w:r>
    </w:p>
    <w:p w:rsidR="00CC74B4" w:rsidRPr="00CC74B4" w:rsidRDefault="00E1447E" w:rsidP="00CC74B4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017 год – 83 333,3</w:t>
      </w:r>
      <w:r w:rsidR="00CC74B4" w:rsidRPr="00CC74B4">
        <w:rPr>
          <w:sz w:val="28"/>
          <w:szCs w:val="28"/>
        </w:rPr>
        <w:t xml:space="preserve"> тыс. рублей;</w:t>
      </w:r>
    </w:p>
    <w:p w:rsidR="00CC74B4" w:rsidRPr="00CC74B4" w:rsidRDefault="00CC74B4" w:rsidP="00CC74B4">
      <w:pPr>
        <w:ind w:right="-2" w:firstLine="709"/>
        <w:jc w:val="both"/>
        <w:rPr>
          <w:sz w:val="28"/>
          <w:szCs w:val="28"/>
        </w:rPr>
      </w:pPr>
      <w:r w:rsidRPr="00CC74B4">
        <w:rPr>
          <w:sz w:val="28"/>
          <w:szCs w:val="28"/>
        </w:rPr>
        <w:t>2018 год – 67 605,3 тыс. рублей;</w:t>
      </w:r>
    </w:p>
    <w:p w:rsidR="00CC74B4" w:rsidRPr="00CC74B4" w:rsidRDefault="00CC74B4" w:rsidP="00CC74B4">
      <w:pPr>
        <w:ind w:right="-2" w:firstLine="709"/>
        <w:jc w:val="both"/>
        <w:rPr>
          <w:sz w:val="28"/>
          <w:szCs w:val="28"/>
        </w:rPr>
      </w:pPr>
      <w:r w:rsidRPr="00CC74B4">
        <w:rPr>
          <w:sz w:val="28"/>
          <w:szCs w:val="28"/>
        </w:rPr>
        <w:t>2019 год – 67 998,6 тыс. рублей;</w:t>
      </w:r>
    </w:p>
    <w:p w:rsidR="00CC74B4" w:rsidRPr="00CC74B4" w:rsidRDefault="00CC74B4" w:rsidP="00CC74B4">
      <w:pPr>
        <w:ind w:right="-2" w:firstLine="709"/>
        <w:jc w:val="both"/>
        <w:rPr>
          <w:sz w:val="28"/>
          <w:szCs w:val="28"/>
        </w:rPr>
      </w:pPr>
      <w:r w:rsidRPr="00CC74B4">
        <w:rPr>
          <w:sz w:val="28"/>
          <w:szCs w:val="28"/>
        </w:rPr>
        <w:t>2020 год – 67 998,6 тыс. рублей.</w:t>
      </w:r>
    </w:p>
    <w:p w:rsidR="00CC74B4" w:rsidRPr="00CC74B4" w:rsidRDefault="00CC74B4" w:rsidP="00CC74B4">
      <w:pPr>
        <w:ind w:right="-2" w:firstLine="709"/>
        <w:jc w:val="both"/>
        <w:rPr>
          <w:sz w:val="28"/>
          <w:szCs w:val="28"/>
        </w:rPr>
      </w:pPr>
      <w:r w:rsidRPr="00CC74B4">
        <w:rPr>
          <w:sz w:val="28"/>
          <w:szCs w:val="28"/>
        </w:rPr>
        <w:t>Объем финансирования из бюджета Шелехо</w:t>
      </w:r>
      <w:r w:rsidR="00E1447E">
        <w:rPr>
          <w:sz w:val="28"/>
          <w:szCs w:val="28"/>
        </w:rPr>
        <w:t>вского района составит 343 764,4</w:t>
      </w:r>
      <w:r w:rsidRPr="00CC74B4">
        <w:rPr>
          <w:sz w:val="28"/>
          <w:szCs w:val="28"/>
        </w:rPr>
        <w:t xml:space="preserve"> тыс. рублей, в том числе:</w:t>
      </w:r>
    </w:p>
    <w:p w:rsidR="00CC74B4" w:rsidRPr="00CC74B4" w:rsidRDefault="00CC74B4" w:rsidP="00CC74B4">
      <w:pPr>
        <w:ind w:right="-2" w:firstLine="709"/>
        <w:jc w:val="both"/>
        <w:rPr>
          <w:sz w:val="28"/>
          <w:szCs w:val="28"/>
        </w:rPr>
      </w:pPr>
      <w:r w:rsidRPr="00CC74B4">
        <w:rPr>
          <w:sz w:val="28"/>
          <w:szCs w:val="28"/>
        </w:rPr>
        <w:t>2015 год – 60 138,8 тыс. рублей;</w:t>
      </w:r>
    </w:p>
    <w:p w:rsidR="00CC74B4" w:rsidRPr="00CC74B4" w:rsidRDefault="00CC74B4" w:rsidP="00CC74B4">
      <w:pPr>
        <w:ind w:right="-2" w:firstLine="709"/>
        <w:jc w:val="both"/>
        <w:rPr>
          <w:sz w:val="28"/>
          <w:szCs w:val="28"/>
        </w:rPr>
      </w:pPr>
      <w:r w:rsidRPr="00CC74B4">
        <w:rPr>
          <w:sz w:val="28"/>
          <w:szCs w:val="28"/>
        </w:rPr>
        <w:t>2016 год – 56 296,2 тыс. рублей;</w:t>
      </w:r>
    </w:p>
    <w:p w:rsidR="00CC74B4" w:rsidRPr="00CC74B4" w:rsidRDefault="00E1447E" w:rsidP="00CC74B4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017 год – 62 224,6</w:t>
      </w:r>
      <w:r w:rsidR="00CC74B4" w:rsidRPr="00CC74B4">
        <w:rPr>
          <w:sz w:val="28"/>
          <w:szCs w:val="28"/>
        </w:rPr>
        <w:t xml:space="preserve"> тыс. рублей;</w:t>
      </w:r>
    </w:p>
    <w:p w:rsidR="00CC74B4" w:rsidRPr="00CC74B4" w:rsidRDefault="00CC74B4" w:rsidP="00CC74B4">
      <w:pPr>
        <w:ind w:right="-2" w:firstLine="709"/>
        <w:jc w:val="both"/>
        <w:rPr>
          <w:sz w:val="28"/>
          <w:szCs w:val="28"/>
        </w:rPr>
      </w:pPr>
      <w:r w:rsidRPr="00CC74B4">
        <w:rPr>
          <w:sz w:val="28"/>
          <w:szCs w:val="28"/>
        </w:rPr>
        <w:t>2018 год – 54 306,0 тыс. рублей;</w:t>
      </w:r>
    </w:p>
    <w:p w:rsidR="00CC74B4" w:rsidRPr="00CC74B4" w:rsidRDefault="00CC74B4" w:rsidP="00CC74B4">
      <w:pPr>
        <w:ind w:right="-2" w:firstLine="709"/>
        <w:jc w:val="both"/>
        <w:rPr>
          <w:sz w:val="28"/>
          <w:szCs w:val="28"/>
        </w:rPr>
      </w:pPr>
      <w:r w:rsidRPr="00CC74B4">
        <w:rPr>
          <w:sz w:val="28"/>
          <w:szCs w:val="28"/>
        </w:rPr>
        <w:t>2019 год – 55 399,4 тыс. рублей;</w:t>
      </w:r>
    </w:p>
    <w:p w:rsidR="00CC74B4" w:rsidRPr="00CC74B4" w:rsidRDefault="00CC74B4" w:rsidP="00CC74B4">
      <w:pPr>
        <w:ind w:right="-2" w:firstLine="709"/>
        <w:jc w:val="both"/>
        <w:rPr>
          <w:sz w:val="28"/>
          <w:szCs w:val="28"/>
        </w:rPr>
      </w:pPr>
      <w:r w:rsidRPr="00CC74B4">
        <w:rPr>
          <w:sz w:val="28"/>
          <w:szCs w:val="28"/>
        </w:rPr>
        <w:t>2020 год – 55 399,4 тыс. рублей.</w:t>
      </w:r>
    </w:p>
    <w:p w:rsidR="00CC74B4" w:rsidRPr="00CC74B4" w:rsidRDefault="00CC74B4" w:rsidP="00CC74B4">
      <w:pPr>
        <w:ind w:right="-2" w:firstLine="709"/>
        <w:jc w:val="both"/>
        <w:rPr>
          <w:sz w:val="28"/>
          <w:szCs w:val="28"/>
        </w:rPr>
      </w:pPr>
      <w:r w:rsidRPr="00CC74B4">
        <w:rPr>
          <w:sz w:val="28"/>
          <w:szCs w:val="28"/>
        </w:rPr>
        <w:lastRenderedPageBreak/>
        <w:t>Объем финансирования из областного бюджета составит 107 752,4 тыс. рублей, в том числе:</w:t>
      </w:r>
    </w:p>
    <w:p w:rsidR="00CC74B4" w:rsidRPr="00CC74B4" w:rsidRDefault="00CC74B4" w:rsidP="00CC74B4">
      <w:pPr>
        <w:ind w:right="-2" w:firstLine="709"/>
        <w:jc w:val="both"/>
        <w:rPr>
          <w:sz w:val="28"/>
          <w:szCs w:val="28"/>
        </w:rPr>
      </w:pPr>
      <w:r w:rsidRPr="00CC74B4">
        <w:rPr>
          <w:sz w:val="28"/>
          <w:szCs w:val="28"/>
        </w:rPr>
        <w:t>2015 год – 25 916,9 тыс. рублей;</w:t>
      </w:r>
    </w:p>
    <w:p w:rsidR="00CC74B4" w:rsidRPr="00CC74B4" w:rsidRDefault="00CC74B4" w:rsidP="00CC74B4">
      <w:pPr>
        <w:ind w:right="-2" w:firstLine="709"/>
        <w:jc w:val="both"/>
        <w:rPr>
          <w:sz w:val="28"/>
          <w:szCs w:val="28"/>
        </w:rPr>
      </w:pPr>
      <w:r w:rsidRPr="00CC74B4">
        <w:rPr>
          <w:sz w:val="28"/>
          <w:szCs w:val="28"/>
        </w:rPr>
        <w:t>2016 год – 22 232,0 тыс. рублей;</w:t>
      </w:r>
    </w:p>
    <w:p w:rsidR="00CC74B4" w:rsidRPr="00CC74B4" w:rsidRDefault="00CC74B4" w:rsidP="00CC74B4">
      <w:pPr>
        <w:ind w:right="-2" w:firstLine="709"/>
        <w:jc w:val="both"/>
        <w:rPr>
          <w:sz w:val="28"/>
          <w:szCs w:val="28"/>
        </w:rPr>
      </w:pPr>
      <w:r w:rsidRPr="00CC74B4">
        <w:rPr>
          <w:sz w:val="28"/>
          <w:szCs w:val="28"/>
        </w:rPr>
        <w:t>2017 год – 21 105,8 тыс. рублей;</w:t>
      </w:r>
    </w:p>
    <w:p w:rsidR="00CC74B4" w:rsidRPr="00CC74B4" w:rsidRDefault="00CC74B4" w:rsidP="00CC74B4">
      <w:pPr>
        <w:ind w:right="-2" w:firstLine="709"/>
        <w:jc w:val="both"/>
        <w:rPr>
          <w:sz w:val="28"/>
          <w:szCs w:val="28"/>
        </w:rPr>
      </w:pPr>
      <w:r w:rsidRPr="00CC74B4">
        <w:rPr>
          <w:sz w:val="28"/>
          <w:szCs w:val="28"/>
        </w:rPr>
        <w:t>2018 год – 13 299,3 тыс. рублей;</w:t>
      </w:r>
    </w:p>
    <w:p w:rsidR="00CC74B4" w:rsidRPr="00CC74B4" w:rsidRDefault="00CC74B4" w:rsidP="00CC74B4">
      <w:pPr>
        <w:ind w:right="-2" w:firstLine="709"/>
        <w:jc w:val="both"/>
        <w:rPr>
          <w:sz w:val="28"/>
          <w:szCs w:val="28"/>
        </w:rPr>
      </w:pPr>
      <w:r w:rsidRPr="00CC74B4">
        <w:rPr>
          <w:sz w:val="28"/>
          <w:szCs w:val="28"/>
        </w:rPr>
        <w:t>2019 год – 12 599,2 тыс. рублей;</w:t>
      </w:r>
    </w:p>
    <w:p w:rsidR="00CC74B4" w:rsidRPr="00CC74B4" w:rsidRDefault="00CC74B4" w:rsidP="00CC74B4">
      <w:pPr>
        <w:ind w:right="-2" w:firstLine="709"/>
        <w:jc w:val="both"/>
        <w:rPr>
          <w:sz w:val="28"/>
          <w:szCs w:val="28"/>
        </w:rPr>
      </w:pPr>
      <w:r w:rsidRPr="00CC74B4">
        <w:rPr>
          <w:sz w:val="28"/>
          <w:szCs w:val="28"/>
        </w:rPr>
        <w:t>2020 год – 12 599,2 тыс. рублей.</w:t>
      </w:r>
    </w:p>
    <w:p w:rsidR="00CC74B4" w:rsidRPr="00CC74B4" w:rsidRDefault="00CC74B4" w:rsidP="00CC74B4">
      <w:pPr>
        <w:ind w:right="-2" w:firstLine="709"/>
        <w:jc w:val="both"/>
        <w:rPr>
          <w:sz w:val="28"/>
          <w:szCs w:val="28"/>
        </w:rPr>
      </w:pPr>
      <w:r w:rsidRPr="00CC74B4">
        <w:rPr>
          <w:sz w:val="28"/>
          <w:szCs w:val="28"/>
        </w:rPr>
        <w:t>Объем финансирования из федерального бюджета (на исполнение переданных государственных полномочий) составит 21,8 тыс. рублей, в том числе:</w:t>
      </w:r>
    </w:p>
    <w:p w:rsidR="00CC74B4" w:rsidRPr="00CC74B4" w:rsidRDefault="00CC74B4" w:rsidP="00CC74B4">
      <w:pPr>
        <w:ind w:right="-2" w:firstLine="709"/>
        <w:jc w:val="both"/>
        <w:rPr>
          <w:sz w:val="28"/>
          <w:szCs w:val="28"/>
        </w:rPr>
      </w:pPr>
      <w:r w:rsidRPr="00CC74B4">
        <w:rPr>
          <w:sz w:val="28"/>
          <w:szCs w:val="28"/>
        </w:rPr>
        <w:t>2015 год – 0,0 тыс. рублей;</w:t>
      </w:r>
    </w:p>
    <w:p w:rsidR="00CC74B4" w:rsidRPr="00CC74B4" w:rsidRDefault="00CC74B4" w:rsidP="00CC74B4">
      <w:pPr>
        <w:ind w:right="-2" w:firstLine="709"/>
        <w:jc w:val="both"/>
        <w:rPr>
          <w:sz w:val="28"/>
          <w:szCs w:val="28"/>
        </w:rPr>
      </w:pPr>
      <w:r w:rsidRPr="00CC74B4">
        <w:rPr>
          <w:sz w:val="28"/>
          <w:szCs w:val="28"/>
        </w:rPr>
        <w:t>2016 год – 18,9 тыс. рублей;</w:t>
      </w:r>
    </w:p>
    <w:p w:rsidR="00CC74B4" w:rsidRPr="00CC74B4" w:rsidRDefault="00CC74B4" w:rsidP="00CC74B4">
      <w:pPr>
        <w:ind w:right="-2" w:firstLine="709"/>
        <w:jc w:val="both"/>
        <w:rPr>
          <w:sz w:val="28"/>
          <w:szCs w:val="28"/>
        </w:rPr>
      </w:pPr>
      <w:r w:rsidRPr="00CC74B4">
        <w:rPr>
          <w:sz w:val="28"/>
          <w:szCs w:val="28"/>
        </w:rPr>
        <w:t>2017 год – 2,9 тыс. рублей;</w:t>
      </w:r>
    </w:p>
    <w:p w:rsidR="00CC74B4" w:rsidRPr="00CC74B4" w:rsidRDefault="00CC74B4" w:rsidP="00CC74B4">
      <w:pPr>
        <w:ind w:right="-2" w:firstLine="709"/>
        <w:jc w:val="both"/>
        <w:rPr>
          <w:sz w:val="28"/>
          <w:szCs w:val="28"/>
        </w:rPr>
      </w:pPr>
      <w:r w:rsidRPr="00CC74B4">
        <w:rPr>
          <w:sz w:val="28"/>
          <w:szCs w:val="28"/>
        </w:rPr>
        <w:t>2018 год – 0,0 тыс. рублей;</w:t>
      </w:r>
    </w:p>
    <w:p w:rsidR="00CC74B4" w:rsidRPr="00CC74B4" w:rsidRDefault="00CC74B4" w:rsidP="00CC74B4">
      <w:pPr>
        <w:ind w:right="-2" w:firstLine="709"/>
        <w:jc w:val="both"/>
        <w:rPr>
          <w:sz w:val="28"/>
          <w:szCs w:val="28"/>
        </w:rPr>
      </w:pPr>
      <w:r w:rsidRPr="00CC74B4">
        <w:rPr>
          <w:sz w:val="28"/>
          <w:szCs w:val="28"/>
        </w:rPr>
        <w:t>2019 год – 0,0 тыс. рублей;</w:t>
      </w:r>
    </w:p>
    <w:p w:rsidR="00CC74B4" w:rsidRDefault="00CC74B4" w:rsidP="00CC74B4">
      <w:pPr>
        <w:ind w:right="-2" w:firstLine="709"/>
        <w:jc w:val="both"/>
        <w:rPr>
          <w:sz w:val="28"/>
          <w:szCs w:val="28"/>
        </w:rPr>
      </w:pPr>
      <w:r w:rsidRPr="00CC74B4">
        <w:rPr>
          <w:sz w:val="28"/>
          <w:szCs w:val="28"/>
        </w:rPr>
        <w:t>2020 год – 0,0 тыс. рублей.».</w:t>
      </w:r>
    </w:p>
    <w:p w:rsidR="002D5F70" w:rsidRDefault="00774DCE" w:rsidP="00F57B1C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C37D7">
        <w:rPr>
          <w:sz w:val="28"/>
          <w:szCs w:val="28"/>
        </w:rPr>
        <w:t>.</w:t>
      </w:r>
      <w:r w:rsidR="001854C3">
        <w:rPr>
          <w:sz w:val="28"/>
          <w:szCs w:val="28"/>
        </w:rPr>
        <w:t xml:space="preserve"> </w:t>
      </w:r>
      <w:r w:rsidR="00447A48">
        <w:rPr>
          <w:sz w:val="28"/>
          <w:szCs w:val="28"/>
        </w:rPr>
        <w:t>П</w:t>
      </w:r>
      <w:r w:rsidR="001854C3">
        <w:rPr>
          <w:sz w:val="28"/>
          <w:szCs w:val="28"/>
        </w:rPr>
        <w:t>риложени</w:t>
      </w:r>
      <w:r w:rsidR="00447A48">
        <w:rPr>
          <w:sz w:val="28"/>
          <w:szCs w:val="28"/>
        </w:rPr>
        <w:t>е</w:t>
      </w:r>
      <w:r w:rsidR="001854C3">
        <w:rPr>
          <w:sz w:val="28"/>
          <w:szCs w:val="28"/>
        </w:rPr>
        <w:t xml:space="preserve"> 4 к Программе «Перечень мероприятий муниципальной программы, финансирование и планируемые целевые индикаторы реализации муниципальной программы</w:t>
      </w:r>
      <w:r w:rsidR="0088522D">
        <w:rPr>
          <w:sz w:val="28"/>
          <w:szCs w:val="28"/>
        </w:rPr>
        <w:t>» изложить в следующей редакции:</w:t>
      </w:r>
    </w:p>
    <w:p w:rsidR="00E77092" w:rsidRDefault="00E77092" w:rsidP="005616C5">
      <w:pPr>
        <w:ind w:right="-2" w:firstLine="709"/>
        <w:jc w:val="both"/>
        <w:rPr>
          <w:sz w:val="28"/>
          <w:szCs w:val="28"/>
        </w:rPr>
        <w:sectPr w:rsidR="00E77092" w:rsidSect="005A1401">
          <w:headerReference w:type="even" r:id="rId9"/>
          <w:headerReference w:type="default" r:id="rId10"/>
          <w:pgSz w:w="11906" w:h="16838" w:code="9"/>
          <w:pgMar w:top="851" w:right="851" w:bottom="1134" w:left="1418" w:header="567" w:footer="567" w:gutter="0"/>
          <w:cols w:space="708"/>
          <w:docGrid w:linePitch="360"/>
        </w:sectPr>
      </w:pPr>
    </w:p>
    <w:p w:rsidR="0095281F" w:rsidRDefault="0095281F" w:rsidP="0095281F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«Приложение 4</w:t>
      </w:r>
    </w:p>
    <w:p w:rsidR="0095281F" w:rsidRDefault="0095281F" w:rsidP="0095281F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:rsidR="0095281F" w:rsidRDefault="0095281F" w:rsidP="0095281F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Шелеховского района</w:t>
      </w:r>
    </w:p>
    <w:p w:rsidR="0095281F" w:rsidRDefault="0095281F" w:rsidP="0095281F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«Совершенствование механизмов</w:t>
      </w:r>
    </w:p>
    <w:p w:rsidR="0095281F" w:rsidRDefault="0095281F" w:rsidP="0095281F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управления развитием Шелеховского</w:t>
      </w:r>
    </w:p>
    <w:p w:rsidR="0095281F" w:rsidRDefault="0095281F" w:rsidP="0095281F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района на 2015-2020 годы»</w:t>
      </w:r>
    </w:p>
    <w:p w:rsidR="00447A48" w:rsidRDefault="00447A48" w:rsidP="0095281F">
      <w:pPr>
        <w:ind w:right="-2"/>
        <w:jc w:val="right"/>
        <w:rPr>
          <w:sz w:val="28"/>
          <w:szCs w:val="28"/>
        </w:rPr>
      </w:pPr>
    </w:p>
    <w:p w:rsidR="00E77092" w:rsidRDefault="00E77092" w:rsidP="00606FD7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«Перечень мероприятий муниципальной программы, финансирование и планируемые целевые индикаторы реализации муниципальной программы</w:t>
      </w:r>
    </w:p>
    <w:p w:rsidR="00E77092" w:rsidRDefault="00E77092" w:rsidP="00E77092">
      <w:pPr>
        <w:jc w:val="center"/>
        <w:rPr>
          <w:sz w:val="28"/>
          <w:szCs w:val="28"/>
        </w:rPr>
      </w:pPr>
    </w:p>
    <w:p w:rsidR="00E77092" w:rsidRPr="003C6BA6" w:rsidRDefault="00E1447E" w:rsidP="003C6BA6">
      <w:pPr>
        <w:jc w:val="center"/>
        <w:rPr>
          <w:sz w:val="20"/>
          <w:szCs w:val="20"/>
        </w:rPr>
      </w:pPr>
      <w:r>
        <w:fldChar w:fldCharType="begin"/>
      </w:r>
      <w:r>
        <w:instrText xml:space="preserve"> LINK </w:instrText>
      </w:r>
      <w:r w:rsidR="00774DCE">
        <w:instrText xml:space="preserve">Excel.Sheet.12 "C:\\Со Старого компа\\ponomareva\\Мои документы\\НПА\\постановления\\1304-па МП Соверш. механ. управления развитием на 2015-2020гг\\2017 год измененния\\сентябрь\\29.09.2017 - Приложение 4.xlsx" Лист1!R1C1:R287C11 </w:instrText>
      </w:r>
      <w:r>
        <w:instrText xml:space="preserve">\a \f 4 \h  \* MERGEFORMAT </w:instrText>
      </w:r>
      <w:r>
        <w:fldChar w:fldCharType="end"/>
      </w:r>
    </w:p>
    <w:tbl>
      <w:tblPr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34"/>
        <w:gridCol w:w="2527"/>
        <w:gridCol w:w="141"/>
        <w:gridCol w:w="1701"/>
        <w:gridCol w:w="1276"/>
        <w:gridCol w:w="1276"/>
        <w:gridCol w:w="709"/>
        <w:gridCol w:w="1275"/>
        <w:gridCol w:w="1276"/>
        <w:gridCol w:w="709"/>
        <w:gridCol w:w="2268"/>
        <w:gridCol w:w="142"/>
        <w:gridCol w:w="1134"/>
      </w:tblGrid>
      <w:tr w:rsidR="006A3DCC" w:rsidRPr="006A3DCC" w:rsidTr="00AF5AB7">
        <w:trPr>
          <w:cantSplit/>
          <w:trHeight w:val="315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№ п/п</w:t>
            </w:r>
          </w:p>
        </w:tc>
        <w:tc>
          <w:tcPr>
            <w:tcW w:w="26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Цели, задачи, мероприятия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Исполнитель мероприятия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Срок реализации мероприятий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Объем финансирования, тыс. рублей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Целевые индикаторы, показатели результативности реализации Программы</w:t>
            </w:r>
          </w:p>
        </w:tc>
      </w:tr>
      <w:tr w:rsidR="006A3DCC" w:rsidRPr="006A3DCC" w:rsidTr="00AF5AB7">
        <w:trPr>
          <w:cantSplit/>
          <w:trHeight w:val="31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Фин. средства, всего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в том числе: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Наименование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Плановое значение</w:t>
            </w:r>
          </w:p>
        </w:tc>
      </w:tr>
      <w:tr w:rsidR="006A3DCC" w:rsidRPr="006A3DCC" w:rsidTr="00AF5AB7">
        <w:trPr>
          <w:cantSplit/>
          <w:trHeight w:val="315"/>
          <w:tblHeader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Ф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М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ВИ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AF5AB7">
        <w:trPr>
          <w:cantSplit/>
          <w:trHeight w:val="315"/>
        </w:trPr>
        <w:tc>
          <w:tcPr>
            <w:tcW w:w="151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Муниципальная программа «Совершенствование механизмов управления развитием Шелеховского района»</w:t>
            </w:r>
          </w:p>
        </w:tc>
      </w:tr>
      <w:tr w:rsidR="006A3DCC" w:rsidRPr="006A3DCC" w:rsidTr="00AF5AB7">
        <w:trPr>
          <w:cantSplit/>
          <w:trHeight w:val="1777"/>
        </w:trPr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3C6BA6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Цель Программы: «Повышение качества управления муниципальными финансами»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5-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935 58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2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201 74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733 81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Просроченная кредиторская задолженность муниципальных учреждений по заработной пла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0 рублей</w:t>
            </w:r>
          </w:p>
        </w:tc>
      </w:tr>
      <w:tr w:rsidR="006A3DCC" w:rsidRPr="006A3DCC" w:rsidTr="00AF5AB7">
        <w:trPr>
          <w:cantSplit/>
          <w:trHeight w:val="413"/>
        </w:trPr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3C6BA6">
            <w:pPr>
              <w:jc w:val="both"/>
              <w:rPr>
                <w:color w:val="000000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51 91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25 91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25 99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Динамика налоговых и неналоговых доходов районного бюдже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105,00%</w:t>
            </w:r>
          </w:p>
        </w:tc>
      </w:tr>
      <w:tr w:rsidR="006A3DCC" w:rsidRPr="006A3DCC" w:rsidTr="00AF5AB7">
        <w:trPr>
          <w:cantSplit/>
          <w:trHeight w:val="388"/>
        </w:trPr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3C6BA6">
            <w:pPr>
              <w:jc w:val="both"/>
              <w:rPr>
                <w:color w:val="000000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49 75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30 05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19 67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AF5AB7">
        <w:trPr>
          <w:cantSplit/>
          <w:trHeight w:val="409"/>
        </w:trPr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3C6BA6">
            <w:pPr>
              <w:jc w:val="both"/>
              <w:rPr>
                <w:color w:val="000000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89 34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60 22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29 11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AF5AB7">
        <w:trPr>
          <w:cantSplit/>
          <w:trHeight w:val="716"/>
        </w:trPr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3C6BA6">
            <w:pPr>
              <w:jc w:val="both"/>
              <w:rPr>
                <w:color w:val="000000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49 36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30 78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18 57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Размер дефицита район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10,00%</w:t>
            </w:r>
          </w:p>
        </w:tc>
      </w:tr>
      <w:tr w:rsidR="006A3DCC" w:rsidRPr="006A3DCC" w:rsidTr="00AF5AB7">
        <w:trPr>
          <w:cantSplit/>
          <w:trHeight w:val="630"/>
        </w:trPr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3C6BA6">
            <w:pPr>
              <w:jc w:val="both"/>
              <w:rPr>
                <w:color w:val="000000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50 82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29 97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20 85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Предельный объем муниципального дол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50,00%</w:t>
            </w:r>
          </w:p>
        </w:tc>
      </w:tr>
      <w:tr w:rsidR="006A3DCC" w:rsidRPr="006A3DCC" w:rsidTr="00AF5AB7">
        <w:trPr>
          <w:cantSplit/>
          <w:trHeight w:val="630"/>
        </w:trPr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3C6BA6">
            <w:pPr>
              <w:jc w:val="both"/>
              <w:rPr>
                <w:color w:val="000000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44 38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24 79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19 59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AF5AB7">
        <w:trPr>
          <w:cantSplit/>
          <w:trHeight w:val="315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3C6BA6">
            <w:pPr>
              <w:jc w:val="both"/>
              <w:rPr>
                <w:color w:val="000000"/>
              </w:rPr>
            </w:pPr>
            <w:r w:rsidRPr="006A3DCC">
              <w:rPr>
                <w:color w:val="000000"/>
              </w:rPr>
              <w:t>1.</w:t>
            </w:r>
          </w:p>
        </w:tc>
        <w:tc>
          <w:tcPr>
            <w:tcW w:w="2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3C6BA6">
            <w:pPr>
              <w:jc w:val="both"/>
              <w:rPr>
                <w:color w:val="000000"/>
              </w:rPr>
            </w:pPr>
            <w:r w:rsidRPr="006A3DCC">
              <w:rPr>
                <w:color w:val="000000"/>
              </w:rPr>
              <w:t>Задача: «Обеспечение сбалансированности и устойчивости районного бюджета»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5-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461 243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80 78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380 455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 </w:t>
            </w:r>
          </w:p>
        </w:tc>
      </w:tr>
      <w:tr w:rsidR="006A3DCC" w:rsidRPr="006A3DCC" w:rsidTr="00AF5AB7">
        <w:trPr>
          <w:cantSplit/>
          <w:trHeight w:val="31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3C6BA6">
            <w:pPr>
              <w:jc w:val="both"/>
              <w:rPr>
                <w:color w:val="000000"/>
              </w:rPr>
            </w:pPr>
          </w:p>
        </w:tc>
        <w:tc>
          <w:tcPr>
            <w:tcW w:w="2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3C6BA6">
            <w:pPr>
              <w:jc w:val="both"/>
              <w:rPr>
                <w:color w:val="000000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63 458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63 458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AF5AB7">
        <w:trPr>
          <w:cantSplit/>
          <w:trHeight w:val="31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3C6BA6">
            <w:pPr>
              <w:jc w:val="both"/>
              <w:rPr>
                <w:color w:val="000000"/>
              </w:rPr>
            </w:pPr>
          </w:p>
        </w:tc>
        <w:tc>
          <w:tcPr>
            <w:tcW w:w="2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3C6BA6">
            <w:pPr>
              <w:jc w:val="both"/>
              <w:rPr>
                <w:color w:val="000000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65 729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3 97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61 757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AF5AB7">
        <w:trPr>
          <w:cantSplit/>
          <w:trHeight w:val="31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3C6BA6">
            <w:pPr>
              <w:jc w:val="both"/>
              <w:rPr>
                <w:color w:val="000000"/>
              </w:rPr>
            </w:pPr>
          </w:p>
        </w:tc>
        <w:tc>
          <w:tcPr>
            <w:tcW w:w="2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3C6BA6">
            <w:pPr>
              <w:jc w:val="both"/>
              <w:rPr>
                <w:color w:val="000000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95 293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29 76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65 525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AF5AB7">
        <w:trPr>
          <w:cantSplit/>
          <w:trHeight w:val="31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3C6BA6">
            <w:pPr>
              <w:jc w:val="both"/>
              <w:rPr>
                <w:color w:val="000000"/>
              </w:rPr>
            </w:pPr>
          </w:p>
        </w:tc>
        <w:tc>
          <w:tcPr>
            <w:tcW w:w="2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3C6BA6">
            <w:pPr>
              <w:jc w:val="both"/>
              <w:rPr>
                <w:color w:val="000000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80 369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7 48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62 887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AF5AB7">
        <w:trPr>
          <w:cantSplit/>
          <w:trHeight w:val="31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3C6BA6">
            <w:pPr>
              <w:jc w:val="both"/>
              <w:rPr>
                <w:color w:val="000000"/>
              </w:rPr>
            </w:pPr>
          </w:p>
        </w:tc>
        <w:tc>
          <w:tcPr>
            <w:tcW w:w="2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3C6BA6">
            <w:pPr>
              <w:jc w:val="both"/>
              <w:rPr>
                <w:color w:val="000000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81 418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7 37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64 044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AF5AB7">
        <w:trPr>
          <w:cantSplit/>
          <w:trHeight w:val="31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3C6BA6">
            <w:pPr>
              <w:jc w:val="both"/>
              <w:rPr>
                <w:color w:val="000000"/>
              </w:rPr>
            </w:pPr>
          </w:p>
        </w:tc>
        <w:tc>
          <w:tcPr>
            <w:tcW w:w="2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3C6BA6">
            <w:pPr>
              <w:jc w:val="both"/>
              <w:rPr>
                <w:color w:val="000000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74 974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2 19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62 781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AF5AB7">
        <w:trPr>
          <w:cantSplit/>
          <w:trHeight w:val="315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3C6BA6">
            <w:pPr>
              <w:jc w:val="both"/>
              <w:rPr>
                <w:color w:val="000000"/>
              </w:rPr>
            </w:pPr>
            <w:r w:rsidRPr="006A3DCC">
              <w:rPr>
                <w:color w:val="000000"/>
              </w:rPr>
              <w:t>2.</w:t>
            </w:r>
          </w:p>
        </w:tc>
        <w:tc>
          <w:tcPr>
            <w:tcW w:w="2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3C6BA6">
            <w:pPr>
              <w:jc w:val="both"/>
              <w:rPr>
                <w:color w:val="000000"/>
              </w:rPr>
            </w:pPr>
            <w:r w:rsidRPr="006A3DCC">
              <w:rPr>
                <w:color w:val="000000"/>
              </w:rPr>
              <w:t>Задача: «Повышение эффективности бюджетных расходов»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5-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22 798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3 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9 598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 </w:t>
            </w:r>
          </w:p>
        </w:tc>
      </w:tr>
      <w:tr w:rsidR="006A3DCC" w:rsidRPr="006A3DCC" w:rsidTr="00AF5AB7">
        <w:trPr>
          <w:cantSplit/>
          <w:trHeight w:val="31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3C6BA6">
            <w:pPr>
              <w:jc w:val="both"/>
              <w:rPr>
                <w:color w:val="000000"/>
              </w:rPr>
            </w:pPr>
          </w:p>
        </w:tc>
        <w:tc>
          <w:tcPr>
            <w:tcW w:w="2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3C6BA6">
            <w:pPr>
              <w:jc w:val="both"/>
              <w:rPr>
                <w:color w:val="000000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2 398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2 398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AF5AB7">
        <w:trPr>
          <w:cantSplit/>
          <w:trHeight w:val="315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3C6BA6">
            <w:pPr>
              <w:jc w:val="both"/>
              <w:rPr>
                <w:color w:val="000000"/>
              </w:rPr>
            </w:pPr>
          </w:p>
        </w:tc>
        <w:tc>
          <w:tcPr>
            <w:tcW w:w="25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3C6BA6">
            <w:pPr>
              <w:jc w:val="both"/>
              <w:rPr>
                <w:color w:val="000000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5 47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3 8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 62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AF5AB7">
        <w:trPr>
          <w:cantSplit/>
          <w:trHeight w:val="315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3C6BA6">
            <w:pPr>
              <w:jc w:val="both"/>
              <w:rPr>
                <w:color w:val="000000"/>
              </w:rPr>
            </w:pPr>
          </w:p>
        </w:tc>
        <w:tc>
          <w:tcPr>
            <w:tcW w:w="25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3C6BA6">
            <w:pPr>
              <w:jc w:val="both"/>
              <w:rPr>
                <w:color w:val="000000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0 71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9 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 36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AF5AB7">
        <w:trPr>
          <w:cantSplit/>
          <w:trHeight w:val="315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3C6BA6">
            <w:pPr>
              <w:jc w:val="both"/>
              <w:rPr>
                <w:color w:val="000000"/>
              </w:rPr>
            </w:pPr>
          </w:p>
        </w:tc>
        <w:tc>
          <w:tcPr>
            <w:tcW w:w="25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3C6BA6">
            <w:pPr>
              <w:jc w:val="both"/>
              <w:rPr>
                <w:color w:val="000000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 38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 38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AF5AB7">
        <w:trPr>
          <w:cantSplit/>
          <w:trHeight w:val="315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3C6BA6">
            <w:pPr>
              <w:jc w:val="both"/>
              <w:rPr>
                <w:color w:val="000000"/>
              </w:rPr>
            </w:pPr>
          </w:p>
        </w:tc>
        <w:tc>
          <w:tcPr>
            <w:tcW w:w="25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3C6BA6">
            <w:pPr>
              <w:jc w:val="both"/>
              <w:rPr>
                <w:color w:val="000000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 41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 41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AF5AB7">
        <w:trPr>
          <w:cantSplit/>
          <w:trHeight w:val="315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3C6BA6">
            <w:pPr>
              <w:jc w:val="both"/>
              <w:rPr>
                <w:color w:val="000000"/>
              </w:rPr>
            </w:pPr>
          </w:p>
        </w:tc>
        <w:tc>
          <w:tcPr>
            <w:tcW w:w="2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3C6BA6">
            <w:pPr>
              <w:jc w:val="both"/>
              <w:rPr>
                <w:color w:val="000000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 41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 41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AF5AB7">
        <w:trPr>
          <w:cantSplit/>
          <w:trHeight w:val="450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3C6BA6">
            <w:pPr>
              <w:jc w:val="both"/>
              <w:rPr>
                <w:color w:val="000000"/>
              </w:rPr>
            </w:pPr>
            <w:r w:rsidRPr="006A3DCC">
              <w:rPr>
                <w:color w:val="000000"/>
              </w:rPr>
              <w:t>3.</w:t>
            </w:r>
          </w:p>
        </w:tc>
        <w:tc>
          <w:tcPr>
            <w:tcW w:w="2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3C6BA6">
            <w:pPr>
              <w:jc w:val="both"/>
              <w:rPr>
                <w:color w:val="000000"/>
                <w:sz w:val="22"/>
                <w:szCs w:val="22"/>
              </w:rPr>
            </w:pPr>
            <w:r w:rsidRPr="006A3DCC">
              <w:rPr>
                <w:color w:val="000000"/>
                <w:sz w:val="22"/>
                <w:szCs w:val="22"/>
              </w:rPr>
              <w:t>Задача: «К</w:t>
            </w:r>
            <w:r w:rsidRPr="006A3DCC">
              <w:rPr>
                <w:color w:val="000000"/>
              </w:rPr>
              <w:t>омплексное обеспечение деятельности Администрации Шелеховского муниципального района по выполнению муниципальных функций и переданных государственных полномочий»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5-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451 538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21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07 75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343 764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 </w:t>
            </w:r>
          </w:p>
        </w:tc>
      </w:tr>
      <w:tr w:rsidR="006A3DCC" w:rsidRPr="006A3DCC" w:rsidTr="00AF5AB7">
        <w:trPr>
          <w:cantSplit/>
          <w:trHeight w:val="450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86 055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25 91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60 138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AF5AB7">
        <w:trPr>
          <w:cantSplit/>
          <w:trHeight w:val="450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78 547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8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22 23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56 296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AF5AB7">
        <w:trPr>
          <w:cantSplit/>
          <w:trHeight w:val="450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83 333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2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21 10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62 224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AF5AB7">
        <w:trPr>
          <w:cantSplit/>
          <w:trHeight w:val="450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67 605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3 29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54 306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AF5AB7">
        <w:trPr>
          <w:cantSplit/>
          <w:trHeight w:val="450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67 998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2 59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55 399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AF5AB7">
        <w:trPr>
          <w:cantSplit/>
          <w:trHeight w:val="450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67 998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2 59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55 399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AF5AB7">
        <w:trPr>
          <w:cantSplit/>
          <w:trHeight w:val="315"/>
        </w:trPr>
        <w:tc>
          <w:tcPr>
            <w:tcW w:w="151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lastRenderedPageBreak/>
              <w:t>Подпрограмма «Организация составления и исполнения бюджета Шелеховского района, управление муниципальными финансами»</w:t>
            </w:r>
          </w:p>
        </w:tc>
      </w:tr>
      <w:tr w:rsidR="006A3DCC" w:rsidRPr="006A3DCC" w:rsidTr="00AF5AB7">
        <w:trPr>
          <w:cantSplit/>
          <w:trHeight w:val="315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1.</w:t>
            </w:r>
          </w:p>
        </w:tc>
        <w:tc>
          <w:tcPr>
            <w:tcW w:w="26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  <w:r w:rsidRPr="006A3DCC">
              <w:rPr>
                <w:color w:val="000000"/>
              </w:rPr>
              <w:t>Цель Подпрограммы: «Обеспечение сбалансированности и устойчивости районного бюджета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Ф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5-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461 243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80 78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380 455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Снижение расходов на обслуживание муниципального долга по отношению к отчетному году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5% </w:t>
            </w:r>
          </w:p>
        </w:tc>
      </w:tr>
      <w:tr w:rsidR="006A3DCC" w:rsidRPr="006A3DCC" w:rsidTr="00AF5AB7">
        <w:trPr>
          <w:cantSplit/>
          <w:trHeight w:val="31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63 458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63 458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AF5AB7">
        <w:trPr>
          <w:cantSplit/>
          <w:trHeight w:val="31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65 729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3 97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61 757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AF5AB7">
        <w:trPr>
          <w:cantSplit/>
          <w:trHeight w:val="31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95 293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29 76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65 525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AF5AB7">
        <w:trPr>
          <w:cantSplit/>
          <w:trHeight w:val="31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80 369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7 48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62 887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AF5AB7">
        <w:trPr>
          <w:cantSplit/>
          <w:trHeight w:val="31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81 418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7 37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64 044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AF5AB7">
        <w:trPr>
          <w:cantSplit/>
          <w:trHeight w:val="31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74 974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2 19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62 781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AF5AB7">
        <w:trPr>
          <w:cantSplit/>
          <w:trHeight w:val="450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1.1.</w:t>
            </w:r>
          </w:p>
        </w:tc>
        <w:tc>
          <w:tcPr>
            <w:tcW w:w="26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  <w:r w:rsidRPr="006A3DCC">
              <w:rPr>
                <w:color w:val="000000"/>
              </w:rPr>
              <w:t>Задача: «Обеспечение эффективного управления муниципальными финансами, составление и организация исполнения районного бюджета, реализация возложенных на финансовое управление бюджетных полномочий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Ф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5-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62 303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 32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60 97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 </w:t>
            </w:r>
          </w:p>
        </w:tc>
      </w:tr>
      <w:tr w:rsidR="006A3DCC" w:rsidRPr="006A3DCC" w:rsidTr="00AF5AB7">
        <w:trPr>
          <w:cantSplit/>
          <w:trHeight w:val="450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0 743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0 743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AF5AB7">
        <w:trPr>
          <w:cantSplit/>
          <w:trHeight w:val="450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0 95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82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0 12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AF5AB7">
        <w:trPr>
          <w:cantSplit/>
          <w:trHeight w:val="450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1 26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50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0 75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AF5AB7">
        <w:trPr>
          <w:cantSplit/>
          <w:trHeight w:val="450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9 65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9 65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AF5AB7">
        <w:trPr>
          <w:cantSplit/>
          <w:trHeight w:val="450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9 84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9 84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AF5AB7">
        <w:trPr>
          <w:cantSplit/>
          <w:trHeight w:val="450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9 84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9 84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AF5AB7">
        <w:trPr>
          <w:cantSplit/>
          <w:trHeight w:val="495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1.1.1.</w:t>
            </w:r>
          </w:p>
        </w:tc>
        <w:tc>
          <w:tcPr>
            <w:tcW w:w="26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  <w:r w:rsidRPr="006A3DCC">
              <w:rPr>
                <w:color w:val="000000"/>
              </w:rPr>
              <w:t xml:space="preserve">Основное мероприятие: «Обеспечение эффективного управления муниципальными финансами, составление и организация исполнения районного бюджета, реализация </w:t>
            </w:r>
            <w:r w:rsidRPr="006A3DCC">
              <w:rPr>
                <w:color w:val="000000"/>
              </w:rPr>
              <w:lastRenderedPageBreak/>
              <w:t>возложенных на финансовое управление бюджетных полномочий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lastRenderedPageBreak/>
              <w:t>Ф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5-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62 303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 32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60 97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Размер дефицита районного бюджета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10%</w:t>
            </w:r>
          </w:p>
        </w:tc>
      </w:tr>
      <w:tr w:rsidR="006A3DCC" w:rsidRPr="006A3DCC" w:rsidTr="00AF5AB7">
        <w:trPr>
          <w:cantSplit/>
          <w:trHeight w:val="49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0 743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0 743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AF5AB7">
        <w:trPr>
          <w:cantSplit/>
          <w:trHeight w:val="49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0 951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82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0 126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AF5AB7">
        <w:trPr>
          <w:cantSplit/>
          <w:trHeight w:val="49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1 261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50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0 757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AF5AB7">
        <w:trPr>
          <w:cantSplit/>
          <w:trHeight w:val="49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9 652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9 652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AF5AB7">
        <w:trPr>
          <w:cantSplit/>
          <w:trHeight w:val="49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9 847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9 847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AF5AB7">
        <w:trPr>
          <w:cantSplit/>
          <w:trHeight w:val="49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9 847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9 847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AF5AB7">
        <w:trPr>
          <w:cantSplit/>
          <w:trHeight w:val="315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lastRenderedPageBreak/>
              <w:t>1.2.</w:t>
            </w:r>
          </w:p>
        </w:tc>
        <w:tc>
          <w:tcPr>
            <w:tcW w:w="26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  <w:r w:rsidRPr="006A3DCC">
              <w:rPr>
                <w:color w:val="000000"/>
              </w:rPr>
              <w:t>Задача: «Повышение финансовой устойчивости бюджетов поселений Шелеховского района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Ф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5-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216 831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74 68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42 141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 </w:t>
            </w:r>
          </w:p>
        </w:tc>
      </w:tr>
      <w:tr w:rsidR="006A3DCC" w:rsidRPr="006A3DCC" w:rsidTr="00AF5AB7">
        <w:trPr>
          <w:cantSplit/>
          <w:trHeight w:val="315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21 34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21 34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AF5AB7">
        <w:trPr>
          <w:cantSplit/>
          <w:trHeight w:val="315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22 56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22 56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AF5AB7">
        <w:trPr>
          <w:cantSplit/>
          <w:trHeight w:val="315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52 90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27 64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25 26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AF5AB7">
        <w:trPr>
          <w:cantSplit/>
          <w:trHeight w:val="315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41 92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7 48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24 44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AF5AB7">
        <w:trPr>
          <w:cantSplit/>
          <w:trHeight w:val="315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42 26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7 37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24 89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AF5AB7">
        <w:trPr>
          <w:cantSplit/>
          <w:trHeight w:val="315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35 82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2 19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23 63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AF5AB7">
        <w:trPr>
          <w:cantSplit/>
          <w:trHeight w:val="315"/>
        </w:trPr>
        <w:tc>
          <w:tcPr>
            <w:tcW w:w="7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1.2.1.</w:t>
            </w:r>
          </w:p>
        </w:tc>
        <w:tc>
          <w:tcPr>
            <w:tcW w:w="26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  <w:r w:rsidRPr="006A3DCC">
              <w:rPr>
                <w:color w:val="000000"/>
              </w:rPr>
              <w:t>Основное мероприятие: «Выравнивание бюджетной обеспеченности бюджетов поселений Шелеховского района»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Ф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5-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46 71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74 68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72 02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Доля налоговых доходов, направляемых на формирование РФФПП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3,75%</w:t>
            </w:r>
          </w:p>
        </w:tc>
      </w:tr>
      <w:tr w:rsidR="006A3DCC" w:rsidRPr="006A3DCC" w:rsidTr="00AF5AB7">
        <w:trPr>
          <w:cantSplit/>
          <w:trHeight w:val="315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21 34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21 34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AF5AB7">
        <w:trPr>
          <w:cantSplit/>
          <w:trHeight w:val="315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1 95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1 95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AF5AB7">
        <w:trPr>
          <w:cantSplit/>
          <w:trHeight w:val="315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32 46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27 64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4 82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AF5AB7">
        <w:trPr>
          <w:cantSplit/>
          <w:trHeight w:val="315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28 46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7 48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0 98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AF5AB7">
        <w:trPr>
          <w:cantSplit/>
          <w:trHeight w:val="315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28 46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7 37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1 09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AF5AB7">
        <w:trPr>
          <w:cantSplit/>
          <w:trHeight w:val="315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24 00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2 19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1 81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AF5AB7">
        <w:trPr>
          <w:cantSplit/>
          <w:trHeight w:val="315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1.2.2.</w:t>
            </w:r>
          </w:p>
        </w:tc>
        <w:tc>
          <w:tcPr>
            <w:tcW w:w="26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  <w:r w:rsidRPr="006A3DCC">
              <w:rPr>
                <w:color w:val="000000"/>
              </w:rPr>
              <w:t>Основное мероприятие: «Поддержка мер по обеспечению сбалансированности бюджетов поселений Шелеховского района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Ф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5-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70 12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70 12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Доля налоговых доходов, направляемых на формирование дотаций на поддержку мер по обеспечечнию сбалансированности бюджетов поселений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3,75%</w:t>
            </w:r>
          </w:p>
        </w:tc>
      </w:tr>
      <w:tr w:rsidR="006A3DCC" w:rsidRPr="006A3DCC" w:rsidTr="00AF5AB7">
        <w:trPr>
          <w:cantSplit/>
          <w:trHeight w:val="31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AF5AB7">
        <w:trPr>
          <w:cantSplit/>
          <w:trHeight w:val="31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0 60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0 60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AF5AB7">
        <w:trPr>
          <w:cantSplit/>
          <w:trHeight w:val="31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20 44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20 44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AF5AB7">
        <w:trPr>
          <w:cantSplit/>
          <w:trHeight w:val="31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3 45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3 45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AF5AB7">
        <w:trPr>
          <w:cantSplit/>
          <w:trHeight w:val="31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3 79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3 79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AF5AB7">
        <w:trPr>
          <w:cantSplit/>
          <w:trHeight w:val="31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1 81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1 81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AF5AB7">
        <w:trPr>
          <w:cantSplit/>
          <w:trHeight w:val="315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1.3.</w:t>
            </w:r>
          </w:p>
        </w:tc>
        <w:tc>
          <w:tcPr>
            <w:tcW w:w="26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  <w:r w:rsidRPr="006A3DCC">
              <w:rPr>
                <w:color w:val="000000"/>
              </w:rPr>
              <w:t xml:space="preserve">Задача: «Управление муниципальным долгом и его </w:t>
            </w:r>
            <w:r w:rsidRPr="006A3DCC">
              <w:rPr>
                <w:color w:val="000000"/>
              </w:rPr>
              <w:lastRenderedPageBreak/>
              <w:t>обслуживание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lastRenderedPageBreak/>
              <w:t>Ф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5-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5 67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5 67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 </w:t>
            </w:r>
          </w:p>
        </w:tc>
      </w:tr>
      <w:tr w:rsidR="006A3DCC" w:rsidRPr="006A3DCC" w:rsidTr="00AF5AB7">
        <w:trPr>
          <w:cantSplit/>
          <w:trHeight w:val="31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 21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 21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AF5AB7">
        <w:trPr>
          <w:cantSplit/>
          <w:trHeight w:val="31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70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70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AF5AB7">
        <w:trPr>
          <w:cantSplit/>
          <w:trHeight w:val="31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70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70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AF5AB7">
        <w:trPr>
          <w:cantSplit/>
          <w:trHeight w:val="31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 04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 04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AF5AB7">
        <w:trPr>
          <w:cantSplit/>
          <w:trHeight w:val="31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 00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 00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AF5AB7">
        <w:trPr>
          <w:cantSplit/>
          <w:trHeight w:val="31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 00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 00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AF5AB7">
        <w:trPr>
          <w:cantSplit/>
          <w:trHeight w:val="315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1.3.1.</w:t>
            </w:r>
          </w:p>
        </w:tc>
        <w:tc>
          <w:tcPr>
            <w:tcW w:w="26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  <w:r w:rsidRPr="006A3DCC">
              <w:rPr>
                <w:color w:val="000000"/>
              </w:rPr>
              <w:t>Основное мероприятие: «Управление муниципаль-ным долгом и его обслуживание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Ф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5-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5 67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5 67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Предельный объем муниципального долга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50%</w:t>
            </w:r>
          </w:p>
        </w:tc>
      </w:tr>
      <w:tr w:rsidR="006A3DCC" w:rsidRPr="006A3DCC" w:rsidTr="00AF5AB7">
        <w:trPr>
          <w:cantSplit/>
          <w:trHeight w:val="31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 216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 216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AF5AB7">
        <w:trPr>
          <w:cantSplit/>
          <w:trHeight w:val="315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70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70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AF5AB7">
        <w:trPr>
          <w:cantSplit/>
          <w:trHeight w:val="315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70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70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AF5AB7">
        <w:trPr>
          <w:cantSplit/>
          <w:trHeight w:val="315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 04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 04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AF5AB7">
        <w:trPr>
          <w:cantSplit/>
          <w:trHeight w:val="315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 00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 00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AF5AB7">
        <w:trPr>
          <w:cantSplit/>
          <w:trHeight w:val="315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 00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 00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AF5AB7">
        <w:trPr>
          <w:cantSplit/>
          <w:trHeight w:val="600"/>
        </w:trPr>
        <w:tc>
          <w:tcPr>
            <w:tcW w:w="7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1.4.</w:t>
            </w:r>
          </w:p>
        </w:tc>
        <w:tc>
          <w:tcPr>
            <w:tcW w:w="26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  <w:r w:rsidRPr="006A3DCC">
              <w:rPr>
                <w:color w:val="000000"/>
              </w:rPr>
              <w:t>Задача: «Обеспечение ведения бухгалтерского учета, сдачи отчетности муниципальных учреждений Шелеховского района и определения поставщиков (подрядчиков, исполнителей) для муниципальных заказчиков и бюджетных учреждений Шелеховского района»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ФУ, МКУ ШР «ЦБМУ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5-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76 42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4 77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71 65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 </w:t>
            </w:r>
          </w:p>
        </w:tc>
      </w:tr>
      <w:tr w:rsidR="006A3DCC" w:rsidRPr="006A3DCC" w:rsidTr="00AF5AB7">
        <w:trPr>
          <w:cantSplit/>
          <w:trHeight w:val="600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30 15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30 15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AF5AB7">
        <w:trPr>
          <w:cantSplit/>
          <w:trHeight w:val="600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31 50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3 14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28 36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AF5AB7">
        <w:trPr>
          <w:cantSplit/>
          <w:trHeight w:val="600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30 41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 62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28 79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AF5AB7">
        <w:trPr>
          <w:cantSplit/>
          <w:trHeight w:val="600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27 74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27 74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AF5AB7">
        <w:trPr>
          <w:cantSplit/>
          <w:trHeight w:val="600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28 30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28 30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BC65E1">
        <w:trPr>
          <w:cantSplit/>
          <w:trHeight w:val="600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28 30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28 30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BC65E1">
        <w:trPr>
          <w:cantSplit/>
          <w:trHeight w:val="630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1.4.1.</w:t>
            </w:r>
          </w:p>
        </w:tc>
        <w:tc>
          <w:tcPr>
            <w:tcW w:w="26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  <w:r w:rsidRPr="006A3DCC">
              <w:rPr>
                <w:color w:val="000000"/>
              </w:rPr>
              <w:t xml:space="preserve">Основное мероприятие: «Обеспечение ведения бухгалтерского учета, сдачи отчетности </w:t>
            </w:r>
            <w:r w:rsidRPr="006A3DCC">
              <w:rPr>
                <w:color w:val="000000"/>
              </w:rPr>
              <w:lastRenderedPageBreak/>
              <w:t>муниципальных учреждений Шелеховского района и определения поставщиков (подрядчиков, исполнителей) для муниципальных заказчиков и бюджетных учреждений Шелеховского района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lastRenderedPageBreak/>
              <w:t>ФУ, МКУ ШР «ЦБМУ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5-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76 42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4 77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71 65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 </w:t>
            </w:r>
          </w:p>
        </w:tc>
      </w:tr>
      <w:tr w:rsidR="006A3DCC" w:rsidRPr="006A3DCC" w:rsidTr="00BC65E1">
        <w:trPr>
          <w:cantSplit/>
          <w:trHeight w:val="630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30 15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30 15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BC65E1">
        <w:trPr>
          <w:cantSplit/>
          <w:trHeight w:val="630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31 50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3 14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28 36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BC65E1">
        <w:trPr>
          <w:cantSplit/>
          <w:trHeight w:val="630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30 41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 62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28 79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BC65E1">
        <w:trPr>
          <w:cantSplit/>
          <w:trHeight w:val="630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27 74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27 74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BC65E1">
        <w:trPr>
          <w:cantSplit/>
          <w:trHeight w:val="630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28 30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28 30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BC65E1">
        <w:trPr>
          <w:cantSplit/>
          <w:trHeight w:val="630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28 301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28 301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AF5AB7">
        <w:trPr>
          <w:cantSplit/>
          <w:trHeight w:val="315"/>
        </w:trPr>
        <w:tc>
          <w:tcPr>
            <w:tcW w:w="151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Подпрограмма «Повышение эффективности бюджетных расходов Шелеховского района»</w:t>
            </w:r>
          </w:p>
        </w:tc>
      </w:tr>
      <w:tr w:rsidR="006A3DCC" w:rsidRPr="006A3DCC" w:rsidTr="00BC65E1">
        <w:trPr>
          <w:cantSplit/>
          <w:trHeight w:val="720"/>
        </w:trPr>
        <w:tc>
          <w:tcPr>
            <w:tcW w:w="7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.</w:t>
            </w:r>
          </w:p>
        </w:tc>
        <w:tc>
          <w:tcPr>
            <w:tcW w:w="26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  <w:r w:rsidRPr="006A3DCC">
              <w:rPr>
                <w:color w:val="000000"/>
              </w:rPr>
              <w:t>Цель Подпрограммы: «Повышение эффективности деятельности органов местного самоуправления по выполнению их функций и обеспечению потребностей граждан в муниципальных услугах, создание условий для повышения открытости деятельности органов местного самоуправления Шелеховского района по выполнению муниципальных функций»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Отдел ИТ, Отдел СМИ, муници-пальные учрежд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5-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22 79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3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9 59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Привлечение средств областного бюджета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6 000,0 тыс. рублей ежегодно</w:t>
            </w:r>
          </w:p>
        </w:tc>
      </w:tr>
      <w:tr w:rsidR="006A3DCC" w:rsidRPr="006A3DCC" w:rsidTr="00BC65E1">
        <w:trPr>
          <w:cantSplit/>
          <w:trHeight w:val="720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2 39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2 39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BC65E1">
        <w:trPr>
          <w:cantSplit/>
          <w:trHeight w:val="720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5 47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3 8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 62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BC65E1">
        <w:trPr>
          <w:cantSplit/>
          <w:trHeight w:val="720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0 71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9 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 36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BC65E1">
        <w:trPr>
          <w:cantSplit/>
          <w:trHeight w:val="720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 38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 38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BC65E1">
        <w:trPr>
          <w:cantSplit/>
          <w:trHeight w:val="720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 41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 41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BC65E1">
        <w:trPr>
          <w:cantSplit/>
          <w:trHeight w:val="720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 41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 41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BC65E1">
        <w:trPr>
          <w:cantSplit/>
          <w:trHeight w:val="540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lastRenderedPageBreak/>
              <w:t>2.1.</w:t>
            </w:r>
          </w:p>
        </w:tc>
        <w:tc>
          <w:tcPr>
            <w:tcW w:w="26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  <w:r w:rsidRPr="006A3DCC">
              <w:rPr>
                <w:color w:val="000000"/>
              </w:rPr>
              <w:t>Задача: «Обеспечение прозрачности и открытости деятельности органов местного самоуправления района, доступности информации о муниципальных учреждениях Шелеховского района, повышение открытости бюджета и бюджетного процесса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Отдел ИТ, Отдел С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5-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8 965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8 965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 </w:t>
            </w:r>
          </w:p>
        </w:tc>
      </w:tr>
      <w:tr w:rsidR="006A3DCC" w:rsidRPr="006A3DCC" w:rsidTr="00BC65E1">
        <w:trPr>
          <w:cantSplit/>
          <w:trHeight w:val="540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2 292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2 292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BC65E1">
        <w:trPr>
          <w:cantSplit/>
          <w:trHeight w:val="540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 447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 447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BC65E1">
        <w:trPr>
          <w:cantSplit/>
          <w:trHeight w:val="540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 314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 314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BC65E1">
        <w:trPr>
          <w:cantSplit/>
          <w:trHeight w:val="540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 285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 285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BC65E1">
        <w:trPr>
          <w:cantSplit/>
          <w:trHeight w:val="540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 311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 311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BC65E1">
        <w:trPr>
          <w:cantSplit/>
          <w:trHeight w:val="540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 311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 311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BC65E1">
        <w:trPr>
          <w:cantSplit/>
          <w:trHeight w:val="510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.1.1.</w:t>
            </w:r>
          </w:p>
        </w:tc>
        <w:tc>
          <w:tcPr>
            <w:tcW w:w="26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  <w:r w:rsidRPr="006A3DCC">
              <w:rPr>
                <w:color w:val="000000"/>
              </w:rPr>
              <w:t>Основное мероприятие: «Обеспечение прозрачности и открытости деятельности органов местного самоуправления района, доступности информации о муниципальных учреждениях Шелеховского района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Отдел ИТ, Отдел С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5-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8 965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8 965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Опубликование в газете «Шелеховский вестник» и размещение в информационно-телекоммуникационной сети «Интернет» НПА Шелеховского района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100%</w:t>
            </w:r>
          </w:p>
        </w:tc>
      </w:tr>
      <w:tr w:rsidR="006A3DCC" w:rsidRPr="006A3DCC" w:rsidTr="00BC65E1">
        <w:trPr>
          <w:cantSplit/>
          <w:trHeight w:val="510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2 292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2 292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BC65E1">
        <w:trPr>
          <w:cantSplit/>
          <w:trHeight w:val="510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 44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 44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BC65E1">
        <w:trPr>
          <w:cantSplit/>
          <w:trHeight w:val="510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 31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 31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BC65E1">
        <w:trPr>
          <w:cantSplit/>
          <w:trHeight w:val="510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 28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 28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BC65E1">
        <w:trPr>
          <w:cantSplit/>
          <w:trHeight w:val="510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 31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 31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BC65E1">
        <w:trPr>
          <w:cantSplit/>
          <w:trHeight w:val="353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 31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 31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BC65E1">
        <w:trPr>
          <w:cantSplit/>
          <w:trHeight w:val="375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.2.</w:t>
            </w:r>
          </w:p>
        </w:tc>
        <w:tc>
          <w:tcPr>
            <w:tcW w:w="26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  <w:r w:rsidRPr="006A3DCC">
              <w:rPr>
                <w:color w:val="000000"/>
              </w:rPr>
              <w:t xml:space="preserve">Задача: «Повышение качества предоставления муниципальных функций и муниципальных услуг </w:t>
            </w:r>
            <w:r w:rsidRPr="006A3DCC">
              <w:rPr>
                <w:color w:val="000000"/>
              </w:rPr>
              <w:lastRenderedPageBreak/>
              <w:t>посредством повышения квалификации муниципальных служащих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lastRenderedPageBreak/>
              <w:t>Отдел У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5-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52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52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 </w:t>
            </w:r>
          </w:p>
        </w:tc>
      </w:tr>
      <w:tr w:rsidR="006A3DCC" w:rsidRPr="006A3DCC" w:rsidTr="00BC65E1">
        <w:trPr>
          <w:cantSplit/>
          <w:trHeight w:val="37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0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0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BC65E1">
        <w:trPr>
          <w:cantSplit/>
          <w:trHeight w:val="37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6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6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BC65E1">
        <w:trPr>
          <w:cantSplit/>
          <w:trHeight w:val="37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BC65E1">
        <w:trPr>
          <w:cantSplit/>
          <w:trHeight w:val="37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BC65E1">
        <w:trPr>
          <w:cantSplit/>
          <w:trHeight w:val="37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BC65E1">
        <w:trPr>
          <w:cantSplit/>
          <w:trHeight w:val="37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BC65E1">
        <w:trPr>
          <w:cantSplit/>
          <w:trHeight w:val="375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.2.1.</w:t>
            </w:r>
          </w:p>
        </w:tc>
        <w:tc>
          <w:tcPr>
            <w:tcW w:w="26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  <w:r w:rsidRPr="006A3DCC">
              <w:rPr>
                <w:color w:val="000000"/>
              </w:rPr>
              <w:t>Основное мероприятие: «Повышение квалификации муниципальных служащих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Отдел У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5-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521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521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Доля муниципальных служащих, прошедших обучение, от общего числа подлежащих к обучению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50%</w:t>
            </w:r>
          </w:p>
        </w:tc>
      </w:tr>
      <w:tr w:rsidR="006A3DCC" w:rsidRPr="006A3DCC" w:rsidTr="00BC65E1">
        <w:trPr>
          <w:cantSplit/>
          <w:trHeight w:val="321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06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06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BC65E1">
        <w:trPr>
          <w:cantSplit/>
          <w:trHeight w:val="283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6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6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BC65E1">
        <w:trPr>
          <w:cantSplit/>
          <w:trHeight w:val="273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BC65E1">
        <w:trPr>
          <w:cantSplit/>
          <w:trHeight w:val="277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BC65E1">
        <w:trPr>
          <w:cantSplit/>
          <w:trHeight w:val="267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BC65E1">
        <w:trPr>
          <w:cantSplit/>
          <w:trHeight w:val="271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BC65E1">
        <w:trPr>
          <w:cantSplit/>
          <w:trHeight w:val="315"/>
        </w:trPr>
        <w:tc>
          <w:tcPr>
            <w:tcW w:w="7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.3.</w:t>
            </w:r>
          </w:p>
        </w:tc>
        <w:tc>
          <w:tcPr>
            <w:tcW w:w="26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  <w:r w:rsidRPr="006A3DCC">
              <w:rPr>
                <w:color w:val="000000"/>
              </w:rPr>
              <w:t>Задача: «Оптимизация сети муниципальных учреждений и расходов на их содержание»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УО, муниципальные учрежд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5-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3 96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3 8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1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 </w:t>
            </w:r>
          </w:p>
        </w:tc>
      </w:tr>
      <w:tr w:rsidR="006A3DCC" w:rsidRPr="006A3DCC" w:rsidTr="00BC65E1">
        <w:trPr>
          <w:cantSplit/>
          <w:trHeight w:val="315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BC65E1">
        <w:trPr>
          <w:cantSplit/>
          <w:trHeight w:val="315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3 96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3 8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1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BC65E1">
        <w:trPr>
          <w:cantSplit/>
          <w:trHeight w:val="315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BC65E1">
        <w:trPr>
          <w:cantSplit/>
          <w:trHeight w:val="315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BC65E1">
        <w:trPr>
          <w:cantSplit/>
          <w:trHeight w:val="315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BC65E1">
        <w:trPr>
          <w:cantSplit/>
          <w:trHeight w:val="315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BC65E1">
        <w:trPr>
          <w:cantSplit/>
          <w:trHeight w:val="315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.3.1.</w:t>
            </w:r>
          </w:p>
        </w:tc>
        <w:tc>
          <w:tcPr>
            <w:tcW w:w="26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  <w:r w:rsidRPr="006A3DCC">
              <w:rPr>
                <w:color w:val="000000"/>
              </w:rPr>
              <w:t>Основное мероприятие: «Оспаривание кадастровой стоимости земельных участков, предоставленных муниципальным учреждениям в постоянное (бессрочное) пользование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Муниципальные учрежд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5-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8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68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1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DCC" w:rsidRPr="006A3DCC" w:rsidRDefault="006A3DCC" w:rsidP="006A3D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3D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DCC" w:rsidRPr="006A3DCC" w:rsidRDefault="006A3DCC" w:rsidP="006A3D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3D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A3DCC" w:rsidRPr="006A3DCC" w:rsidTr="00BC65E1">
        <w:trPr>
          <w:cantSplit/>
          <w:trHeight w:val="31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A3DCC" w:rsidRPr="006A3DCC" w:rsidTr="00BC65E1">
        <w:trPr>
          <w:cantSplit/>
          <w:trHeight w:val="157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8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68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1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  <w:r w:rsidRPr="006A3DCC">
              <w:rPr>
                <w:color w:val="000000"/>
              </w:rPr>
              <w:t>Снижение расходов на уплату земельного нало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  <w:r w:rsidRPr="006A3DCC">
              <w:rPr>
                <w:color w:val="000000"/>
              </w:rPr>
              <w:t>в 6,5 раз</w:t>
            </w:r>
          </w:p>
        </w:tc>
      </w:tr>
      <w:tr w:rsidR="006A3DCC" w:rsidRPr="006A3DCC" w:rsidTr="00BC65E1">
        <w:trPr>
          <w:cantSplit/>
          <w:trHeight w:val="31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 </w:t>
            </w:r>
          </w:p>
        </w:tc>
      </w:tr>
      <w:tr w:rsidR="006A3DCC" w:rsidRPr="006A3DCC" w:rsidTr="00BC65E1">
        <w:trPr>
          <w:cantSplit/>
          <w:trHeight w:val="31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BC65E1">
        <w:trPr>
          <w:cantSplit/>
          <w:trHeight w:val="31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BC65E1">
        <w:trPr>
          <w:cantSplit/>
          <w:trHeight w:val="31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BC65E1">
        <w:trPr>
          <w:cantSplit/>
          <w:trHeight w:val="315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lastRenderedPageBreak/>
              <w:t>2.3.2.</w:t>
            </w:r>
          </w:p>
        </w:tc>
        <w:tc>
          <w:tcPr>
            <w:tcW w:w="26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Основное мероприятие «Оптимизация сети муниципальных учреждений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УО, муниципальные учрежд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5-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3 16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3 16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Изменение типа муниципальных учреждений в целях создания бюджетных учреждений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DCC" w:rsidRPr="006A3DCC" w:rsidRDefault="006A3DCC" w:rsidP="006A3D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3D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A3DCC" w:rsidRPr="006A3DCC" w:rsidTr="00BC65E1">
        <w:trPr>
          <w:cantSplit/>
          <w:trHeight w:val="31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A3DCC" w:rsidRPr="006A3DCC" w:rsidTr="00BC65E1">
        <w:trPr>
          <w:cantSplit/>
          <w:trHeight w:val="94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3 16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3 16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 учреждения</w:t>
            </w:r>
          </w:p>
        </w:tc>
      </w:tr>
      <w:tr w:rsidR="006A3DCC" w:rsidRPr="006A3DCC" w:rsidTr="00BC65E1">
        <w:trPr>
          <w:cantSplit/>
          <w:trHeight w:val="31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 </w:t>
            </w:r>
          </w:p>
        </w:tc>
      </w:tr>
      <w:tr w:rsidR="006A3DCC" w:rsidRPr="006A3DCC" w:rsidTr="00BC65E1">
        <w:trPr>
          <w:cantSplit/>
          <w:trHeight w:val="31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BC65E1">
        <w:trPr>
          <w:cantSplit/>
          <w:trHeight w:val="315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BC65E1">
        <w:trPr>
          <w:cantSplit/>
          <w:trHeight w:val="315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BC65E1">
        <w:trPr>
          <w:cantSplit/>
          <w:trHeight w:val="315"/>
        </w:trPr>
        <w:tc>
          <w:tcPr>
            <w:tcW w:w="7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.4.</w:t>
            </w:r>
          </w:p>
        </w:tc>
        <w:tc>
          <w:tcPr>
            <w:tcW w:w="26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Задача: "Повышение качества оказания муниципальных услуг миниципальными учреждениями"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УО, муниципальные учрежд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5-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9 3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9 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 </w:t>
            </w:r>
          </w:p>
        </w:tc>
      </w:tr>
      <w:tr w:rsidR="006A3DCC" w:rsidRPr="006A3DCC" w:rsidTr="00BC65E1">
        <w:trPr>
          <w:cantSplit/>
          <w:trHeight w:val="315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BC65E1">
        <w:trPr>
          <w:cantSplit/>
          <w:trHeight w:val="315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BC65E1">
        <w:trPr>
          <w:cantSplit/>
          <w:trHeight w:val="315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9 3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9 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BC65E1">
        <w:trPr>
          <w:cantSplit/>
          <w:trHeight w:val="315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BC65E1">
        <w:trPr>
          <w:cantSplit/>
          <w:trHeight w:val="315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BC65E1">
        <w:trPr>
          <w:cantSplit/>
          <w:trHeight w:val="315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BC65E1">
        <w:trPr>
          <w:cantSplit/>
          <w:trHeight w:val="315"/>
        </w:trPr>
        <w:tc>
          <w:tcPr>
            <w:tcW w:w="7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.4.1.</w:t>
            </w:r>
          </w:p>
        </w:tc>
        <w:tc>
          <w:tcPr>
            <w:tcW w:w="26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Основное мнроприятие:"Повышение качества оказания муниципальных услуг миниципальными учреждениями"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УО, муниципальные учрежд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5-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Финансовое обеспечение муниципальной услуги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в полном объеме</w:t>
            </w:r>
          </w:p>
        </w:tc>
      </w:tr>
      <w:tr w:rsidR="006A3DCC" w:rsidRPr="006A3DCC" w:rsidTr="00BC65E1">
        <w:trPr>
          <w:cantSplit/>
          <w:trHeight w:val="315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BC65E1">
        <w:trPr>
          <w:cantSplit/>
          <w:trHeight w:val="315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BC65E1">
        <w:trPr>
          <w:cantSplit/>
          <w:trHeight w:val="315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9 3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9 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BC65E1">
        <w:trPr>
          <w:cantSplit/>
          <w:trHeight w:val="315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BC65E1">
        <w:trPr>
          <w:cantSplit/>
          <w:trHeight w:val="315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BC65E1">
        <w:trPr>
          <w:cantSplit/>
          <w:trHeight w:val="315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AF5AB7">
        <w:trPr>
          <w:cantSplit/>
          <w:trHeight w:val="31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 </w:t>
            </w:r>
          </w:p>
        </w:tc>
        <w:tc>
          <w:tcPr>
            <w:tcW w:w="1443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Подпрограмма «Обеспечение деятельности Администрации Шелеховского муниципального района»</w:t>
            </w:r>
          </w:p>
        </w:tc>
      </w:tr>
      <w:tr w:rsidR="006A3DCC" w:rsidRPr="006A3DCC" w:rsidTr="00BC65E1">
        <w:trPr>
          <w:cantSplit/>
          <w:trHeight w:val="1170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3.</w:t>
            </w:r>
          </w:p>
        </w:tc>
        <w:tc>
          <w:tcPr>
            <w:tcW w:w="26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  <w:r w:rsidRPr="006A3DCC">
              <w:rPr>
                <w:color w:val="000000"/>
              </w:rPr>
              <w:t xml:space="preserve">Цель Подпрограммы: «Обеспечение деятельности Администрации </w:t>
            </w:r>
            <w:r w:rsidRPr="006A3DCC">
              <w:rPr>
                <w:color w:val="000000"/>
              </w:rPr>
              <w:lastRenderedPageBreak/>
              <w:t>Шелеховского муниципального района по выполнению муниципальных функций и переданных государственных полномочий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lastRenderedPageBreak/>
              <w:t xml:space="preserve">Архивный отдел, Отдел БУ, Отдел ИТ, УСФ, </w:t>
            </w:r>
            <w:r w:rsidRPr="006A3DCC">
              <w:rPr>
                <w:color w:val="000000"/>
              </w:rPr>
              <w:lastRenderedPageBreak/>
              <w:t>Отдел УП, УЭ, ПУ, Отдел МП, ГО и ЧС, Отдел КМЗ, Отдел РПР, Отдел РПО, Отдел СМИ, Отдел ЖКХиЭ, Х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lastRenderedPageBreak/>
              <w:t>2015-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451 538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21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07 75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343 764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 xml:space="preserve">Доля исполненных полномочий Администрации Шелеховского </w:t>
            </w:r>
            <w:r w:rsidRPr="006A3DCC">
              <w:rPr>
                <w:color w:val="000000"/>
              </w:rPr>
              <w:lastRenderedPageBreak/>
              <w:t>муниципального района без нарушений к общему количеству полномочий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lastRenderedPageBreak/>
              <w:t>100%</w:t>
            </w:r>
          </w:p>
        </w:tc>
      </w:tr>
      <w:tr w:rsidR="006A3DCC" w:rsidRPr="006A3DCC" w:rsidTr="00BC65E1">
        <w:trPr>
          <w:cantSplit/>
          <w:trHeight w:val="1170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86 055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25 91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60 138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BC65E1">
        <w:trPr>
          <w:cantSplit/>
          <w:trHeight w:val="1170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78 547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8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22 23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56 296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BC65E1">
        <w:trPr>
          <w:cantSplit/>
          <w:trHeight w:val="555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83 33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21 10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62 22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Количество выявленных и зафиксированных контрольно-надзорными органами  нарушений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не более 1 ежегодно</w:t>
            </w:r>
          </w:p>
        </w:tc>
      </w:tr>
      <w:tr w:rsidR="006A3DCC" w:rsidRPr="006A3DCC" w:rsidTr="00BC65E1">
        <w:trPr>
          <w:cantSplit/>
          <w:trHeight w:val="555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67 60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3 29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54 30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BC65E1">
        <w:trPr>
          <w:cantSplit/>
          <w:trHeight w:val="555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67 99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2 59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55 39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BC65E1">
        <w:trPr>
          <w:cantSplit/>
          <w:trHeight w:val="555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67 99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2 59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55 39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BC65E1">
        <w:trPr>
          <w:cantSplit/>
          <w:trHeight w:val="315"/>
        </w:trPr>
        <w:tc>
          <w:tcPr>
            <w:tcW w:w="7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3.1.</w:t>
            </w:r>
          </w:p>
        </w:tc>
        <w:tc>
          <w:tcPr>
            <w:tcW w:w="26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  <w:r w:rsidRPr="006A3DCC">
              <w:rPr>
                <w:color w:val="000000"/>
              </w:rPr>
              <w:t>Задача: «Обеспечение деятельности Администрации Шелеховского муниципального района по выполнению муниципальных функций»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5-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352 72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8 96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343 76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 </w:t>
            </w:r>
          </w:p>
        </w:tc>
      </w:tr>
      <w:tr w:rsidR="006A3DCC" w:rsidRPr="006A3DCC" w:rsidTr="00BC65E1">
        <w:trPr>
          <w:cantSplit/>
          <w:trHeight w:val="315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60 13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60 13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BC65E1">
        <w:trPr>
          <w:cantSplit/>
          <w:trHeight w:val="315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61 15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4 85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56 29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BC65E1">
        <w:trPr>
          <w:cantSplit/>
          <w:trHeight w:val="315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66 33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4 1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62 22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BC65E1">
        <w:trPr>
          <w:cantSplit/>
          <w:trHeight w:val="315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54 30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54 30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BC65E1">
        <w:trPr>
          <w:cantSplit/>
          <w:trHeight w:val="315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55 39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55 39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BC65E1">
        <w:trPr>
          <w:cantSplit/>
          <w:trHeight w:val="315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55 39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55 39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BC65E1">
        <w:trPr>
          <w:cantSplit/>
          <w:trHeight w:val="315"/>
        </w:trPr>
        <w:tc>
          <w:tcPr>
            <w:tcW w:w="7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3.1.1.</w:t>
            </w:r>
          </w:p>
        </w:tc>
        <w:tc>
          <w:tcPr>
            <w:tcW w:w="26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  <w:r w:rsidRPr="006A3DCC">
              <w:rPr>
                <w:color w:val="000000"/>
              </w:rPr>
              <w:t>Основное мероприятие: «Обеспечение деятельности Мэра муниципального образования»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Отдел БУ,  Х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5-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9 35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28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9 06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Задолженность по выплате денежного содержания, взносов во внебюджетные фонды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0</w:t>
            </w:r>
          </w:p>
        </w:tc>
      </w:tr>
      <w:tr w:rsidR="006A3DCC" w:rsidRPr="006A3DCC" w:rsidTr="00BC65E1">
        <w:trPr>
          <w:cantSplit/>
          <w:trHeight w:val="315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2 88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2 88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BC65E1">
        <w:trPr>
          <w:cantSplit/>
          <w:trHeight w:val="315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3 12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28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2 83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BC65E1">
        <w:trPr>
          <w:cantSplit/>
          <w:trHeight w:val="315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3 33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3 33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BC65E1">
        <w:trPr>
          <w:cantSplit/>
          <w:trHeight w:val="315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3 33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3 33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BC65E1">
        <w:trPr>
          <w:cantSplit/>
          <w:trHeight w:val="315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3 33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3 33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BC65E1">
        <w:trPr>
          <w:cantSplit/>
          <w:trHeight w:val="315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3 33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3 33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BC65E1">
        <w:trPr>
          <w:cantSplit/>
          <w:trHeight w:val="315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3.1.2</w:t>
            </w:r>
            <w:r w:rsidRPr="006A3DCC">
              <w:rPr>
                <w:color w:val="000000"/>
              </w:rPr>
              <w:lastRenderedPageBreak/>
              <w:t>.</w:t>
            </w:r>
          </w:p>
        </w:tc>
        <w:tc>
          <w:tcPr>
            <w:tcW w:w="26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  <w:r w:rsidRPr="006A3DCC">
              <w:rPr>
                <w:color w:val="000000"/>
              </w:rPr>
              <w:lastRenderedPageBreak/>
              <w:t xml:space="preserve">Основное мероприятие: </w:t>
            </w:r>
            <w:r w:rsidRPr="006A3DCC">
              <w:rPr>
                <w:color w:val="000000"/>
              </w:rPr>
              <w:lastRenderedPageBreak/>
              <w:t>«Выплата пенсии за выслугу лет гражданам, замещавшим должности муниципальной службы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lastRenderedPageBreak/>
              <w:t xml:space="preserve">УСФ, Отдел </w:t>
            </w:r>
            <w:r w:rsidRPr="006A3DCC">
              <w:rPr>
                <w:color w:val="000000"/>
              </w:rPr>
              <w:lastRenderedPageBreak/>
              <w:t>Б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lastRenderedPageBreak/>
              <w:t>2015-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23 210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23 210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 xml:space="preserve">Задолженность по </w:t>
            </w:r>
            <w:r w:rsidRPr="006A3DCC">
              <w:rPr>
                <w:color w:val="000000"/>
              </w:rPr>
              <w:lastRenderedPageBreak/>
              <w:t>выплате пенсий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lastRenderedPageBreak/>
              <w:t>0</w:t>
            </w:r>
          </w:p>
        </w:tc>
      </w:tr>
      <w:tr w:rsidR="006A3DCC" w:rsidRPr="006A3DCC" w:rsidTr="00BC65E1">
        <w:trPr>
          <w:cantSplit/>
          <w:trHeight w:val="31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3 368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3 368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BC65E1">
        <w:trPr>
          <w:cantSplit/>
          <w:trHeight w:val="31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3 534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3 534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BC65E1">
        <w:trPr>
          <w:cantSplit/>
          <w:trHeight w:val="31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4 077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4 077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BC65E1">
        <w:trPr>
          <w:cantSplit/>
          <w:trHeight w:val="31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4 077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4 077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BC65E1">
        <w:trPr>
          <w:cantSplit/>
          <w:trHeight w:val="31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4 077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4 077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BC65E1">
        <w:trPr>
          <w:cantSplit/>
          <w:trHeight w:val="31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4 077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4 077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BC65E1">
        <w:trPr>
          <w:cantSplit/>
          <w:trHeight w:val="436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3.1.3.</w:t>
            </w:r>
          </w:p>
        </w:tc>
        <w:tc>
          <w:tcPr>
            <w:tcW w:w="26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  <w:r w:rsidRPr="006A3DCC">
              <w:rPr>
                <w:color w:val="000000"/>
              </w:rPr>
              <w:t>Основное мероприятие: «Обеспечение деятельности Администрации Шелеховского муниципального района по выполнению муниципальных функций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Архивный отдел, Отдел БУ, Отдел ИТ, УСФ, Отдел УП, УЭ, ПУ, Отдел МП, ГО и ЧС, Отдел КМЗ, Отдел РПР, Отдел РПО, Отдел СМИ, Отдел ЖКХиЭ, Х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5-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310 166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8 68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301 485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Доля выявленных прокуратурой нарушений к общему количеству утвержденных нормативных правовых актов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менее 0,5% ежегодно</w:t>
            </w:r>
          </w:p>
        </w:tc>
      </w:tr>
      <w:tr w:rsidR="006A3DCC" w:rsidRPr="006A3DCC" w:rsidTr="00BC65E1">
        <w:trPr>
          <w:cantSplit/>
          <w:trHeight w:val="428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53 88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53 88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BC65E1">
        <w:trPr>
          <w:cantSplit/>
          <w:trHeight w:val="421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54 50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4 57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49 92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BC65E1">
        <w:trPr>
          <w:cantSplit/>
          <w:trHeight w:val="413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58 91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4 1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54 81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BC65E1">
        <w:trPr>
          <w:cantSplit/>
          <w:trHeight w:val="418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46 89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46 89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BC65E1">
        <w:trPr>
          <w:cantSplit/>
          <w:trHeight w:val="836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47 98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47 98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BC65E1">
        <w:trPr>
          <w:cantSplit/>
          <w:trHeight w:val="848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47 98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47 98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BC65E1">
        <w:trPr>
          <w:cantSplit/>
          <w:trHeight w:val="405"/>
        </w:trPr>
        <w:tc>
          <w:tcPr>
            <w:tcW w:w="7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  <w:r w:rsidRPr="006A3DCC">
              <w:rPr>
                <w:color w:val="000000"/>
              </w:rPr>
              <w:t>3.2.</w:t>
            </w:r>
          </w:p>
        </w:tc>
        <w:tc>
          <w:tcPr>
            <w:tcW w:w="26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  <w:r w:rsidRPr="006A3DCC">
              <w:rPr>
                <w:color w:val="000000"/>
              </w:rPr>
              <w:t>Задача: «Обеспечение деятельности Администрации Шелеховского муниципального района по выполнению переданных государственных полномочий»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Отдел БУ, Архивный отдел, УЭ,  ПУ, УС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5-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98 80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2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98 78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 </w:t>
            </w:r>
          </w:p>
        </w:tc>
      </w:tr>
      <w:tr w:rsidR="006A3DCC" w:rsidRPr="006A3DCC" w:rsidTr="00BC65E1">
        <w:trPr>
          <w:cantSplit/>
          <w:trHeight w:val="405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25 91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25 91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BC65E1">
        <w:trPr>
          <w:cantSplit/>
          <w:trHeight w:val="405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7 39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7 37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BC65E1">
        <w:trPr>
          <w:cantSplit/>
          <w:trHeight w:val="405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7 00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6 99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BC65E1">
        <w:trPr>
          <w:cantSplit/>
          <w:trHeight w:val="405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3 29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3 29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BC65E1">
        <w:trPr>
          <w:cantSplit/>
          <w:trHeight w:val="405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2 59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2 59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BC65E1">
        <w:trPr>
          <w:cantSplit/>
          <w:trHeight w:val="405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2 59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2 59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BC65E1">
        <w:trPr>
          <w:cantSplit/>
          <w:trHeight w:val="510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3.2.1</w:t>
            </w:r>
            <w:r w:rsidRPr="006A3DCC">
              <w:rPr>
                <w:color w:val="000000"/>
              </w:rPr>
              <w:lastRenderedPageBreak/>
              <w:t>.</w:t>
            </w:r>
          </w:p>
        </w:tc>
        <w:tc>
          <w:tcPr>
            <w:tcW w:w="26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  <w:r w:rsidRPr="006A3DCC">
              <w:rPr>
                <w:color w:val="000000"/>
              </w:rPr>
              <w:lastRenderedPageBreak/>
              <w:t xml:space="preserve">Мероприятие: </w:t>
            </w:r>
            <w:r w:rsidRPr="006A3DCC">
              <w:rPr>
                <w:color w:val="000000"/>
              </w:rPr>
              <w:lastRenderedPageBreak/>
              <w:t>«Полномочия по хранению, комплектованию, учету и использованию архивных документов, относящихся к государственной собственности области и находящихся на территории Шелеховского района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lastRenderedPageBreak/>
              <w:t xml:space="preserve">Архивный </w:t>
            </w:r>
            <w:r w:rsidRPr="006A3DCC">
              <w:rPr>
                <w:color w:val="000000"/>
              </w:rPr>
              <w:lastRenderedPageBreak/>
              <w:t>отд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lastRenderedPageBreak/>
              <w:t>2015-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6 487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6 48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 xml:space="preserve">Доля освоенных </w:t>
            </w:r>
            <w:r w:rsidRPr="006A3DCC">
              <w:rPr>
                <w:color w:val="000000"/>
              </w:rPr>
              <w:lastRenderedPageBreak/>
              <w:t>субвенций по переданным полномочиям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lastRenderedPageBreak/>
              <w:t xml:space="preserve">не менее </w:t>
            </w:r>
            <w:r w:rsidRPr="006A3DCC">
              <w:rPr>
                <w:color w:val="000000"/>
              </w:rPr>
              <w:lastRenderedPageBreak/>
              <w:t>95% ежегодно</w:t>
            </w:r>
          </w:p>
        </w:tc>
      </w:tr>
      <w:tr w:rsidR="006A3DCC" w:rsidRPr="006A3DCC" w:rsidTr="00BC65E1">
        <w:trPr>
          <w:cantSplit/>
          <w:trHeight w:val="510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 177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 17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BC65E1">
        <w:trPr>
          <w:cantSplit/>
          <w:trHeight w:val="510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 177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 17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BC65E1">
        <w:trPr>
          <w:cantSplit/>
          <w:trHeight w:val="510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 102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 10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BC65E1">
        <w:trPr>
          <w:cantSplit/>
          <w:trHeight w:val="510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 047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 04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BC65E1">
        <w:trPr>
          <w:cantSplit/>
          <w:trHeight w:val="510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992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99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BC65E1">
        <w:trPr>
          <w:cantSplit/>
          <w:trHeight w:val="510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992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99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BC65E1">
        <w:trPr>
          <w:cantSplit/>
          <w:trHeight w:val="315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3.2.2.</w:t>
            </w:r>
          </w:p>
        </w:tc>
        <w:tc>
          <w:tcPr>
            <w:tcW w:w="26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  <w:r w:rsidRPr="006A3DCC">
              <w:rPr>
                <w:color w:val="000000"/>
              </w:rPr>
              <w:t>Мероприятие: «Полномочия в сфере труда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У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5-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3 479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3 47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не менее 95% ежегодно</w:t>
            </w:r>
          </w:p>
        </w:tc>
      </w:tr>
      <w:tr w:rsidR="006A3DCC" w:rsidRPr="006A3DCC" w:rsidTr="00BC65E1">
        <w:trPr>
          <w:cantSplit/>
          <w:trHeight w:val="31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605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60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BC65E1">
        <w:trPr>
          <w:cantSplit/>
          <w:trHeight w:val="315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60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60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BC65E1">
        <w:trPr>
          <w:cantSplit/>
          <w:trHeight w:val="315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60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60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BC65E1">
        <w:trPr>
          <w:cantSplit/>
          <w:trHeight w:val="315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57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57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BC65E1">
        <w:trPr>
          <w:cantSplit/>
          <w:trHeight w:val="315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54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54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BC65E1">
        <w:trPr>
          <w:cantSplit/>
          <w:trHeight w:val="315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54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54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BC65E1">
        <w:trPr>
          <w:cantSplit/>
          <w:trHeight w:val="315"/>
        </w:trPr>
        <w:tc>
          <w:tcPr>
            <w:tcW w:w="7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3.2.3.</w:t>
            </w:r>
          </w:p>
        </w:tc>
        <w:tc>
          <w:tcPr>
            <w:tcW w:w="26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  <w:r w:rsidRPr="006A3DCC">
              <w:rPr>
                <w:color w:val="000000"/>
              </w:rPr>
              <w:t>Мероприятие: «Полномочия по обеспечению деятельности комиссии по делам несовершеннолетних и защите их прав»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УС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5-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0 51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0 51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не менее 95% ежегодно</w:t>
            </w:r>
          </w:p>
        </w:tc>
      </w:tr>
      <w:tr w:rsidR="006A3DCC" w:rsidRPr="006A3DCC" w:rsidTr="00BC65E1">
        <w:trPr>
          <w:cantSplit/>
          <w:trHeight w:val="315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 82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 8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BC65E1">
        <w:trPr>
          <w:cantSplit/>
          <w:trHeight w:val="315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 82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 8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BC65E1">
        <w:trPr>
          <w:cantSplit/>
          <w:trHeight w:val="315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 82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 8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BC65E1">
        <w:trPr>
          <w:cantSplit/>
          <w:trHeight w:val="315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 73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 73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BC65E1">
        <w:trPr>
          <w:cantSplit/>
          <w:trHeight w:val="315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 64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 64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BC65E1">
        <w:trPr>
          <w:cantSplit/>
          <w:trHeight w:val="315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 64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 64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BC65E1">
        <w:trPr>
          <w:cantSplit/>
          <w:trHeight w:val="315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3.2.4.</w:t>
            </w:r>
          </w:p>
        </w:tc>
        <w:tc>
          <w:tcPr>
            <w:tcW w:w="26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  <w:r w:rsidRPr="006A3DCC">
              <w:rPr>
                <w:color w:val="000000"/>
              </w:rPr>
              <w:t>Мероприятие: «Полномочия по обеспечению деятельности административной комиссии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П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5-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3 480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3 48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не менее 95% ежегодно</w:t>
            </w:r>
          </w:p>
        </w:tc>
      </w:tr>
      <w:tr w:rsidR="006A3DCC" w:rsidRPr="006A3DCC" w:rsidTr="00BC65E1">
        <w:trPr>
          <w:cantSplit/>
          <w:trHeight w:val="31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605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60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BC65E1">
        <w:trPr>
          <w:cantSplit/>
          <w:trHeight w:val="31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605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60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BC65E1">
        <w:trPr>
          <w:cantSplit/>
          <w:trHeight w:val="31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605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60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BC65E1">
        <w:trPr>
          <w:cantSplit/>
          <w:trHeight w:val="31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575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57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BC65E1">
        <w:trPr>
          <w:cantSplit/>
          <w:trHeight w:val="31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544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54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BC65E1">
        <w:trPr>
          <w:cantSplit/>
          <w:trHeight w:val="31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544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54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BC65E1">
        <w:trPr>
          <w:cantSplit/>
          <w:trHeight w:val="315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3.2.5.</w:t>
            </w:r>
          </w:p>
        </w:tc>
        <w:tc>
          <w:tcPr>
            <w:tcW w:w="26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  <w:r w:rsidRPr="006A3DCC">
              <w:rPr>
                <w:color w:val="000000"/>
              </w:rPr>
              <w:t>Мероприятие: «Полномочия по предоставлению гражданам субсидий на оплату жилых помещений и коммунальных услуг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УС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5-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64 115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64 11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не менее 95% ежегодно</w:t>
            </w:r>
          </w:p>
        </w:tc>
      </w:tr>
      <w:tr w:rsidR="006A3DCC" w:rsidRPr="006A3DCC" w:rsidTr="00BC65E1">
        <w:trPr>
          <w:cantSplit/>
          <w:trHeight w:val="31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0 997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0 99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BC65E1">
        <w:trPr>
          <w:cantSplit/>
          <w:trHeight w:val="315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3 15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3 15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BC65E1">
        <w:trPr>
          <w:cantSplit/>
          <w:trHeight w:val="315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2 85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2 85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BC65E1">
        <w:trPr>
          <w:cantSplit/>
          <w:trHeight w:val="315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9 36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9 36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BC65E1">
        <w:trPr>
          <w:cantSplit/>
          <w:trHeight w:val="315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8 87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8 87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BC65E1">
        <w:trPr>
          <w:cantSplit/>
          <w:trHeight w:val="315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8 87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8 87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BC65E1">
        <w:trPr>
          <w:cantSplit/>
          <w:trHeight w:val="585"/>
        </w:trPr>
        <w:tc>
          <w:tcPr>
            <w:tcW w:w="7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3.2.6.</w:t>
            </w:r>
          </w:p>
        </w:tc>
        <w:tc>
          <w:tcPr>
            <w:tcW w:w="26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  <w:r w:rsidRPr="006A3DCC">
              <w:rPr>
                <w:color w:val="000000"/>
              </w:rPr>
              <w:t>Мероприятие: «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»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П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5-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не менее 95% ежегодно</w:t>
            </w:r>
          </w:p>
        </w:tc>
      </w:tr>
      <w:tr w:rsidR="006A3DCC" w:rsidRPr="006A3DCC" w:rsidTr="00BC65E1">
        <w:trPr>
          <w:cantSplit/>
          <w:trHeight w:val="469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BC65E1">
        <w:trPr>
          <w:cantSplit/>
          <w:trHeight w:val="432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BC65E1">
        <w:trPr>
          <w:cantSplit/>
          <w:trHeight w:val="585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BC65E1">
        <w:trPr>
          <w:cantSplit/>
          <w:trHeight w:val="585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BC65E1">
        <w:trPr>
          <w:cantSplit/>
          <w:trHeight w:val="517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BC65E1">
        <w:trPr>
          <w:cantSplit/>
          <w:trHeight w:val="341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BC65E1">
        <w:trPr>
          <w:cantSplit/>
          <w:trHeight w:val="315"/>
        </w:trPr>
        <w:tc>
          <w:tcPr>
            <w:tcW w:w="7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3.2.7.</w:t>
            </w:r>
          </w:p>
        </w:tc>
        <w:tc>
          <w:tcPr>
            <w:tcW w:w="26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  <w:r w:rsidRPr="006A3DCC">
              <w:rPr>
                <w:color w:val="000000"/>
              </w:rPr>
              <w:t>Мероприятие: «Составление (изменение) списков кандидатов в присяжные заседатели федеральных судов общей юрисдикции в Российской Федерации»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П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5-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2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2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не менее 95% ежегодно</w:t>
            </w:r>
          </w:p>
        </w:tc>
      </w:tr>
      <w:tr w:rsidR="006A3DCC" w:rsidRPr="006A3DCC" w:rsidTr="00BC65E1">
        <w:trPr>
          <w:cantSplit/>
          <w:trHeight w:val="315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BC65E1">
        <w:trPr>
          <w:cantSplit/>
          <w:trHeight w:val="315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BC65E1">
        <w:trPr>
          <w:cantSplit/>
          <w:trHeight w:val="315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BC65E1">
        <w:trPr>
          <w:cantSplit/>
          <w:trHeight w:val="315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BC65E1">
        <w:trPr>
          <w:cantSplit/>
          <w:trHeight w:val="315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BC65E1">
        <w:trPr>
          <w:cantSplit/>
          <w:trHeight w:val="315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BC65E1">
        <w:trPr>
          <w:cantSplit/>
          <w:trHeight w:val="315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3.2.8.</w:t>
            </w:r>
          </w:p>
        </w:tc>
        <w:tc>
          <w:tcPr>
            <w:tcW w:w="26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  <w:r w:rsidRPr="006A3DCC">
              <w:rPr>
                <w:color w:val="000000"/>
              </w:rPr>
              <w:t xml:space="preserve">Мероприятие: «Полномочия по </w:t>
            </w:r>
            <w:r w:rsidRPr="006A3DCC">
              <w:rPr>
                <w:color w:val="000000"/>
              </w:rPr>
              <w:lastRenderedPageBreak/>
              <w:t>обеспечению помещениями детей-сирот и детей, оставшихся без попечения родителей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lastRenderedPageBreak/>
              <w:t>УС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5-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0 70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0 70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 xml:space="preserve">Доля освоенных субвенций по </w:t>
            </w:r>
            <w:r w:rsidRPr="006A3DCC">
              <w:rPr>
                <w:color w:val="000000"/>
              </w:rPr>
              <w:lastRenderedPageBreak/>
              <w:t>переданным полномочиям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lastRenderedPageBreak/>
              <w:t xml:space="preserve">не менее 95% </w:t>
            </w:r>
            <w:r w:rsidRPr="006A3DCC">
              <w:rPr>
                <w:color w:val="000000"/>
              </w:rPr>
              <w:lastRenderedPageBreak/>
              <w:t>ежегодно</w:t>
            </w:r>
          </w:p>
        </w:tc>
      </w:tr>
      <w:tr w:rsidR="006A3DCC" w:rsidRPr="006A3DCC" w:rsidTr="00BC65E1">
        <w:trPr>
          <w:cantSplit/>
          <w:trHeight w:val="31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0 70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0 70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BC65E1">
        <w:trPr>
          <w:cantSplit/>
          <w:trHeight w:val="31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BC65E1">
        <w:trPr>
          <w:cantSplit/>
          <w:trHeight w:val="31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BC65E1">
        <w:trPr>
          <w:cantSplit/>
          <w:trHeight w:val="31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BC65E1">
        <w:trPr>
          <w:cantSplit/>
          <w:trHeight w:val="31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BC65E1">
        <w:trPr>
          <w:cantSplit/>
          <w:trHeight w:val="31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BC65E1">
        <w:trPr>
          <w:cantSplit/>
          <w:trHeight w:val="630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3.3.</w:t>
            </w:r>
          </w:p>
        </w:tc>
        <w:tc>
          <w:tcPr>
            <w:tcW w:w="26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  <w:r w:rsidRPr="006A3DCC">
              <w:rPr>
                <w:color w:val="000000"/>
              </w:rPr>
              <w:t>Задача: «Обеспечение взаимодействия Администрации Шелеховского муниципального района с федеральными, региональными органами государственной власти, поселениями Шелеховского района, организаиями всех форм собственности, гражданами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Архивный отдел, Отдел БУ, Отдел ИТ, УСФ, Отдел УП, УЭ, ПУ, Отдел МП, ГО и ЧС, Отдел КМЗ, Отдел РПР, Отдел РПО, Отдел СМИ, Отдел ЖКХиЭ, Х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5-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-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 </w:t>
            </w:r>
          </w:p>
        </w:tc>
      </w:tr>
      <w:tr w:rsidR="006A3DCC" w:rsidRPr="006A3DCC" w:rsidTr="00BC65E1">
        <w:trPr>
          <w:cantSplit/>
          <w:trHeight w:val="55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-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BC65E1">
        <w:trPr>
          <w:cantSplit/>
          <w:trHeight w:val="563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-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BC65E1">
        <w:trPr>
          <w:cantSplit/>
          <w:trHeight w:val="630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-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BC65E1">
        <w:trPr>
          <w:cantSplit/>
          <w:trHeight w:val="630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-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BC65E1">
        <w:trPr>
          <w:cantSplit/>
          <w:trHeight w:val="549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-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BC65E1">
        <w:trPr>
          <w:cantSplit/>
          <w:trHeight w:val="473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-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BC65E1">
        <w:trPr>
          <w:cantSplit/>
          <w:trHeight w:val="630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3.3.1.</w:t>
            </w:r>
          </w:p>
        </w:tc>
        <w:tc>
          <w:tcPr>
            <w:tcW w:w="26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AF5AB7">
            <w:pPr>
              <w:jc w:val="both"/>
              <w:rPr>
                <w:color w:val="000000"/>
              </w:rPr>
            </w:pPr>
            <w:r w:rsidRPr="006A3DCC">
              <w:rPr>
                <w:color w:val="000000"/>
              </w:rPr>
              <w:t xml:space="preserve">Мероприятие: «Обеспечение взаимодействия Администрации Шелеховского муниципального района с федеральными, региональными органами государственной власти, поселениями </w:t>
            </w:r>
            <w:r w:rsidRPr="006A3DCC">
              <w:rPr>
                <w:color w:val="000000"/>
              </w:rPr>
              <w:lastRenderedPageBreak/>
              <w:t>Шелеховского района, организациями всех форм собственности, гражданами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lastRenderedPageBreak/>
              <w:t xml:space="preserve">Архивный отдел, Отдел БУ, Отдел ИТ, УСФ, Отдел УП, УЭ, ПУ, Отдел МП, ГО и ЧС, Отдел КМЗ, Отдел РПР, Отдел РПО, Отдел СМИ, </w:t>
            </w:r>
            <w:r w:rsidRPr="006A3DCC">
              <w:rPr>
                <w:color w:val="000000"/>
              </w:rPr>
              <w:lastRenderedPageBreak/>
              <w:t>Отдел ЖКХиЭ, Х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lastRenderedPageBreak/>
              <w:t>2015-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-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 xml:space="preserve">Исполнение запросов федеральных, региональных органов государственной власти, поселений Шелеховского района, организаций всех форм собственности, </w:t>
            </w:r>
            <w:r w:rsidRPr="006A3DCC">
              <w:rPr>
                <w:color w:val="000000"/>
              </w:rPr>
              <w:lastRenderedPageBreak/>
              <w:t>граждан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lastRenderedPageBreak/>
              <w:t>не менее 97,5% исполненных в срок запросов ежегодно</w:t>
            </w:r>
          </w:p>
        </w:tc>
      </w:tr>
      <w:tr w:rsidR="006A3DCC" w:rsidRPr="006A3DCC" w:rsidTr="00BC65E1">
        <w:trPr>
          <w:cantSplit/>
          <w:trHeight w:val="630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-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BC65E1">
        <w:trPr>
          <w:cantSplit/>
          <w:trHeight w:val="630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-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BC65E1">
        <w:trPr>
          <w:cantSplit/>
          <w:trHeight w:val="630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-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BC65E1">
        <w:trPr>
          <w:cantSplit/>
          <w:trHeight w:val="443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-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BC65E1">
        <w:trPr>
          <w:cantSplit/>
          <w:trHeight w:val="407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-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BC65E1">
        <w:trPr>
          <w:cantSplit/>
          <w:trHeight w:val="630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-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</w:tbl>
    <w:p w:rsidR="006A3DCC" w:rsidRDefault="006A3DCC" w:rsidP="00CE264C">
      <w:pPr>
        <w:jc w:val="center"/>
        <w:rPr>
          <w:sz w:val="28"/>
          <w:szCs w:val="28"/>
        </w:rPr>
      </w:pPr>
    </w:p>
    <w:p w:rsidR="006A3DCC" w:rsidRDefault="006A3DCC" w:rsidP="00CE264C">
      <w:pPr>
        <w:jc w:val="center"/>
        <w:rPr>
          <w:sz w:val="28"/>
          <w:szCs w:val="28"/>
        </w:rPr>
      </w:pPr>
    </w:p>
    <w:p w:rsidR="00BD5F54" w:rsidRDefault="00BD5F54" w:rsidP="00BD5F54">
      <w:pPr>
        <w:rPr>
          <w:sz w:val="28"/>
          <w:szCs w:val="28"/>
        </w:rPr>
      </w:pPr>
      <w:r>
        <w:rPr>
          <w:sz w:val="28"/>
          <w:szCs w:val="28"/>
        </w:rPr>
        <w:t>Перечень используемых сокращений:</w:t>
      </w:r>
    </w:p>
    <w:p w:rsidR="00BD5F54" w:rsidRDefault="00BD5F54" w:rsidP="00BD5F54">
      <w:pPr>
        <w:rPr>
          <w:sz w:val="28"/>
          <w:szCs w:val="28"/>
        </w:rPr>
      </w:pPr>
      <w:r>
        <w:rPr>
          <w:sz w:val="28"/>
          <w:szCs w:val="28"/>
        </w:rPr>
        <w:t>МКУ ШР «ЦБМУ» - муниципальное казенное учреждение Шелеховского района «Централизованная бухгалтерия муниципальных учреждений;</w:t>
      </w:r>
    </w:p>
    <w:p w:rsidR="00EF22A6" w:rsidRDefault="00EF22A6" w:rsidP="00BD5F54">
      <w:pPr>
        <w:rPr>
          <w:sz w:val="28"/>
          <w:szCs w:val="28"/>
        </w:rPr>
      </w:pPr>
      <w:r>
        <w:rPr>
          <w:sz w:val="28"/>
          <w:szCs w:val="28"/>
        </w:rPr>
        <w:t>УО – управление образованием, молодежной политики и спорта;</w:t>
      </w:r>
    </w:p>
    <w:p w:rsidR="00BD5F54" w:rsidRDefault="00BD5F54" w:rsidP="00BD5F54">
      <w:pPr>
        <w:rPr>
          <w:sz w:val="28"/>
          <w:szCs w:val="28"/>
        </w:rPr>
      </w:pPr>
      <w:r w:rsidRPr="00535EB6">
        <w:rPr>
          <w:sz w:val="28"/>
          <w:szCs w:val="28"/>
        </w:rPr>
        <w:t>Отдел БУ</w:t>
      </w:r>
      <w:r>
        <w:rPr>
          <w:sz w:val="28"/>
          <w:szCs w:val="28"/>
        </w:rPr>
        <w:t xml:space="preserve"> – отдел бухгалтерского учета;</w:t>
      </w:r>
    </w:p>
    <w:p w:rsidR="00BD5F54" w:rsidRDefault="00BD5F54" w:rsidP="00BD5F54">
      <w:pPr>
        <w:rPr>
          <w:sz w:val="28"/>
          <w:szCs w:val="28"/>
        </w:rPr>
      </w:pPr>
      <w:r w:rsidRPr="00535EB6">
        <w:rPr>
          <w:sz w:val="28"/>
          <w:szCs w:val="28"/>
        </w:rPr>
        <w:t>Отдел ИТ</w:t>
      </w:r>
      <w:r>
        <w:rPr>
          <w:sz w:val="28"/>
          <w:szCs w:val="28"/>
        </w:rPr>
        <w:t xml:space="preserve"> – отдел информационных технологий;</w:t>
      </w:r>
    </w:p>
    <w:p w:rsidR="00BD5F54" w:rsidRDefault="00BD5F54" w:rsidP="00BD5F54">
      <w:pPr>
        <w:rPr>
          <w:sz w:val="28"/>
          <w:szCs w:val="28"/>
        </w:rPr>
      </w:pPr>
      <w:r>
        <w:rPr>
          <w:sz w:val="28"/>
          <w:szCs w:val="28"/>
        </w:rPr>
        <w:t>УСФ – управление по вопросам социальной сферы;</w:t>
      </w:r>
    </w:p>
    <w:p w:rsidR="00BD5F54" w:rsidRDefault="00BD5F54" w:rsidP="00BD5F54">
      <w:pPr>
        <w:rPr>
          <w:sz w:val="28"/>
          <w:szCs w:val="28"/>
        </w:rPr>
      </w:pPr>
      <w:r w:rsidRPr="00535EB6">
        <w:rPr>
          <w:sz w:val="28"/>
          <w:szCs w:val="28"/>
        </w:rPr>
        <w:t>Отдел УП</w:t>
      </w:r>
      <w:r>
        <w:rPr>
          <w:sz w:val="28"/>
          <w:szCs w:val="28"/>
        </w:rPr>
        <w:t xml:space="preserve"> – отдел управления персоналом;</w:t>
      </w:r>
    </w:p>
    <w:p w:rsidR="00BD5F54" w:rsidRDefault="00BD5F54" w:rsidP="00BD5F54">
      <w:pPr>
        <w:rPr>
          <w:sz w:val="28"/>
          <w:szCs w:val="28"/>
        </w:rPr>
      </w:pPr>
      <w:r w:rsidRPr="00535EB6">
        <w:rPr>
          <w:sz w:val="28"/>
          <w:szCs w:val="28"/>
        </w:rPr>
        <w:t>УЭ</w:t>
      </w:r>
      <w:r>
        <w:rPr>
          <w:sz w:val="28"/>
          <w:szCs w:val="28"/>
        </w:rPr>
        <w:t xml:space="preserve"> – управление по экономике;</w:t>
      </w:r>
    </w:p>
    <w:p w:rsidR="00BD5F54" w:rsidRDefault="00BD5F54" w:rsidP="00BD5F54">
      <w:pPr>
        <w:rPr>
          <w:sz w:val="28"/>
          <w:szCs w:val="28"/>
        </w:rPr>
      </w:pPr>
      <w:r w:rsidRPr="00535EB6">
        <w:rPr>
          <w:sz w:val="28"/>
          <w:szCs w:val="28"/>
        </w:rPr>
        <w:t>ФУ</w:t>
      </w:r>
      <w:r>
        <w:rPr>
          <w:sz w:val="28"/>
          <w:szCs w:val="28"/>
        </w:rPr>
        <w:t xml:space="preserve"> – финансовое управление;</w:t>
      </w:r>
    </w:p>
    <w:p w:rsidR="00BD5F54" w:rsidRDefault="00BD5F54" w:rsidP="00BD5F54">
      <w:pPr>
        <w:rPr>
          <w:sz w:val="28"/>
          <w:szCs w:val="28"/>
        </w:rPr>
      </w:pPr>
      <w:r w:rsidRPr="00535EB6">
        <w:rPr>
          <w:sz w:val="28"/>
          <w:szCs w:val="28"/>
        </w:rPr>
        <w:t>ПУ</w:t>
      </w:r>
      <w:r>
        <w:rPr>
          <w:sz w:val="28"/>
          <w:szCs w:val="28"/>
        </w:rPr>
        <w:t xml:space="preserve"> – правовое управление;</w:t>
      </w:r>
    </w:p>
    <w:p w:rsidR="00BD5F54" w:rsidRDefault="00BD5F54" w:rsidP="00BD5F54">
      <w:pPr>
        <w:rPr>
          <w:sz w:val="28"/>
          <w:szCs w:val="28"/>
        </w:rPr>
      </w:pPr>
      <w:r w:rsidRPr="00535EB6">
        <w:rPr>
          <w:sz w:val="28"/>
          <w:szCs w:val="28"/>
        </w:rPr>
        <w:t>Отдел МП, ГО и ЧС</w:t>
      </w:r>
      <w:r>
        <w:rPr>
          <w:sz w:val="28"/>
          <w:szCs w:val="28"/>
        </w:rPr>
        <w:t xml:space="preserve"> – отдел мобилизационной подготовки, гражданской обороны и чрезвычайных ситуаций;</w:t>
      </w:r>
    </w:p>
    <w:p w:rsidR="00BD5F54" w:rsidRDefault="00BD5F54" w:rsidP="00BD5F54">
      <w:pPr>
        <w:rPr>
          <w:sz w:val="28"/>
          <w:szCs w:val="28"/>
        </w:rPr>
      </w:pPr>
      <w:r w:rsidRPr="00535EB6">
        <w:rPr>
          <w:sz w:val="28"/>
          <w:szCs w:val="28"/>
        </w:rPr>
        <w:t>Отдел КМЗ</w:t>
      </w:r>
      <w:r>
        <w:rPr>
          <w:sz w:val="28"/>
          <w:szCs w:val="28"/>
        </w:rPr>
        <w:t xml:space="preserve"> – отдел по контролю в сфере муниципальных закупок;</w:t>
      </w:r>
    </w:p>
    <w:p w:rsidR="00BD5F54" w:rsidRDefault="00BD5F54" w:rsidP="00BD5F54">
      <w:pPr>
        <w:rPr>
          <w:sz w:val="28"/>
          <w:szCs w:val="28"/>
        </w:rPr>
      </w:pPr>
      <w:r w:rsidRPr="00535EB6">
        <w:rPr>
          <w:sz w:val="28"/>
          <w:szCs w:val="28"/>
        </w:rPr>
        <w:t>Отдел РПР</w:t>
      </w:r>
      <w:r>
        <w:rPr>
          <w:sz w:val="28"/>
          <w:szCs w:val="28"/>
        </w:rPr>
        <w:t xml:space="preserve"> – отдел по развитию потребительского рынка;</w:t>
      </w:r>
    </w:p>
    <w:p w:rsidR="00BD5F54" w:rsidRDefault="00BD5F54" w:rsidP="00BD5F54">
      <w:pPr>
        <w:rPr>
          <w:sz w:val="28"/>
          <w:szCs w:val="28"/>
        </w:rPr>
      </w:pPr>
      <w:r w:rsidRPr="00535EB6">
        <w:rPr>
          <w:sz w:val="28"/>
          <w:szCs w:val="28"/>
        </w:rPr>
        <w:t>Отдел РПО</w:t>
      </w:r>
      <w:r>
        <w:rPr>
          <w:sz w:val="28"/>
          <w:szCs w:val="28"/>
        </w:rPr>
        <w:t xml:space="preserve"> – отдел по работе с представительными органами;</w:t>
      </w:r>
    </w:p>
    <w:p w:rsidR="00BD5F54" w:rsidRDefault="00BD5F54" w:rsidP="00BD5F54">
      <w:pPr>
        <w:rPr>
          <w:sz w:val="28"/>
          <w:szCs w:val="28"/>
        </w:rPr>
      </w:pPr>
      <w:r w:rsidRPr="00535EB6">
        <w:rPr>
          <w:sz w:val="28"/>
          <w:szCs w:val="28"/>
        </w:rPr>
        <w:t>Отдел СМИ</w:t>
      </w:r>
      <w:r>
        <w:rPr>
          <w:sz w:val="28"/>
          <w:szCs w:val="28"/>
        </w:rPr>
        <w:t xml:space="preserve"> – отдел по работе с общественностью и средствами массовой информации;</w:t>
      </w:r>
    </w:p>
    <w:p w:rsidR="00BD5F54" w:rsidRDefault="00BD5F54" w:rsidP="00BD5F54">
      <w:pPr>
        <w:rPr>
          <w:sz w:val="28"/>
          <w:szCs w:val="28"/>
        </w:rPr>
      </w:pPr>
      <w:r w:rsidRPr="00535EB6">
        <w:rPr>
          <w:sz w:val="28"/>
          <w:szCs w:val="28"/>
        </w:rPr>
        <w:t>Отдел КД</w:t>
      </w:r>
      <w:r>
        <w:rPr>
          <w:sz w:val="28"/>
          <w:szCs w:val="28"/>
        </w:rPr>
        <w:t xml:space="preserve"> – отдел по контролю и делопроизводству;</w:t>
      </w:r>
    </w:p>
    <w:p w:rsidR="00BD5F54" w:rsidRDefault="00BD5F54" w:rsidP="00BD5F54">
      <w:pPr>
        <w:rPr>
          <w:sz w:val="28"/>
          <w:szCs w:val="28"/>
        </w:rPr>
      </w:pPr>
      <w:r>
        <w:rPr>
          <w:sz w:val="28"/>
          <w:szCs w:val="28"/>
        </w:rPr>
        <w:t>Отдел ЖКХиЭ – отдел жилищно-коммунального хозяйства и экологии;</w:t>
      </w:r>
    </w:p>
    <w:p w:rsidR="00385260" w:rsidRDefault="00BD5F54" w:rsidP="00385260">
      <w:pPr>
        <w:rPr>
          <w:sz w:val="28"/>
          <w:szCs w:val="28"/>
        </w:rPr>
      </w:pPr>
      <w:r>
        <w:rPr>
          <w:sz w:val="28"/>
          <w:szCs w:val="28"/>
        </w:rPr>
        <w:t>ХС – хозяйственная служба.</w:t>
      </w:r>
      <w:r w:rsidR="0095281F">
        <w:rPr>
          <w:sz w:val="28"/>
          <w:szCs w:val="28"/>
        </w:rPr>
        <w:t>».</w:t>
      </w:r>
      <w:r w:rsidR="00385260" w:rsidRPr="00385260">
        <w:rPr>
          <w:sz w:val="28"/>
          <w:szCs w:val="28"/>
        </w:rPr>
        <w:t xml:space="preserve"> </w:t>
      </w:r>
    </w:p>
    <w:p w:rsidR="00385260" w:rsidRDefault="00385260" w:rsidP="00385260">
      <w:pPr>
        <w:rPr>
          <w:sz w:val="28"/>
          <w:szCs w:val="28"/>
        </w:rPr>
      </w:pPr>
    </w:p>
    <w:p w:rsidR="00385260" w:rsidRDefault="00385260" w:rsidP="00385260">
      <w:pPr>
        <w:rPr>
          <w:sz w:val="28"/>
          <w:szCs w:val="28"/>
        </w:rPr>
      </w:pPr>
    </w:p>
    <w:p w:rsidR="00385260" w:rsidRDefault="00385260" w:rsidP="00385260">
      <w:pPr>
        <w:rPr>
          <w:sz w:val="28"/>
          <w:szCs w:val="28"/>
        </w:rPr>
      </w:pPr>
    </w:p>
    <w:p w:rsidR="00385260" w:rsidRDefault="00385260" w:rsidP="00385260">
      <w:pPr>
        <w:rPr>
          <w:sz w:val="28"/>
          <w:szCs w:val="28"/>
        </w:rPr>
      </w:pPr>
    </w:p>
    <w:sectPr w:rsidR="00385260" w:rsidSect="00E77092">
      <w:pgSz w:w="16838" w:h="11906" w:orient="landscape" w:code="9"/>
      <w:pgMar w:top="1418" w:right="851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C99" w:rsidRDefault="00527C99" w:rsidP="00A126EC">
      <w:pPr>
        <w:pStyle w:val="ConsPlusNonformat"/>
      </w:pPr>
      <w:r>
        <w:separator/>
      </w:r>
    </w:p>
  </w:endnote>
  <w:endnote w:type="continuationSeparator" w:id="0">
    <w:p w:rsidR="00527C99" w:rsidRDefault="00527C99" w:rsidP="00A126EC">
      <w:pPr>
        <w:pStyle w:val="ConsPlusNonforma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C99" w:rsidRDefault="00527C99" w:rsidP="00A126EC">
      <w:pPr>
        <w:pStyle w:val="ConsPlusNonformat"/>
      </w:pPr>
      <w:r>
        <w:separator/>
      </w:r>
    </w:p>
  </w:footnote>
  <w:footnote w:type="continuationSeparator" w:id="0">
    <w:p w:rsidR="00527C99" w:rsidRDefault="00527C99" w:rsidP="00A126EC">
      <w:pPr>
        <w:pStyle w:val="ConsPlusNonforma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CF1" w:rsidRDefault="00410CF1" w:rsidP="001069D6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410CF1" w:rsidRDefault="00410CF1" w:rsidP="00AF113D">
    <w:pPr>
      <w:pStyle w:val="ab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CF1" w:rsidRDefault="00410CF1" w:rsidP="00107EAB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50123F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91E172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1BAE17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598ADF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960CE6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A22773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9B4B46A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634DC60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15E800A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A22373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FA2336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E5141C"/>
    <w:multiLevelType w:val="hybridMultilevel"/>
    <w:tmpl w:val="AC1C30BC"/>
    <w:lvl w:ilvl="0" w:tplc="3A2644E2">
      <w:start w:val="1"/>
      <w:numFmt w:val="decimal"/>
      <w:lvlText w:val="%1)"/>
      <w:lvlJc w:val="left"/>
      <w:pPr>
        <w:tabs>
          <w:tab w:val="num" w:pos="1021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0CF96681"/>
    <w:multiLevelType w:val="hybridMultilevel"/>
    <w:tmpl w:val="F9141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9D3C36"/>
    <w:multiLevelType w:val="hybridMultilevel"/>
    <w:tmpl w:val="1CB6DB6C"/>
    <w:lvl w:ilvl="0" w:tplc="84923A12">
      <w:start w:val="1"/>
      <w:numFmt w:val="decimal"/>
      <w:lvlText w:val="%1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3">
    <w:nsid w:val="1A513D96"/>
    <w:multiLevelType w:val="hybridMultilevel"/>
    <w:tmpl w:val="E64232AC"/>
    <w:lvl w:ilvl="0" w:tplc="3A2644E2">
      <w:start w:val="1"/>
      <w:numFmt w:val="decimal"/>
      <w:lvlText w:val="%1)"/>
      <w:lvlJc w:val="left"/>
      <w:pPr>
        <w:tabs>
          <w:tab w:val="num" w:pos="1021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A8E6FAC"/>
    <w:multiLevelType w:val="hybridMultilevel"/>
    <w:tmpl w:val="FF7E31E2"/>
    <w:lvl w:ilvl="0" w:tplc="84923A12">
      <w:start w:val="1"/>
      <w:numFmt w:val="decimal"/>
      <w:lvlText w:val="%1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C09CAE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870B9E"/>
    <w:multiLevelType w:val="hybridMultilevel"/>
    <w:tmpl w:val="388E1560"/>
    <w:lvl w:ilvl="0" w:tplc="84923A12">
      <w:start w:val="1"/>
      <w:numFmt w:val="decimal"/>
      <w:lvlText w:val="%1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2423A98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7A85E57"/>
    <w:multiLevelType w:val="hybridMultilevel"/>
    <w:tmpl w:val="D0C2279C"/>
    <w:lvl w:ilvl="0" w:tplc="535AF31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6568D8"/>
    <w:multiLevelType w:val="hybridMultilevel"/>
    <w:tmpl w:val="CBDEBEBC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68136A4A"/>
    <w:multiLevelType w:val="hybridMultilevel"/>
    <w:tmpl w:val="6D68B41C"/>
    <w:lvl w:ilvl="0" w:tplc="49E8A34C">
      <w:start w:val="1"/>
      <w:numFmt w:val="decimal"/>
      <w:lvlText w:val="%1."/>
      <w:lvlJc w:val="left"/>
      <w:pPr>
        <w:tabs>
          <w:tab w:val="num" w:pos="1260"/>
        </w:tabs>
        <w:ind w:left="0" w:firstLine="900"/>
      </w:pPr>
      <w:rPr>
        <w:rFonts w:hint="default"/>
        <w:color w:val="auto"/>
        <w:sz w:val="28"/>
        <w:szCs w:val="28"/>
      </w:rPr>
    </w:lvl>
    <w:lvl w:ilvl="1" w:tplc="F26CC6C0">
      <w:start w:val="1"/>
      <w:numFmt w:val="decimal"/>
      <w:lvlText w:val="%2)"/>
      <w:lvlJc w:val="left"/>
      <w:pPr>
        <w:tabs>
          <w:tab w:val="num" w:pos="1410"/>
        </w:tabs>
        <w:ind w:left="1410" w:hanging="870"/>
      </w:pPr>
      <w:rPr>
        <w:rFonts w:hint="default"/>
        <w:color w:val="auto"/>
      </w:rPr>
    </w:lvl>
    <w:lvl w:ilvl="2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">
    <w:nsid w:val="686D71EE"/>
    <w:multiLevelType w:val="multilevel"/>
    <w:tmpl w:val="7FD6C4F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0">
    <w:nsid w:val="6B4B644D"/>
    <w:multiLevelType w:val="hybridMultilevel"/>
    <w:tmpl w:val="8620E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206AC7"/>
    <w:multiLevelType w:val="hybridMultilevel"/>
    <w:tmpl w:val="1F50A306"/>
    <w:lvl w:ilvl="0" w:tplc="98F69F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10"/>
  </w:num>
  <w:num w:numId="3">
    <w:abstractNumId w:val="13"/>
  </w:num>
  <w:num w:numId="4">
    <w:abstractNumId w:val="12"/>
  </w:num>
  <w:num w:numId="5">
    <w:abstractNumId w:val="14"/>
  </w:num>
  <w:num w:numId="6">
    <w:abstractNumId w:val="15"/>
  </w:num>
  <w:num w:numId="7">
    <w:abstractNumId w:val="21"/>
  </w:num>
  <w:num w:numId="8">
    <w:abstractNumId w:val="11"/>
  </w:num>
  <w:num w:numId="9">
    <w:abstractNumId w:val="19"/>
  </w:num>
  <w:num w:numId="10">
    <w:abstractNumId w:val="16"/>
  </w:num>
  <w:num w:numId="11">
    <w:abstractNumId w:val="18"/>
  </w:num>
  <w:num w:numId="12">
    <w:abstractNumId w:val="17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ttr0#Бланк" w:val="OID_TYPE#620248722=Постановление администрации"/>
    <w:docVar w:name="attr1#Вид документа" w:val="OID_TYPE#620248503=Постановление администрации"/>
    <w:docVar w:name="SPD_Annotation" w:val="Постановление администрации"/>
    <w:docVar w:name="SPD_hostURL" w:val="sql"/>
    <w:docVar w:name="SPD_vDir" w:val="spd"/>
  </w:docVars>
  <w:rsids>
    <w:rsidRoot w:val="004C60B6"/>
    <w:rsid w:val="000124AB"/>
    <w:rsid w:val="00014757"/>
    <w:rsid w:val="00017961"/>
    <w:rsid w:val="00020B1B"/>
    <w:rsid w:val="000215FC"/>
    <w:rsid w:val="00021E3B"/>
    <w:rsid w:val="00022F5E"/>
    <w:rsid w:val="00023D07"/>
    <w:rsid w:val="00023FAB"/>
    <w:rsid w:val="000265B9"/>
    <w:rsid w:val="00026E7C"/>
    <w:rsid w:val="000309EC"/>
    <w:rsid w:val="000314FE"/>
    <w:rsid w:val="0003222D"/>
    <w:rsid w:val="00032817"/>
    <w:rsid w:val="00033E97"/>
    <w:rsid w:val="00034CCD"/>
    <w:rsid w:val="00041172"/>
    <w:rsid w:val="00045D8B"/>
    <w:rsid w:val="00053DF8"/>
    <w:rsid w:val="00055F7E"/>
    <w:rsid w:val="0005628C"/>
    <w:rsid w:val="0005700A"/>
    <w:rsid w:val="00073DFE"/>
    <w:rsid w:val="00083B7E"/>
    <w:rsid w:val="00083CCC"/>
    <w:rsid w:val="00084A7D"/>
    <w:rsid w:val="00091913"/>
    <w:rsid w:val="00096837"/>
    <w:rsid w:val="00097C2A"/>
    <w:rsid w:val="000A2483"/>
    <w:rsid w:val="000B34FE"/>
    <w:rsid w:val="000B5116"/>
    <w:rsid w:val="000B623E"/>
    <w:rsid w:val="000B68EC"/>
    <w:rsid w:val="000C0D1A"/>
    <w:rsid w:val="000C16BA"/>
    <w:rsid w:val="000C6537"/>
    <w:rsid w:val="000D1B9F"/>
    <w:rsid w:val="000D4C52"/>
    <w:rsid w:val="000D6985"/>
    <w:rsid w:val="000D7883"/>
    <w:rsid w:val="000E282B"/>
    <w:rsid w:val="000E3F4D"/>
    <w:rsid w:val="000E460D"/>
    <w:rsid w:val="000E51EE"/>
    <w:rsid w:val="000E6897"/>
    <w:rsid w:val="000E6EE9"/>
    <w:rsid w:val="000E795E"/>
    <w:rsid w:val="000F1D84"/>
    <w:rsid w:val="001001F5"/>
    <w:rsid w:val="00101039"/>
    <w:rsid w:val="001028B0"/>
    <w:rsid w:val="001031AD"/>
    <w:rsid w:val="00103854"/>
    <w:rsid w:val="001069D6"/>
    <w:rsid w:val="00107539"/>
    <w:rsid w:val="00107EAB"/>
    <w:rsid w:val="001109B0"/>
    <w:rsid w:val="00110D39"/>
    <w:rsid w:val="001151EB"/>
    <w:rsid w:val="0012252F"/>
    <w:rsid w:val="00124B24"/>
    <w:rsid w:val="00132D4D"/>
    <w:rsid w:val="00134838"/>
    <w:rsid w:val="001358E1"/>
    <w:rsid w:val="00142F6C"/>
    <w:rsid w:val="00143350"/>
    <w:rsid w:val="001438E5"/>
    <w:rsid w:val="00143FD8"/>
    <w:rsid w:val="0014401F"/>
    <w:rsid w:val="001453E7"/>
    <w:rsid w:val="00147CCE"/>
    <w:rsid w:val="0015178D"/>
    <w:rsid w:val="00161C51"/>
    <w:rsid w:val="001638A9"/>
    <w:rsid w:val="00166D1A"/>
    <w:rsid w:val="00170230"/>
    <w:rsid w:val="00173E93"/>
    <w:rsid w:val="0017436F"/>
    <w:rsid w:val="00175977"/>
    <w:rsid w:val="00182AAA"/>
    <w:rsid w:val="001853FE"/>
    <w:rsid w:val="001854C3"/>
    <w:rsid w:val="00190E51"/>
    <w:rsid w:val="00197FDB"/>
    <w:rsid w:val="001A07A2"/>
    <w:rsid w:val="001A0E76"/>
    <w:rsid w:val="001A1CCE"/>
    <w:rsid w:val="001A77DF"/>
    <w:rsid w:val="001B34D7"/>
    <w:rsid w:val="001B5081"/>
    <w:rsid w:val="001C039C"/>
    <w:rsid w:val="001C3116"/>
    <w:rsid w:val="001C6834"/>
    <w:rsid w:val="001C791C"/>
    <w:rsid w:val="001D65B9"/>
    <w:rsid w:val="001D717F"/>
    <w:rsid w:val="001D7C9F"/>
    <w:rsid w:val="001E2A06"/>
    <w:rsid w:val="001E439E"/>
    <w:rsid w:val="001E6B7C"/>
    <w:rsid w:val="001E6BDD"/>
    <w:rsid w:val="001E7885"/>
    <w:rsid w:val="001F1924"/>
    <w:rsid w:val="001F4857"/>
    <w:rsid w:val="00201F7A"/>
    <w:rsid w:val="00210335"/>
    <w:rsid w:val="00212033"/>
    <w:rsid w:val="00214686"/>
    <w:rsid w:val="002153EE"/>
    <w:rsid w:val="00216845"/>
    <w:rsid w:val="00220774"/>
    <w:rsid w:val="002235A2"/>
    <w:rsid w:val="002250CE"/>
    <w:rsid w:val="002315C6"/>
    <w:rsid w:val="00232546"/>
    <w:rsid w:val="00237D76"/>
    <w:rsid w:val="002413C9"/>
    <w:rsid w:val="00242A3C"/>
    <w:rsid w:val="00244467"/>
    <w:rsid w:val="0025151E"/>
    <w:rsid w:val="00251A41"/>
    <w:rsid w:val="00253A29"/>
    <w:rsid w:val="002604C6"/>
    <w:rsid w:val="0026185E"/>
    <w:rsid w:val="00261AAF"/>
    <w:rsid w:val="00262305"/>
    <w:rsid w:val="0026358F"/>
    <w:rsid w:val="0026482C"/>
    <w:rsid w:val="00276F09"/>
    <w:rsid w:val="00281710"/>
    <w:rsid w:val="00283C21"/>
    <w:rsid w:val="0028561D"/>
    <w:rsid w:val="0029034A"/>
    <w:rsid w:val="0029370C"/>
    <w:rsid w:val="002965A4"/>
    <w:rsid w:val="00297206"/>
    <w:rsid w:val="002A019B"/>
    <w:rsid w:val="002A1044"/>
    <w:rsid w:val="002A1537"/>
    <w:rsid w:val="002A293A"/>
    <w:rsid w:val="002A3502"/>
    <w:rsid w:val="002A5F0B"/>
    <w:rsid w:val="002A615B"/>
    <w:rsid w:val="002B077D"/>
    <w:rsid w:val="002B12BE"/>
    <w:rsid w:val="002B235A"/>
    <w:rsid w:val="002B3404"/>
    <w:rsid w:val="002B51A6"/>
    <w:rsid w:val="002B57DE"/>
    <w:rsid w:val="002B592D"/>
    <w:rsid w:val="002C5C28"/>
    <w:rsid w:val="002C67C1"/>
    <w:rsid w:val="002C7751"/>
    <w:rsid w:val="002D0EA2"/>
    <w:rsid w:val="002D1E74"/>
    <w:rsid w:val="002D22FD"/>
    <w:rsid w:val="002D499D"/>
    <w:rsid w:val="002D5F70"/>
    <w:rsid w:val="002E35DC"/>
    <w:rsid w:val="002E4D6A"/>
    <w:rsid w:val="002F0C05"/>
    <w:rsid w:val="002F1E05"/>
    <w:rsid w:val="002F2621"/>
    <w:rsid w:val="002F5347"/>
    <w:rsid w:val="002F6F96"/>
    <w:rsid w:val="0030418B"/>
    <w:rsid w:val="00306004"/>
    <w:rsid w:val="00307789"/>
    <w:rsid w:val="003139BD"/>
    <w:rsid w:val="00314111"/>
    <w:rsid w:val="00314958"/>
    <w:rsid w:val="003154E0"/>
    <w:rsid w:val="00315884"/>
    <w:rsid w:val="003177B6"/>
    <w:rsid w:val="00317AB7"/>
    <w:rsid w:val="00317DDE"/>
    <w:rsid w:val="003206D1"/>
    <w:rsid w:val="003207FB"/>
    <w:rsid w:val="00323A52"/>
    <w:rsid w:val="003263DE"/>
    <w:rsid w:val="00327446"/>
    <w:rsid w:val="003303EE"/>
    <w:rsid w:val="003334C8"/>
    <w:rsid w:val="00341114"/>
    <w:rsid w:val="003415BB"/>
    <w:rsid w:val="00341B39"/>
    <w:rsid w:val="00345F5C"/>
    <w:rsid w:val="00347A49"/>
    <w:rsid w:val="00347D5B"/>
    <w:rsid w:val="00366731"/>
    <w:rsid w:val="0037397E"/>
    <w:rsid w:val="00375D4A"/>
    <w:rsid w:val="00377F0A"/>
    <w:rsid w:val="00380736"/>
    <w:rsid w:val="00382A09"/>
    <w:rsid w:val="003848BC"/>
    <w:rsid w:val="00384A25"/>
    <w:rsid w:val="00385260"/>
    <w:rsid w:val="003871AA"/>
    <w:rsid w:val="00387C12"/>
    <w:rsid w:val="00392757"/>
    <w:rsid w:val="0039514E"/>
    <w:rsid w:val="003A1406"/>
    <w:rsid w:val="003A1E50"/>
    <w:rsid w:val="003B01AF"/>
    <w:rsid w:val="003B0355"/>
    <w:rsid w:val="003B0D7C"/>
    <w:rsid w:val="003B1D71"/>
    <w:rsid w:val="003B367C"/>
    <w:rsid w:val="003C0C39"/>
    <w:rsid w:val="003C2573"/>
    <w:rsid w:val="003C2FB3"/>
    <w:rsid w:val="003C3085"/>
    <w:rsid w:val="003C428F"/>
    <w:rsid w:val="003C4505"/>
    <w:rsid w:val="003C5902"/>
    <w:rsid w:val="003C6BA6"/>
    <w:rsid w:val="003C77EA"/>
    <w:rsid w:val="003D7B6E"/>
    <w:rsid w:val="003E72A4"/>
    <w:rsid w:val="003E76AC"/>
    <w:rsid w:val="003F320B"/>
    <w:rsid w:val="003F5C72"/>
    <w:rsid w:val="00401057"/>
    <w:rsid w:val="004019E2"/>
    <w:rsid w:val="00401BF2"/>
    <w:rsid w:val="0040394C"/>
    <w:rsid w:val="0040451E"/>
    <w:rsid w:val="00404EF8"/>
    <w:rsid w:val="004055FC"/>
    <w:rsid w:val="004062AE"/>
    <w:rsid w:val="00406F5B"/>
    <w:rsid w:val="0040704E"/>
    <w:rsid w:val="00410CF1"/>
    <w:rsid w:val="004131C9"/>
    <w:rsid w:val="00416086"/>
    <w:rsid w:val="0042520F"/>
    <w:rsid w:val="00427CE3"/>
    <w:rsid w:val="004337A7"/>
    <w:rsid w:val="004344D3"/>
    <w:rsid w:val="00435B67"/>
    <w:rsid w:val="00444DD2"/>
    <w:rsid w:val="00447A48"/>
    <w:rsid w:val="00455442"/>
    <w:rsid w:val="004561E5"/>
    <w:rsid w:val="00461FB5"/>
    <w:rsid w:val="004661BE"/>
    <w:rsid w:val="00466480"/>
    <w:rsid w:val="00474575"/>
    <w:rsid w:val="004773B0"/>
    <w:rsid w:val="004810D5"/>
    <w:rsid w:val="00486D64"/>
    <w:rsid w:val="00487C1D"/>
    <w:rsid w:val="00496101"/>
    <w:rsid w:val="00496428"/>
    <w:rsid w:val="00497082"/>
    <w:rsid w:val="004A0CAE"/>
    <w:rsid w:val="004A3C96"/>
    <w:rsid w:val="004A46D4"/>
    <w:rsid w:val="004A682B"/>
    <w:rsid w:val="004A70D1"/>
    <w:rsid w:val="004B3895"/>
    <w:rsid w:val="004B3E52"/>
    <w:rsid w:val="004B45A5"/>
    <w:rsid w:val="004B4F7F"/>
    <w:rsid w:val="004B589A"/>
    <w:rsid w:val="004B6A55"/>
    <w:rsid w:val="004B7392"/>
    <w:rsid w:val="004B7CDD"/>
    <w:rsid w:val="004C0947"/>
    <w:rsid w:val="004C191C"/>
    <w:rsid w:val="004C3051"/>
    <w:rsid w:val="004C60B6"/>
    <w:rsid w:val="004D02EC"/>
    <w:rsid w:val="004D0653"/>
    <w:rsid w:val="004D117B"/>
    <w:rsid w:val="004D215F"/>
    <w:rsid w:val="004D40D5"/>
    <w:rsid w:val="004D516C"/>
    <w:rsid w:val="004D6263"/>
    <w:rsid w:val="004D63B3"/>
    <w:rsid w:val="004E1BC2"/>
    <w:rsid w:val="004E38CE"/>
    <w:rsid w:val="004E699A"/>
    <w:rsid w:val="004E7042"/>
    <w:rsid w:val="004F3D22"/>
    <w:rsid w:val="004F4D32"/>
    <w:rsid w:val="0050123F"/>
    <w:rsid w:val="00502A9A"/>
    <w:rsid w:val="005030DC"/>
    <w:rsid w:val="00505F68"/>
    <w:rsid w:val="00510343"/>
    <w:rsid w:val="00510ADB"/>
    <w:rsid w:val="00515E32"/>
    <w:rsid w:val="0051668C"/>
    <w:rsid w:val="00516ABD"/>
    <w:rsid w:val="005176D6"/>
    <w:rsid w:val="00523912"/>
    <w:rsid w:val="00523B80"/>
    <w:rsid w:val="00527C99"/>
    <w:rsid w:val="00531E7C"/>
    <w:rsid w:val="00532E36"/>
    <w:rsid w:val="00533CB3"/>
    <w:rsid w:val="00534063"/>
    <w:rsid w:val="00534FD2"/>
    <w:rsid w:val="00535EB6"/>
    <w:rsid w:val="00536DD5"/>
    <w:rsid w:val="0054042B"/>
    <w:rsid w:val="0054416E"/>
    <w:rsid w:val="0054632D"/>
    <w:rsid w:val="005472EA"/>
    <w:rsid w:val="00547C63"/>
    <w:rsid w:val="00550745"/>
    <w:rsid w:val="00550F92"/>
    <w:rsid w:val="00552ABE"/>
    <w:rsid w:val="005544EC"/>
    <w:rsid w:val="00556042"/>
    <w:rsid w:val="0055674E"/>
    <w:rsid w:val="005569CA"/>
    <w:rsid w:val="00560DB4"/>
    <w:rsid w:val="005616C5"/>
    <w:rsid w:val="00561D90"/>
    <w:rsid w:val="00564A00"/>
    <w:rsid w:val="00565DC4"/>
    <w:rsid w:val="00567590"/>
    <w:rsid w:val="005704A6"/>
    <w:rsid w:val="00573535"/>
    <w:rsid w:val="00573E2D"/>
    <w:rsid w:val="0057428F"/>
    <w:rsid w:val="005819E7"/>
    <w:rsid w:val="005823E1"/>
    <w:rsid w:val="005951B3"/>
    <w:rsid w:val="00596602"/>
    <w:rsid w:val="005A0786"/>
    <w:rsid w:val="005A13E3"/>
    <w:rsid w:val="005A1401"/>
    <w:rsid w:val="005A2F17"/>
    <w:rsid w:val="005A36AF"/>
    <w:rsid w:val="005A4160"/>
    <w:rsid w:val="005A7636"/>
    <w:rsid w:val="005B3F3F"/>
    <w:rsid w:val="005B4878"/>
    <w:rsid w:val="005B50DF"/>
    <w:rsid w:val="005B5941"/>
    <w:rsid w:val="005C15F1"/>
    <w:rsid w:val="005C37D7"/>
    <w:rsid w:val="005C5147"/>
    <w:rsid w:val="005C6CD7"/>
    <w:rsid w:val="005D111C"/>
    <w:rsid w:val="005D14E4"/>
    <w:rsid w:val="005D4A50"/>
    <w:rsid w:val="005D4BBC"/>
    <w:rsid w:val="005E2932"/>
    <w:rsid w:val="005E4DCB"/>
    <w:rsid w:val="005E759A"/>
    <w:rsid w:val="005F513D"/>
    <w:rsid w:val="005F5142"/>
    <w:rsid w:val="006001CB"/>
    <w:rsid w:val="0060189D"/>
    <w:rsid w:val="00601989"/>
    <w:rsid w:val="006042ED"/>
    <w:rsid w:val="00605247"/>
    <w:rsid w:val="0060546B"/>
    <w:rsid w:val="00605CEB"/>
    <w:rsid w:val="00606FD7"/>
    <w:rsid w:val="006071F7"/>
    <w:rsid w:val="0061440B"/>
    <w:rsid w:val="006158E3"/>
    <w:rsid w:val="00615A98"/>
    <w:rsid w:val="00616040"/>
    <w:rsid w:val="00620CFD"/>
    <w:rsid w:val="00621719"/>
    <w:rsid w:val="00626D26"/>
    <w:rsid w:val="006307A9"/>
    <w:rsid w:val="006307C3"/>
    <w:rsid w:val="006318DB"/>
    <w:rsid w:val="00632D6F"/>
    <w:rsid w:val="00632FD3"/>
    <w:rsid w:val="006337E0"/>
    <w:rsid w:val="00637707"/>
    <w:rsid w:val="0064137C"/>
    <w:rsid w:val="00641BE4"/>
    <w:rsid w:val="00647000"/>
    <w:rsid w:val="006470FD"/>
    <w:rsid w:val="00654066"/>
    <w:rsid w:val="00662291"/>
    <w:rsid w:val="00665B89"/>
    <w:rsid w:val="00670BCB"/>
    <w:rsid w:val="00673ECB"/>
    <w:rsid w:val="00675F23"/>
    <w:rsid w:val="006767B7"/>
    <w:rsid w:val="00682FEF"/>
    <w:rsid w:val="006848B6"/>
    <w:rsid w:val="00695BD3"/>
    <w:rsid w:val="00696740"/>
    <w:rsid w:val="006A1886"/>
    <w:rsid w:val="006A3DCC"/>
    <w:rsid w:val="006B2AD1"/>
    <w:rsid w:val="006B3995"/>
    <w:rsid w:val="006B414C"/>
    <w:rsid w:val="006B46B4"/>
    <w:rsid w:val="006B737C"/>
    <w:rsid w:val="006C0E2F"/>
    <w:rsid w:val="006C3347"/>
    <w:rsid w:val="006C3919"/>
    <w:rsid w:val="006C427B"/>
    <w:rsid w:val="006C7B29"/>
    <w:rsid w:val="006D268B"/>
    <w:rsid w:val="006D32BF"/>
    <w:rsid w:val="006D616D"/>
    <w:rsid w:val="006D68A9"/>
    <w:rsid w:val="006D69E8"/>
    <w:rsid w:val="006D7F42"/>
    <w:rsid w:val="006E1308"/>
    <w:rsid w:val="006E2CC0"/>
    <w:rsid w:val="006E6416"/>
    <w:rsid w:val="006F25D5"/>
    <w:rsid w:val="006F5C35"/>
    <w:rsid w:val="006F6CC8"/>
    <w:rsid w:val="006F722D"/>
    <w:rsid w:val="007012EF"/>
    <w:rsid w:val="00701754"/>
    <w:rsid w:val="00705884"/>
    <w:rsid w:val="00715534"/>
    <w:rsid w:val="00715F2C"/>
    <w:rsid w:val="007200FA"/>
    <w:rsid w:val="007214B4"/>
    <w:rsid w:val="00726B9E"/>
    <w:rsid w:val="00730D46"/>
    <w:rsid w:val="0073160B"/>
    <w:rsid w:val="00742455"/>
    <w:rsid w:val="0074437F"/>
    <w:rsid w:val="00752510"/>
    <w:rsid w:val="007554D8"/>
    <w:rsid w:val="00760053"/>
    <w:rsid w:val="00760142"/>
    <w:rsid w:val="007613BA"/>
    <w:rsid w:val="0076220C"/>
    <w:rsid w:val="00763B9B"/>
    <w:rsid w:val="00767544"/>
    <w:rsid w:val="007706E0"/>
    <w:rsid w:val="00774DCE"/>
    <w:rsid w:val="007777B4"/>
    <w:rsid w:val="0078141D"/>
    <w:rsid w:val="007820E6"/>
    <w:rsid w:val="00783BDF"/>
    <w:rsid w:val="00786DA2"/>
    <w:rsid w:val="007912A9"/>
    <w:rsid w:val="00796942"/>
    <w:rsid w:val="007A00D3"/>
    <w:rsid w:val="007A34AE"/>
    <w:rsid w:val="007A37CB"/>
    <w:rsid w:val="007A41F4"/>
    <w:rsid w:val="007B1B2A"/>
    <w:rsid w:val="007B1EB9"/>
    <w:rsid w:val="007B2C03"/>
    <w:rsid w:val="007B31BC"/>
    <w:rsid w:val="007B5AC4"/>
    <w:rsid w:val="007C0259"/>
    <w:rsid w:val="007C135B"/>
    <w:rsid w:val="007C4AC1"/>
    <w:rsid w:val="007C6454"/>
    <w:rsid w:val="007D0A7E"/>
    <w:rsid w:val="007D4025"/>
    <w:rsid w:val="007D64A6"/>
    <w:rsid w:val="007D686A"/>
    <w:rsid w:val="007D69A4"/>
    <w:rsid w:val="007E0D68"/>
    <w:rsid w:val="007E28B2"/>
    <w:rsid w:val="007E41AA"/>
    <w:rsid w:val="007E71CC"/>
    <w:rsid w:val="007F00E7"/>
    <w:rsid w:val="007F07ED"/>
    <w:rsid w:val="007F31AC"/>
    <w:rsid w:val="007F6A46"/>
    <w:rsid w:val="007F7115"/>
    <w:rsid w:val="007F7196"/>
    <w:rsid w:val="007F7CBF"/>
    <w:rsid w:val="007F7DE5"/>
    <w:rsid w:val="00805FE1"/>
    <w:rsid w:val="00812BEE"/>
    <w:rsid w:val="00816902"/>
    <w:rsid w:val="00824718"/>
    <w:rsid w:val="00827194"/>
    <w:rsid w:val="008271A4"/>
    <w:rsid w:val="00830099"/>
    <w:rsid w:val="008329BE"/>
    <w:rsid w:val="00833038"/>
    <w:rsid w:val="0083556D"/>
    <w:rsid w:val="0083762F"/>
    <w:rsid w:val="00841049"/>
    <w:rsid w:val="00842969"/>
    <w:rsid w:val="00843BB1"/>
    <w:rsid w:val="00847AB2"/>
    <w:rsid w:val="008619D4"/>
    <w:rsid w:val="00864C28"/>
    <w:rsid w:val="00865034"/>
    <w:rsid w:val="00865A7E"/>
    <w:rsid w:val="00867E96"/>
    <w:rsid w:val="00870774"/>
    <w:rsid w:val="00882FDB"/>
    <w:rsid w:val="00883743"/>
    <w:rsid w:val="008850AC"/>
    <w:rsid w:val="0088522D"/>
    <w:rsid w:val="00885ABC"/>
    <w:rsid w:val="00885E58"/>
    <w:rsid w:val="008876AF"/>
    <w:rsid w:val="0089310F"/>
    <w:rsid w:val="00894551"/>
    <w:rsid w:val="00897FE4"/>
    <w:rsid w:val="008A19D3"/>
    <w:rsid w:val="008A3892"/>
    <w:rsid w:val="008A580D"/>
    <w:rsid w:val="008B3E1D"/>
    <w:rsid w:val="008B41E8"/>
    <w:rsid w:val="008B56C1"/>
    <w:rsid w:val="008C10B2"/>
    <w:rsid w:val="008C42A3"/>
    <w:rsid w:val="008C4952"/>
    <w:rsid w:val="008D04D6"/>
    <w:rsid w:val="008D1147"/>
    <w:rsid w:val="008D484A"/>
    <w:rsid w:val="008E0AD9"/>
    <w:rsid w:val="008E52BA"/>
    <w:rsid w:val="008E73DF"/>
    <w:rsid w:val="008F455F"/>
    <w:rsid w:val="008F5090"/>
    <w:rsid w:val="008F64BD"/>
    <w:rsid w:val="008F7C64"/>
    <w:rsid w:val="0090059B"/>
    <w:rsid w:val="009033E7"/>
    <w:rsid w:val="00904009"/>
    <w:rsid w:val="00912CC8"/>
    <w:rsid w:val="00915744"/>
    <w:rsid w:val="00915C04"/>
    <w:rsid w:val="009169C3"/>
    <w:rsid w:val="00917849"/>
    <w:rsid w:val="00920537"/>
    <w:rsid w:val="00920E32"/>
    <w:rsid w:val="00921EE3"/>
    <w:rsid w:val="00923513"/>
    <w:rsid w:val="009239B5"/>
    <w:rsid w:val="00925D37"/>
    <w:rsid w:val="00931D5A"/>
    <w:rsid w:val="00934B70"/>
    <w:rsid w:val="0093573B"/>
    <w:rsid w:val="00940C8B"/>
    <w:rsid w:val="009434AB"/>
    <w:rsid w:val="00946C8E"/>
    <w:rsid w:val="00947BF4"/>
    <w:rsid w:val="0095281F"/>
    <w:rsid w:val="00952AC8"/>
    <w:rsid w:val="00955178"/>
    <w:rsid w:val="00955B76"/>
    <w:rsid w:val="00960048"/>
    <w:rsid w:val="009614CB"/>
    <w:rsid w:val="0096193A"/>
    <w:rsid w:val="00964A5C"/>
    <w:rsid w:val="0096638A"/>
    <w:rsid w:val="0096701A"/>
    <w:rsid w:val="00967478"/>
    <w:rsid w:val="009717CA"/>
    <w:rsid w:val="00973EFA"/>
    <w:rsid w:val="00980F4F"/>
    <w:rsid w:val="00981816"/>
    <w:rsid w:val="00981ED0"/>
    <w:rsid w:val="0098339E"/>
    <w:rsid w:val="00983C19"/>
    <w:rsid w:val="0098673D"/>
    <w:rsid w:val="00996CC1"/>
    <w:rsid w:val="009A7367"/>
    <w:rsid w:val="009A76E5"/>
    <w:rsid w:val="009A7F20"/>
    <w:rsid w:val="009B66D9"/>
    <w:rsid w:val="009B766A"/>
    <w:rsid w:val="009C13EE"/>
    <w:rsid w:val="009C2EB7"/>
    <w:rsid w:val="009C366F"/>
    <w:rsid w:val="009C4495"/>
    <w:rsid w:val="009D481B"/>
    <w:rsid w:val="009D5428"/>
    <w:rsid w:val="009D5975"/>
    <w:rsid w:val="009D5C57"/>
    <w:rsid w:val="009D6E98"/>
    <w:rsid w:val="009F4B90"/>
    <w:rsid w:val="009F5A8F"/>
    <w:rsid w:val="009F7E07"/>
    <w:rsid w:val="00A000A7"/>
    <w:rsid w:val="00A02184"/>
    <w:rsid w:val="00A02EC9"/>
    <w:rsid w:val="00A049A2"/>
    <w:rsid w:val="00A126EC"/>
    <w:rsid w:val="00A15598"/>
    <w:rsid w:val="00A20211"/>
    <w:rsid w:val="00A229B4"/>
    <w:rsid w:val="00A252FD"/>
    <w:rsid w:val="00A30675"/>
    <w:rsid w:val="00A308F4"/>
    <w:rsid w:val="00A37B78"/>
    <w:rsid w:val="00A42AEB"/>
    <w:rsid w:val="00A441DF"/>
    <w:rsid w:val="00A466DD"/>
    <w:rsid w:val="00A475B3"/>
    <w:rsid w:val="00A50CE4"/>
    <w:rsid w:val="00A5307A"/>
    <w:rsid w:val="00A54A19"/>
    <w:rsid w:val="00A60A3D"/>
    <w:rsid w:val="00A61546"/>
    <w:rsid w:val="00A6171F"/>
    <w:rsid w:val="00A61734"/>
    <w:rsid w:val="00A66F89"/>
    <w:rsid w:val="00A77747"/>
    <w:rsid w:val="00A809E0"/>
    <w:rsid w:val="00A81A66"/>
    <w:rsid w:val="00A830F6"/>
    <w:rsid w:val="00A8760C"/>
    <w:rsid w:val="00A90009"/>
    <w:rsid w:val="00A926DF"/>
    <w:rsid w:val="00A93136"/>
    <w:rsid w:val="00A960F0"/>
    <w:rsid w:val="00A96984"/>
    <w:rsid w:val="00A96EF4"/>
    <w:rsid w:val="00AA1FB5"/>
    <w:rsid w:val="00AA2F9C"/>
    <w:rsid w:val="00AA3B67"/>
    <w:rsid w:val="00AA4385"/>
    <w:rsid w:val="00AA50D9"/>
    <w:rsid w:val="00AA5BC8"/>
    <w:rsid w:val="00AA5CBA"/>
    <w:rsid w:val="00AB159F"/>
    <w:rsid w:val="00AB2BFF"/>
    <w:rsid w:val="00AB3BA9"/>
    <w:rsid w:val="00AB41DD"/>
    <w:rsid w:val="00AB4276"/>
    <w:rsid w:val="00AB69E3"/>
    <w:rsid w:val="00AC06F8"/>
    <w:rsid w:val="00AC0AB3"/>
    <w:rsid w:val="00AC1305"/>
    <w:rsid w:val="00AC2B12"/>
    <w:rsid w:val="00AC7424"/>
    <w:rsid w:val="00AC7AE3"/>
    <w:rsid w:val="00AD210A"/>
    <w:rsid w:val="00AD2CA0"/>
    <w:rsid w:val="00AD3638"/>
    <w:rsid w:val="00AD4C2C"/>
    <w:rsid w:val="00AD5893"/>
    <w:rsid w:val="00AD60A7"/>
    <w:rsid w:val="00AE124F"/>
    <w:rsid w:val="00AE38D5"/>
    <w:rsid w:val="00AE3CE9"/>
    <w:rsid w:val="00AE3F1B"/>
    <w:rsid w:val="00AF0AF6"/>
    <w:rsid w:val="00AF113D"/>
    <w:rsid w:val="00AF5AB7"/>
    <w:rsid w:val="00AF7176"/>
    <w:rsid w:val="00B0078C"/>
    <w:rsid w:val="00B007D6"/>
    <w:rsid w:val="00B11342"/>
    <w:rsid w:val="00B1190D"/>
    <w:rsid w:val="00B16E5B"/>
    <w:rsid w:val="00B17FBC"/>
    <w:rsid w:val="00B243BD"/>
    <w:rsid w:val="00B2675C"/>
    <w:rsid w:val="00B45E29"/>
    <w:rsid w:val="00B46EDC"/>
    <w:rsid w:val="00B47394"/>
    <w:rsid w:val="00B4739C"/>
    <w:rsid w:val="00B4775B"/>
    <w:rsid w:val="00B47DC6"/>
    <w:rsid w:val="00B51226"/>
    <w:rsid w:val="00B56D41"/>
    <w:rsid w:val="00B6021A"/>
    <w:rsid w:val="00B6189F"/>
    <w:rsid w:val="00B62354"/>
    <w:rsid w:val="00B630F1"/>
    <w:rsid w:val="00B636B8"/>
    <w:rsid w:val="00B638D9"/>
    <w:rsid w:val="00B65127"/>
    <w:rsid w:val="00B661E4"/>
    <w:rsid w:val="00B7206F"/>
    <w:rsid w:val="00B7624A"/>
    <w:rsid w:val="00B77669"/>
    <w:rsid w:val="00B851F6"/>
    <w:rsid w:val="00B901BB"/>
    <w:rsid w:val="00B9039E"/>
    <w:rsid w:val="00B91162"/>
    <w:rsid w:val="00B93448"/>
    <w:rsid w:val="00B935D7"/>
    <w:rsid w:val="00B96703"/>
    <w:rsid w:val="00BA03A1"/>
    <w:rsid w:val="00BA1C5B"/>
    <w:rsid w:val="00BA4D0F"/>
    <w:rsid w:val="00BA5E13"/>
    <w:rsid w:val="00BA6FA9"/>
    <w:rsid w:val="00BA79EC"/>
    <w:rsid w:val="00BB32CE"/>
    <w:rsid w:val="00BB36D6"/>
    <w:rsid w:val="00BB466E"/>
    <w:rsid w:val="00BB5F4E"/>
    <w:rsid w:val="00BB6A30"/>
    <w:rsid w:val="00BC65E1"/>
    <w:rsid w:val="00BD1FFB"/>
    <w:rsid w:val="00BD2758"/>
    <w:rsid w:val="00BD5F54"/>
    <w:rsid w:val="00BD6CD0"/>
    <w:rsid w:val="00BD707E"/>
    <w:rsid w:val="00BD794D"/>
    <w:rsid w:val="00BE1AC1"/>
    <w:rsid w:val="00BE1C31"/>
    <w:rsid w:val="00BE450C"/>
    <w:rsid w:val="00BF4421"/>
    <w:rsid w:val="00BF5408"/>
    <w:rsid w:val="00BF73C8"/>
    <w:rsid w:val="00C002EF"/>
    <w:rsid w:val="00C00857"/>
    <w:rsid w:val="00C0633B"/>
    <w:rsid w:val="00C10A64"/>
    <w:rsid w:val="00C1372C"/>
    <w:rsid w:val="00C155F4"/>
    <w:rsid w:val="00C2221D"/>
    <w:rsid w:val="00C23DB7"/>
    <w:rsid w:val="00C256D3"/>
    <w:rsid w:val="00C264D6"/>
    <w:rsid w:val="00C3075F"/>
    <w:rsid w:val="00C31CEB"/>
    <w:rsid w:val="00C32099"/>
    <w:rsid w:val="00C345B4"/>
    <w:rsid w:val="00C35FFC"/>
    <w:rsid w:val="00C3668E"/>
    <w:rsid w:val="00C37771"/>
    <w:rsid w:val="00C41BA3"/>
    <w:rsid w:val="00C42342"/>
    <w:rsid w:val="00C4348E"/>
    <w:rsid w:val="00C45CB0"/>
    <w:rsid w:val="00C47348"/>
    <w:rsid w:val="00C47EC4"/>
    <w:rsid w:val="00C54D07"/>
    <w:rsid w:val="00C54E67"/>
    <w:rsid w:val="00C56E4B"/>
    <w:rsid w:val="00C626E0"/>
    <w:rsid w:val="00C632A0"/>
    <w:rsid w:val="00C66394"/>
    <w:rsid w:val="00C66A37"/>
    <w:rsid w:val="00C6717C"/>
    <w:rsid w:val="00C70649"/>
    <w:rsid w:val="00C74E5C"/>
    <w:rsid w:val="00C760D2"/>
    <w:rsid w:val="00C76B87"/>
    <w:rsid w:val="00C80120"/>
    <w:rsid w:val="00C8185C"/>
    <w:rsid w:val="00C820FC"/>
    <w:rsid w:val="00C83965"/>
    <w:rsid w:val="00C83A87"/>
    <w:rsid w:val="00C84176"/>
    <w:rsid w:val="00C844D4"/>
    <w:rsid w:val="00C84D6A"/>
    <w:rsid w:val="00C91CAC"/>
    <w:rsid w:val="00C962C7"/>
    <w:rsid w:val="00CA4494"/>
    <w:rsid w:val="00CA6C4E"/>
    <w:rsid w:val="00CB01B7"/>
    <w:rsid w:val="00CB1488"/>
    <w:rsid w:val="00CB3316"/>
    <w:rsid w:val="00CB7195"/>
    <w:rsid w:val="00CC53B7"/>
    <w:rsid w:val="00CC550F"/>
    <w:rsid w:val="00CC74B4"/>
    <w:rsid w:val="00CD2994"/>
    <w:rsid w:val="00CE08CF"/>
    <w:rsid w:val="00CE096A"/>
    <w:rsid w:val="00CE264C"/>
    <w:rsid w:val="00CF1562"/>
    <w:rsid w:val="00CF1D4F"/>
    <w:rsid w:val="00CF4A94"/>
    <w:rsid w:val="00CF7BDB"/>
    <w:rsid w:val="00D02809"/>
    <w:rsid w:val="00D042D9"/>
    <w:rsid w:val="00D1284F"/>
    <w:rsid w:val="00D22284"/>
    <w:rsid w:val="00D228C5"/>
    <w:rsid w:val="00D30C11"/>
    <w:rsid w:val="00D310F7"/>
    <w:rsid w:val="00D32753"/>
    <w:rsid w:val="00D329D0"/>
    <w:rsid w:val="00D36A1B"/>
    <w:rsid w:val="00D44BE1"/>
    <w:rsid w:val="00D51566"/>
    <w:rsid w:val="00D522BB"/>
    <w:rsid w:val="00D53851"/>
    <w:rsid w:val="00D56B89"/>
    <w:rsid w:val="00D60F44"/>
    <w:rsid w:val="00D60F69"/>
    <w:rsid w:val="00D619B0"/>
    <w:rsid w:val="00D63E17"/>
    <w:rsid w:val="00D6792F"/>
    <w:rsid w:val="00D71A8E"/>
    <w:rsid w:val="00D743C4"/>
    <w:rsid w:val="00D74E10"/>
    <w:rsid w:val="00D74FEC"/>
    <w:rsid w:val="00D75294"/>
    <w:rsid w:val="00D808D4"/>
    <w:rsid w:val="00D85C6A"/>
    <w:rsid w:val="00D91E7A"/>
    <w:rsid w:val="00D9283B"/>
    <w:rsid w:val="00D95EC6"/>
    <w:rsid w:val="00D9621B"/>
    <w:rsid w:val="00DA0815"/>
    <w:rsid w:val="00DA1BC6"/>
    <w:rsid w:val="00DA450D"/>
    <w:rsid w:val="00DA5812"/>
    <w:rsid w:val="00DA587E"/>
    <w:rsid w:val="00DC019D"/>
    <w:rsid w:val="00DC054A"/>
    <w:rsid w:val="00DC4A38"/>
    <w:rsid w:val="00DC5BBC"/>
    <w:rsid w:val="00DC607B"/>
    <w:rsid w:val="00DC6FE5"/>
    <w:rsid w:val="00DE0CE2"/>
    <w:rsid w:val="00DE65AF"/>
    <w:rsid w:val="00DE74C0"/>
    <w:rsid w:val="00DE76CC"/>
    <w:rsid w:val="00DE7BC8"/>
    <w:rsid w:val="00DF25CA"/>
    <w:rsid w:val="00DF57D2"/>
    <w:rsid w:val="00E03F42"/>
    <w:rsid w:val="00E040A2"/>
    <w:rsid w:val="00E058BD"/>
    <w:rsid w:val="00E12050"/>
    <w:rsid w:val="00E13366"/>
    <w:rsid w:val="00E13CD6"/>
    <w:rsid w:val="00E1447E"/>
    <w:rsid w:val="00E178A8"/>
    <w:rsid w:val="00E21544"/>
    <w:rsid w:val="00E23118"/>
    <w:rsid w:val="00E24D7F"/>
    <w:rsid w:val="00E25B7F"/>
    <w:rsid w:val="00E26AA3"/>
    <w:rsid w:val="00E30926"/>
    <w:rsid w:val="00E31B4A"/>
    <w:rsid w:val="00E32D93"/>
    <w:rsid w:val="00E33657"/>
    <w:rsid w:val="00E33994"/>
    <w:rsid w:val="00E341A6"/>
    <w:rsid w:val="00E350C3"/>
    <w:rsid w:val="00E41B91"/>
    <w:rsid w:val="00E42300"/>
    <w:rsid w:val="00E4447F"/>
    <w:rsid w:val="00E4514D"/>
    <w:rsid w:val="00E47695"/>
    <w:rsid w:val="00E479AB"/>
    <w:rsid w:val="00E47EDE"/>
    <w:rsid w:val="00E54B59"/>
    <w:rsid w:val="00E57D9C"/>
    <w:rsid w:val="00E617FD"/>
    <w:rsid w:val="00E626C4"/>
    <w:rsid w:val="00E62CBE"/>
    <w:rsid w:val="00E634DF"/>
    <w:rsid w:val="00E63ECF"/>
    <w:rsid w:val="00E66563"/>
    <w:rsid w:val="00E700CA"/>
    <w:rsid w:val="00E70B73"/>
    <w:rsid w:val="00E7425F"/>
    <w:rsid w:val="00E77092"/>
    <w:rsid w:val="00E81538"/>
    <w:rsid w:val="00E8665D"/>
    <w:rsid w:val="00E913B8"/>
    <w:rsid w:val="00E914F2"/>
    <w:rsid w:val="00E92A33"/>
    <w:rsid w:val="00E930D6"/>
    <w:rsid w:val="00E934B8"/>
    <w:rsid w:val="00E97077"/>
    <w:rsid w:val="00E974DA"/>
    <w:rsid w:val="00EA6A90"/>
    <w:rsid w:val="00EB7CA3"/>
    <w:rsid w:val="00EC0D2F"/>
    <w:rsid w:val="00ED0E58"/>
    <w:rsid w:val="00EE22AA"/>
    <w:rsid w:val="00EF07F8"/>
    <w:rsid w:val="00EF0FCF"/>
    <w:rsid w:val="00EF22A6"/>
    <w:rsid w:val="00EF2BEE"/>
    <w:rsid w:val="00EF6904"/>
    <w:rsid w:val="00F009CF"/>
    <w:rsid w:val="00F0426F"/>
    <w:rsid w:val="00F07EAB"/>
    <w:rsid w:val="00F123FB"/>
    <w:rsid w:val="00F127BD"/>
    <w:rsid w:val="00F12D7F"/>
    <w:rsid w:val="00F236EC"/>
    <w:rsid w:val="00F2666A"/>
    <w:rsid w:val="00F325C6"/>
    <w:rsid w:val="00F37503"/>
    <w:rsid w:val="00F449CF"/>
    <w:rsid w:val="00F45A8B"/>
    <w:rsid w:val="00F500A7"/>
    <w:rsid w:val="00F51DEB"/>
    <w:rsid w:val="00F56139"/>
    <w:rsid w:val="00F5640F"/>
    <w:rsid w:val="00F57B1C"/>
    <w:rsid w:val="00F61180"/>
    <w:rsid w:val="00F62CE6"/>
    <w:rsid w:val="00F62E55"/>
    <w:rsid w:val="00F70616"/>
    <w:rsid w:val="00F7073F"/>
    <w:rsid w:val="00F70D11"/>
    <w:rsid w:val="00F722D0"/>
    <w:rsid w:val="00F7323E"/>
    <w:rsid w:val="00F73D67"/>
    <w:rsid w:val="00F7494D"/>
    <w:rsid w:val="00F77FFC"/>
    <w:rsid w:val="00F8318E"/>
    <w:rsid w:val="00F87C00"/>
    <w:rsid w:val="00F9580F"/>
    <w:rsid w:val="00F9670B"/>
    <w:rsid w:val="00FA3327"/>
    <w:rsid w:val="00FA583A"/>
    <w:rsid w:val="00FA75D3"/>
    <w:rsid w:val="00FB17C2"/>
    <w:rsid w:val="00FB4385"/>
    <w:rsid w:val="00FB5F48"/>
    <w:rsid w:val="00FB77F8"/>
    <w:rsid w:val="00FC1C15"/>
    <w:rsid w:val="00FC483B"/>
    <w:rsid w:val="00FC61AF"/>
    <w:rsid w:val="00FC64BB"/>
    <w:rsid w:val="00FC7B09"/>
    <w:rsid w:val="00FD0A4F"/>
    <w:rsid w:val="00FD1CAE"/>
    <w:rsid w:val="00FD3712"/>
    <w:rsid w:val="00FD4051"/>
    <w:rsid w:val="00FE0FAC"/>
    <w:rsid w:val="00FE1C58"/>
    <w:rsid w:val="00FE2C93"/>
    <w:rsid w:val="00FE53DE"/>
    <w:rsid w:val="00FF34DF"/>
    <w:rsid w:val="00FF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4C60B6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B007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qFormat/>
    <w:rsid w:val="004C60B6"/>
    <w:pPr>
      <w:keepNext/>
      <w:jc w:val="center"/>
      <w:outlineLvl w:val="1"/>
    </w:pPr>
    <w:rPr>
      <w:b/>
      <w:bCs/>
      <w:sz w:val="32"/>
      <w:szCs w:val="32"/>
    </w:rPr>
  </w:style>
  <w:style w:type="paragraph" w:styleId="31">
    <w:name w:val="heading 3"/>
    <w:basedOn w:val="a1"/>
    <w:next w:val="a1"/>
    <w:link w:val="32"/>
    <w:semiHidden/>
    <w:unhideWhenUsed/>
    <w:qFormat/>
    <w:rsid w:val="00B0078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1"/>
    <w:next w:val="a1"/>
    <w:link w:val="42"/>
    <w:semiHidden/>
    <w:unhideWhenUsed/>
    <w:qFormat/>
    <w:rsid w:val="00B0078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semiHidden/>
    <w:unhideWhenUsed/>
    <w:qFormat/>
    <w:rsid w:val="00B0078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semiHidden/>
    <w:unhideWhenUsed/>
    <w:qFormat/>
    <w:rsid w:val="00B0078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semiHidden/>
    <w:unhideWhenUsed/>
    <w:qFormat/>
    <w:rsid w:val="00B0078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semiHidden/>
    <w:unhideWhenUsed/>
    <w:qFormat/>
    <w:rsid w:val="00B0078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semiHidden/>
    <w:unhideWhenUsed/>
    <w:qFormat/>
    <w:rsid w:val="00B0078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B007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rsid w:val="00444DD2"/>
    <w:rPr>
      <w:b/>
      <w:bCs/>
      <w:sz w:val="32"/>
      <w:szCs w:val="32"/>
    </w:rPr>
  </w:style>
  <w:style w:type="character" w:customStyle="1" w:styleId="32">
    <w:name w:val="Заголовок 3 Знак"/>
    <w:basedOn w:val="a2"/>
    <w:link w:val="31"/>
    <w:semiHidden/>
    <w:rsid w:val="00B0078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2">
    <w:name w:val="Заголовок 4 Знак"/>
    <w:basedOn w:val="a2"/>
    <w:link w:val="41"/>
    <w:semiHidden/>
    <w:rsid w:val="00B0078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2">
    <w:name w:val="Заголовок 5 Знак"/>
    <w:basedOn w:val="a2"/>
    <w:link w:val="51"/>
    <w:semiHidden/>
    <w:rsid w:val="00B0078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2"/>
    <w:link w:val="6"/>
    <w:semiHidden/>
    <w:rsid w:val="00B0078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2"/>
    <w:link w:val="7"/>
    <w:semiHidden/>
    <w:rsid w:val="00B0078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2"/>
    <w:link w:val="8"/>
    <w:semiHidden/>
    <w:rsid w:val="00B0078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2"/>
    <w:link w:val="9"/>
    <w:semiHidden/>
    <w:rsid w:val="00B007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5">
    <w:name w:val="Balloon Text"/>
    <w:basedOn w:val="a1"/>
    <w:link w:val="a6"/>
    <w:semiHidden/>
    <w:rsid w:val="00C818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semiHidden/>
    <w:rsid w:val="00444DD2"/>
    <w:rPr>
      <w:rFonts w:ascii="Tahoma" w:hAnsi="Tahoma" w:cs="Tahoma"/>
      <w:sz w:val="16"/>
      <w:szCs w:val="16"/>
    </w:rPr>
  </w:style>
  <w:style w:type="table" w:styleId="a7">
    <w:name w:val="Table Grid"/>
    <w:basedOn w:val="a3"/>
    <w:rsid w:val="003B01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4810D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1"/>
    <w:rsid w:val="0054632D"/>
    <w:rPr>
      <w:rFonts w:ascii="Verdana" w:hAnsi="Verdana" w:cs="Verdana"/>
      <w:sz w:val="20"/>
      <w:szCs w:val="20"/>
      <w:lang w:val="en-US" w:eastAsia="en-US"/>
    </w:rPr>
  </w:style>
  <w:style w:type="paragraph" w:customStyle="1" w:styleId="Heading">
    <w:name w:val="Heading"/>
    <w:rsid w:val="002153E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harChar1">
    <w:name w:val="Char Char1 Знак Знак Знак"/>
    <w:basedOn w:val="a1"/>
    <w:rsid w:val="002235A2"/>
    <w:rPr>
      <w:rFonts w:ascii="Verdana" w:hAnsi="Verdana" w:cs="Verdana"/>
      <w:sz w:val="20"/>
      <w:szCs w:val="20"/>
      <w:lang w:val="en-US" w:eastAsia="en-US"/>
    </w:rPr>
  </w:style>
  <w:style w:type="paragraph" w:styleId="a8">
    <w:name w:val="footnote text"/>
    <w:basedOn w:val="a1"/>
    <w:link w:val="a9"/>
    <w:semiHidden/>
    <w:rsid w:val="008271A4"/>
    <w:rPr>
      <w:sz w:val="20"/>
      <w:szCs w:val="20"/>
    </w:rPr>
  </w:style>
  <w:style w:type="character" w:customStyle="1" w:styleId="a9">
    <w:name w:val="Текст сноски Знак"/>
    <w:basedOn w:val="a2"/>
    <w:link w:val="a8"/>
    <w:semiHidden/>
    <w:rsid w:val="00444DD2"/>
  </w:style>
  <w:style w:type="character" w:styleId="aa">
    <w:name w:val="footnote reference"/>
    <w:semiHidden/>
    <w:rsid w:val="008271A4"/>
    <w:rPr>
      <w:vertAlign w:val="superscript"/>
    </w:rPr>
  </w:style>
  <w:style w:type="paragraph" w:customStyle="1" w:styleId="ConsPlusNormal">
    <w:name w:val="ConsPlusNormal"/>
    <w:rsid w:val="002A15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header"/>
    <w:basedOn w:val="a1"/>
    <w:link w:val="ac"/>
    <w:uiPriority w:val="99"/>
    <w:rsid w:val="00AF113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8F7C64"/>
    <w:rPr>
      <w:sz w:val="24"/>
      <w:szCs w:val="24"/>
    </w:rPr>
  </w:style>
  <w:style w:type="character" w:styleId="ad">
    <w:name w:val="page number"/>
    <w:basedOn w:val="a2"/>
    <w:rsid w:val="00AF113D"/>
  </w:style>
  <w:style w:type="paragraph" w:customStyle="1" w:styleId="ae">
    <w:name w:val="Знак"/>
    <w:basedOn w:val="a1"/>
    <w:rsid w:val="00E1205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">
    <w:name w:val="footer"/>
    <w:basedOn w:val="a1"/>
    <w:link w:val="af0"/>
    <w:rsid w:val="0096747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rsid w:val="00444DD2"/>
    <w:rPr>
      <w:sz w:val="24"/>
      <w:szCs w:val="24"/>
    </w:rPr>
  </w:style>
  <w:style w:type="paragraph" w:customStyle="1" w:styleId="af1">
    <w:name w:val="Знак Знак Знак Знак Знак Знак Знак Знак Знак Знак"/>
    <w:basedOn w:val="a1"/>
    <w:rsid w:val="00020B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2">
    <w:name w:val="Знак Знак"/>
    <w:basedOn w:val="a1"/>
    <w:rsid w:val="001E439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251A4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xl63">
    <w:name w:val="xl63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1"/>
    <w:rsid w:val="007A34AE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65">
    <w:name w:val="xl65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1"/>
    <w:rsid w:val="007A34A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1"/>
    <w:rsid w:val="007A34A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</w:style>
  <w:style w:type="paragraph" w:customStyle="1" w:styleId="xl70">
    <w:name w:val="xl70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71">
    <w:name w:val="xl71"/>
    <w:basedOn w:val="a1"/>
    <w:rsid w:val="007A34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1"/>
    <w:rsid w:val="007A34A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1"/>
    <w:rsid w:val="007A34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1"/>
    <w:rsid w:val="007A34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1"/>
    <w:rsid w:val="007A34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1"/>
    <w:rsid w:val="007A34A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1"/>
    <w:rsid w:val="007A34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ConsPlusTitle">
    <w:name w:val="ConsPlusTitle"/>
    <w:rsid w:val="004B3E52"/>
    <w:pPr>
      <w:widowControl w:val="0"/>
      <w:autoSpaceDE w:val="0"/>
      <w:autoSpaceDN w:val="0"/>
    </w:pPr>
    <w:rPr>
      <w:b/>
      <w:sz w:val="28"/>
    </w:rPr>
  </w:style>
  <w:style w:type="paragraph" w:customStyle="1" w:styleId="ConsPlusDocList">
    <w:name w:val="ConsPlusDocList"/>
    <w:rsid w:val="004B3E5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4B3E52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4B3E52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af3">
    <w:name w:val="Знак Знак Знак Знак"/>
    <w:basedOn w:val="a1"/>
    <w:rsid w:val="008F7C6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8F7C64"/>
    <w:pPr>
      <w:ind w:firstLine="720"/>
    </w:pPr>
    <w:rPr>
      <w:rFonts w:ascii="Arial" w:hAnsi="Arial"/>
      <w:snapToGrid w:val="0"/>
    </w:rPr>
  </w:style>
  <w:style w:type="character" w:styleId="af4">
    <w:name w:val="Hyperlink"/>
    <w:uiPriority w:val="99"/>
    <w:unhideWhenUsed/>
    <w:rsid w:val="00E914F2"/>
    <w:rPr>
      <w:color w:val="0000FF"/>
      <w:u w:val="single"/>
    </w:rPr>
  </w:style>
  <w:style w:type="character" w:styleId="af5">
    <w:name w:val="FollowedHyperlink"/>
    <w:uiPriority w:val="99"/>
    <w:unhideWhenUsed/>
    <w:rsid w:val="00E914F2"/>
    <w:rPr>
      <w:color w:val="800080"/>
      <w:u w:val="single"/>
    </w:rPr>
  </w:style>
  <w:style w:type="paragraph" w:styleId="af6">
    <w:name w:val="List Paragraph"/>
    <w:basedOn w:val="a1"/>
    <w:uiPriority w:val="34"/>
    <w:qFormat/>
    <w:rsid w:val="00B0078C"/>
    <w:pPr>
      <w:ind w:left="720"/>
      <w:contextualSpacing/>
    </w:pPr>
  </w:style>
  <w:style w:type="paragraph" w:styleId="HTML">
    <w:name w:val="HTML Address"/>
    <w:basedOn w:val="a1"/>
    <w:link w:val="HTML0"/>
    <w:rsid w:val="00B0078C"/>
    <w:rPr>
      <w:i/>
      <w:iCs/>
    </w:rPr>
  </w:style>
  <w:style w:type="character" w:customStyle="1" w:styleId="HTML0">
    <w:name w:val="Адрес HTML Знак"/>
    <w:basedOn w:val="a2"/>
    <w:link w:val="HTML"/>
    <w:rsid w:val="00B0078C"/>
    <w:rPr>
      <w:i/>
      <w:iCs/>
      <w:sz w:val="24"/>
      <w:szCs w:val="24"/>
    </w:rPr>
  </w:style>
  <w:style w:type="paragraph" w:styleId="af7">
    <w:name w:val="envelope address"/>
    <w:basedOn w:val="a1"/>
    <w:rsid w:val="00B0078C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f8">
    <w:name w:val="No Spacing"/>
    <w:uiPriority w:val="1"/>
    <w:qFormat/>
    <w:rsid w:val="00B0078C"/>
    <w:rPr>
      <w:sz w:val="24"/>
      <w:szCs w:val="24"/>
    </w:rPr>
  </w:style>
  <w:style w:type="paragraph" w:styleId="af9">
    <w:name w:val="Intense Quote"/>
    <w:basedOn w:val="a1"/>
    <w:next w:val="a1"/>
    <w:link w:val="afa"/>
    <w:uiPriority w:val="30"/>
    <w:qFormat/>
    <w:rsid w:val="00B0078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a">
    <w:name w:val="Выделенная цитата Знак"/>
    <w:basedOn w:val="a2"/>
    <w:link w:val="af9"/>
    <w:uiPriority w:val="30"/>
    <w:rsid w:val="00B0078C"/>
    <w:rPr>
      <w:b/>
      <w:bCs/>
      <w:i/>
      <w:iCs/>
      <w:color w:val="4F81BD" w:themeColor="accent1"/>
      <w:sz w:val="24"/>
      <w:szCs w:val="24"/>
    </w:rPr>
  </w:style>
  <w:style w:type="paragraph" w:styleId="afb">
    <w:name w:val="Date"/>
    <w:basedOn w:val="a1"/>
    <w:next w:val="a1"/>
    <w:link w:val="afc"/>
    <w:rsid w:val="00B0078C"/>
  </w:style>
  <w:style w:type="character" w:customStyle="1" w:styleId="afc">
    <w:name w:val="Дата Знак"/>
    <w:basedOn w:val="a2"/>
    <w:link w:val="afb"/>
    <w:rsid w:val="00B0078C"/>
    <w:rPr>
      <w:sz w:val="24"/>
      <w:szCs w:val="24"/>
    </w:rPr>
  </w:style>
  <w:style w:type="paragraph" w:styleId="afd">
    <w:name w:val="Note Heading"/>
    <w:basedOn w:val="a1"/>
    <w:next w:val="a1"/>
    <w:link w:val="afe"/>
    <w:rsid w:val="00B0078C"/>
  </w:style>
  <w:style w:type="character" w:customStyle="1" w:styleId="afe">
    <w:name w:val="Заголовок записки Знак"/>
    <w:basedOn w:val="a2"/>
    <w:link w:val="afd"/>
    <w:rsid w:val="00B0078C"/>
    <w:rPr>
      <w:sz w:val="24"/>
      <w:szCs w:val="24"/>
    </w:rPr>
  </w:style>
  <w:style w:type="paragraph" w:styleId="aff">
    <w:name w:val="TOC Heading"/>
    <w:basedOn w:val="1"/>
    <w:next w:val="a1"/>
    <w:uiPriority w:val="39"/>
    <w:semiHidden/>
    <w:unhideWhenUsed/>
    <w:qFormat/>
    <w:rsid w:val="00B0078C"/>
    <w:pPr>
      <w:outlineLvl w:val="9"/>
    </w:pPr>
  </w:style>
  <w:style w:type="paragraph" w:styleId="aff0">
    <w:name w:val="toa heading"/>
    <w:basedOn w:val="a1"/>
    <w:next w:val="a1"/>
    <w:rsid w:val="00B0078C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aff1">
    <w:name w:val="Body Text"/>
    <w:basedOn w:val="a1"/>
    <w:link w:val="aff2"/>
    <w:rsid w:val="00B0078C"/>
    <w:pPr>
      <w:spacing w:after="120"/>
    </w:pPr>
  </w:style>
  <w:style w:type="character" w:customStyle="1" w:styleId="aff2">
    <w:name w:val="Основной текст Знак"/>
    <w:basedOn w:val="a2"/>
    <w:link w:val="aff1"/>
    <w:rsid w:val="00B0078C"/>
    <w:rPr>
      <w:sz w:val="24"/>
      <w:szCs w:val="24"/>
    </w:rPr>
  </w:style>
  <w:style w:type="paragraph" w:styleId="aff3">
    <w:name w:val="Body Text First Indent"/>
    <w:basedOn w:val="aff1"/>
    <w:link w:val="aff4"/>
    <w:rsid w:val="00B0078C"/>
    <w:pPr>
      <w:spacing w:after="0"/>
      <w:ind w:firstLine="360"/>
    </w:pPr>
  </w:style>
  <w:style w:type="character" w:customStyle="1" w:styleId="aff4">
    <w:name w:val="Красная строка Знак"/>
    <w:basedOn w:val="aff2"/>
    <w:link w:val="aff3"/>
    <w:rsid w:val="00B0078C"/>
    <w:rPr>
      <w:sz w:val="24"/>
      <w:szCs w:val="24"/>
    </w:rPr>
  </w:style>
  <w:style w:type="paragraph" w:styleId="aff5">
    <w:name w:val="Body Text Indent"/>
    <w:basedOn w:val="a1"/>
    <w:link w:val="aff6"/>
    <w:rsid w:val="00B0078C"/>
    <w:pPr>
      <w:spacing w:after="120"/>
      <w:ind w:left="283"/>
    </w:pPr>
  </w:style>
  <w:style w:type="character" w:customStyle="1" w:styleId="aff6">
    <w:name w:val="Основной текст с отступом Знак"/>
    <w:basedOn w:val="a2"/>
    <w:link w:val="aff5"/>
    <w:rsid w:val="00B0078C"/>
    <w:rPr>
      <w:sz w:val="24"/>
      <w:szCs w:val="24"/>
    </w:rPr>
  </w:style>
  <w:style w:type="paragraph" w:styleId="23">
    <w:name w:val="Body Text First Indent 2"/>
    <w:basedOn w:val="aff5"/>
    <w:link w:val="24"/>
    <w:rsid w:val="00B0078C"/>
    <w:pPr>
      <w:spacing w:after="0"/>
      <w:ind w:left="360" w:firstLine="360"/>
    </w:pPr>
  </w:style>
  <w:style w:type="character" w:customStyle="1" w:styleId="24">
    <w:name w:val="Красная строка 2 Знак"/>
    <w:basedOn w:val="aff6"/>
    <w:link w:val="23"/>
    <w:rsid w:val="00B0078C"/>
    <w:rPr>
      <w:sz w:val="24"/>
      <w:szCs w:val="24"/>
    </w:rPr>
  </w:style>
  <w:style w:type="paragraph" w:styleId="a0">
    <w:name w:val="List Bullet"/>
    <w:basedOn w:val="a1"/>
    <w:rsid w:val="00B0078C"/>
    <w:pPr>
      <w:numPr>
        <w:numId w:val="13"/>
      </w:numPr>
      <w:contextualSpacing/>
    </w:pPr>
  </w:style>
  <w:style w:type="paragraph" w:styleId="20">
    <w:name w:val="List Bullet 2"/>
    <w:basedOn w:val="a1"/>
    <w:rsid w:val="00B0078C"/>
    <w:pPr>
      <w:numPr>
        <w:numId w:val="14"/>
      </w:numPr>
      <w:contextualSpacing/>
    </w:pPr>
  </w:style>
  <w:style w:type="paragraph" w:styleId="30">
    <w:name w:val="List Bullet 3"/>
    <w:basedOn w:val="a1"/>
    <w:rsid w:val="00B0078C"/>
    <w:pPr>
      <w:numPr>
        <w:numId w:val="15"/>
      </w:numPr>
      <w:contextualSpacing/>
    </w:pPr>
  </w:style>
  <w:style w:type="paragraph" w:styleId="40">
    <w:name w:val="List Bullet 4"/>
    <w:basedOn w:val="a1"/>
    <w:rsid w:val="00B0078C"/>
    <w:pPr>
      <w:numPr>
        <w:numId w:val="16"/>
      </w:numPr>
      <w:contextualSpacing/>
    </w:pPr>
  </w:style>
  <w:style w:type="paragraph" w:styleId="50">
    <w:name w:val="List Bullet 5"/>
    <w:basedOn w:val="a1"/>
    <w:rsid w:val="00B0078C"/>
    <w:pPr>
      <w:numPr>
        <w:numId w:val="17"/>
      </w:numPr>
      <w:contextualSpacing/>
    </w:pPr>
  </w:style>
  <w:style w:type="paragraph" w:styleId="aff7">
    <w:name w:val="Title"/>
    <w:basedOn w:val="a1"/>
    <w:next w:val="a1"/>
    <w:link w:val="aff8"/>
    <w:qFormat/>
    <w:rsid w:val="00B007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8">
    <w:name w:val="Название Знак"/>
    <w:basedOn w:val="a2"/>
    <w:link w:val="aff7"/>
    <w:rsid w:val="00B007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f9">
    <w:name w:val="caption"/>
    <w:basedOn w:val="a1"/>
    <w:next w:val="a1"/>
    <w:semiHidden/>
    <w:unhideWhenUsed/>
    <w:qFormat/>
    <w:rsid w:val="00B0078C"/>
    <w:pPr>
      <w:spacing w:after="200"/>
    </w:pPr>
    <w:rPr>
      <w:b/>
      <w:bCs/>
      <w:color w:val="4F81BD" w:themeColor="accent1"/>
      <w:sz w:val="18"/>
      <w:szCs w:val="18"/>
    </w:rPr>
  </w:style>
  <w:style w:type="paragraph" w:styleId="a">
    <w:name w:val="List Number"/>
    <w:basedOn w:val="a1"/>
    <w:rsid w:val="00B0078C"/>
    <w:pPr>
      <w:numPr>
        <w:numId w:val="18"/>
      </w:numPr>
      <w:contextualSpacing/>
    </w:pPr>
  </w:style>
  <w:style w:type="paragraph" w:styleId="2">
    <w:name w:val="List Number 2"/>
    <w:basedOn w:val="a1"/>
    <w:rsid w:val="00B0078C"/>
    <w:pPr>
      <w:numPr>
        <w:numId w:val="19"/>
      </w:numPr>
      <w:contextualSpacing/>
    </w:pPr>
  </w:style>
  <w:style w:type="paragraph" w:styleId="3">
    <w:name w:val="List Number 3"/>
    <w:basedOn w:val="a1"/>
    <w:rsid w:val="00B0078C"/>
    <w:pPr>
      <w:numPr>
        <w:numId w:val="20"/>
      </w:numPr>
      <w:contextualSpacing/>
    </w:pPr>
  </w:style>
  <w:style w:type="paragraph" w:styleId="4">
    <w:name w:val="List Number 4"/>
    <w:basedOn w:val="a1"/>
    <w:rsid w:val="00B0078C"/>
    <w:pPr>
      <w:numPr>
        <w:numId w:val="21"/>
      </w:numPr>
      <w:contextualSpacing/>
    </w:pPr>
  </w:style>
  <w:style w:type="paragraph" w:styleId="5">
    <w:name w:val="List Number 5"/>
    <w:basedOn w:val="a1"/>
    <w:rsid w:val="00B0078C"/>
    <w:pPr>
      <w:numPr>
        <w:numId w:val="22"/>
      </w:numPr>
      <w:contextualSpacing/>
    </w:pPr>
  </w:style>
  <w:style w:type="paragraph" w:styleId="25">
    <w:name w:val="envelope return"/>
    <w:basedOn w:val="a1"/>
    <w:rsid w:val="00B0078C"/>
    <w:rPr>
      <w:rFonts w:asciiTheme="majorHAnsi" w:eastAsiaTheme="majorEastAsia" w:hAnsiTheme="majorHAnsi" w:cstheme="majorBidi"/>
      <w:sz w:val="20"/>
      <w:szCs w:val="20"/>
    </w:rPr>
  </w:style>
  <w:style w:type="paragraph" w:styleId="affa">
    <w:name w:val="Normal (Web)"/>
    <w:basedOn w:val="a1"/>
    <w:rsid w:val="00B0078C"/>
  </w:style>
  <w:style w:type="paragraph" w:styleId="affb">
    <w:name w:val="Normal Indent"/>
    <w:basedOn w:val="a1"/>
    <w:rsid w:val="00B0078C"/>
    <w:pPr>
      <w:ind w:left="708"/>
    </w:pPr>
  </w:style>
  <w:style w:type="paragraph" w:styleId="11">
    <w:name w:val="toc 1"/>
    <w:basedOn w:val="a1"/>
    <w:next w:val="a1"/>
    <w:autoRedefine/>
    <w:rsid w:val="00B0078C"/>
    <w:pPr>
      <w:spacing w:after="100"/>
    </w:pPr>
  </w:style>
  <w:style w:type="paragraph" w:styleId="26">
    <w:name w:val="toc 2"/>
    <w:basedOn w:val="a1"/>
    <w:next w:val="a1"/>
    <w:autoRedefine/>
    <w:rsid w:val="00B0078C"/>
    <w:pPr>
      <w:spacing w:after="100"/>
      <w:ind w:left="240"/>
    </w:pPr>
  </w:style>
  <w:style w:type="paragraph" w:styleId="33">
    <w:name w:val="toc 3"/>
    <w:basedOn w:val="a1"/>
    <w:next w:val="a1"/>
    <w:autoRedefine/>
    <w:rsid w:val="00B0078C"/>
    <w:pPr>
      <w:spacing w:after="100"/>
      <w:ind w:left="480"/>
    </w:pPr>
  </w:style>
  <w:style w:type="paragraph" w:styleId="43">
    <w:name w:val="toc 4"/>
    <w:basedOn w:val="a1"/>
    <w:next w:val="a1"/>
    <w:autoRedefine/>
    <w:rsid w:val="00B0078C"/>
    <w:pPr>
      <w:spacing w:after="100"/>
      <w:ind w:left="720"/>
    </w:pPr>
  </w:style>
  <w:style w:type="paragraph" w:styleId="53">
    <w:name w:val="toc 5"/>
    <w:basedOn w:val="a1"/>
    <w:next w:val="a1"/>
    <w:autoRedefine/>
    <w:rsid w:val="00B0078C"/>
    <w:pPr>
      <w:spacing w:after="100"/>
      <w:ind w:left="960"/>
    </w:pPr>
  </w:style>
  <w:style w:type="paragraph" w:styleId="61">
    <w:name w:val="toc 6"/>
    <w:basedOn w:val="a1"/>
    <w:next w:val="a1"/>
    <w:autoRedefine/>
    <w:rsid w:val="00B0078C"/>
    <w:pPr>
      <w:spacing w:after="100"/>
      <w:ind w:left="1200"/>
    </w:pPr>
  </w:style>
  <w:style w:type="paragraph" w:styleId="71">
    <w:name w:val="toc 7"/>
    <w:basedOn w:val="a1"/>
    <w:next w:val="a1"/>
    <w:autoRedefine/>
    <w:rsid w:val="00B0078C"/>
    <w:pPr>
      <w:spacing w:after="100"/>
      <w:ind w:left="1440"/>
    </w:pPr>
  </w:style>
  <w:style w:type="paragraph" w:styleId="81">
    <w:name w:val="toc 8"/>
    <w:basedOn w:val="a1"/>
    <w:next w:val="a1"/>
    <w:autoRedefine/>
    <w:rsid w:val="00B0078C"/>
    <w:pPr>
      <w:spacing w:after="100"/>
      <w:ind w:left="1680"/>
    </w:pPr>
  </w:style>
  <w:style w:type="paragraph" w:styleId="91">
    <w:name w:val="toc 9"/>
    <w:basedOn w:val="a1"/>
    <w:next w:val="a1"/>
    <w:autoRedefine/>
    <w:rsid w:val="00B0078C"/>
    <w:pPr>
      <w:spacing w:after="100"/>
      <w:ind w:left="1920"/>
    </w:pPr>
  </w:style>
  <w:style w:type="paragraph" w:styleId="27">
    <w:name w:val="Body Text 2"/>
    <w:basedOn w:val="a1"/>
    <w:link w:val="28"/>
    <w:rsid w:val="00B0078C"/>
    <w:pPr>
      <w:spacing w:after="120" w:line="480" w:lineRule="auto"/>
    </w:pPr>
  </w:style>
  <w:style w:type="character" w:customStyle="1" w:styleId="28">
    <w:name w:val="Основной текст 2 Знак"/>
    <w:basedOn w:val="a2"/>
    <w:link w:val="27"/>
    <w:rsid w:val="00B0078C"/>
    <w:rPr>
      <w:sz w:val="24"/>
      <w:szCs w:val="24"/>
    </w:rPr>
  </w:style>
  <w:style w:type="paragraph" w:styleId="34">
    <w:name w:val="Body Text 3"/>
    <w:basedOn w:val="a1"/>
    <w:link w:val="35"/>
    <w:rsid w:val="00B0078C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rsid w:val="00B0078C"/>
    <w:rPr>
      <w:sz w:val="16"/>
      <w:szCs w:val="16"/>
    </w:rPr>
  </w:style>
  <w:style w:type="paragraph" w:styleId="29">
    <w:name w:val="Body Text Indent 2"/>
    <w:basedOn w:val="a1"/>
    <w:link w:val="2a"/>
    <w:rsid w:val="00B0078C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rsid w:val="00B0078C"/>
    <w:rPr>
      <w:sz w:val="24"/>
      <w:szCs w:val="24"/>
    </w:rPr>
  </w:style>
  <w:style w:type="paragraph" w:styleId="36">
    <w:name w:val="Body Text Indent 3"/>
    <w:basedOn w:val="a1"/>
    <w:link w:val="37"/>
    <w:rsid w:val="00B0078C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rsid w:val="00B0078C"/>
    <w:rPr>
      <w:sz w:val="16"/>
      <w:szCs w:val="16"/>
    </w:rPr>
  </w:style>
  <w:style w:type="paragraph" w:styleId="affc">
    <w:name w:val="table of figures"/>
    <w:basedOn w:val="a1"/>
    <w:next w:val="a1"/>
    <w:rsid w:val="00B0078C"/>
  </w:style>
  <w:style w:type="paragraph" w:styleId="affd">
    <w:name w:val="Subtitle"/>
    <w:basedOn w:val="a1"/>
    <w:next w:val="a1"/>
    <w:link w:val="affe"/>
    <w:qFormat/>
    <w:rsid w:val="00B0078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e">
    <w:name w:val="Подзаголовок Знак"/>
    <w:basedOn w:val="a2"/>
    <w:link w:val="affd"/>
    <w:rsid w:val="00B0078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f">
    <w:name w:val="Signature"/>
    <w:basedOn w:val="a1"/>
    <w:link w:val="afff0"/>
    <w:rsid w:val="00B0078C"/>
    <w:pPr>
      <w:ind w:left="4252"/>
    </w:pPr>
  </w:style>
  <w:style w:type="character" w:customStyle="1" w:styleId="afff0">
    <w:name w:val="Подпись Знак"/>
    <w:basedOn w:val="a2"/>
    <w:link w:val="afff"/>
    <w:rsid w:val="00B0078C"/>
    <w:rPr>
      <w:sz w:val="24"/>
      <w:szCs w:val="24"/>
    </w:rPr>
  </w:style>
  <w:style w:type="paragraph" w:styleId="afff1">
    <w:name w:val="Salutation"/>
    <w:basedOn w:val="a1"/>
    <w:next w:val="a1"/>
    <w:link w:val="afff2"/>
    <w:rsid w:val="00B0078C"/>
  </w:style>
  <w:style w:type="character" w:customStyle="1" w:styleId="afff2">
    <w:name w:val="Приветствие Знак"/>
    <w:basedOn w:val="a2"/>
    <w:link w:val="afff1"/>
    <w:rsid w:val="00B0078C"/>
    <w:rPr>
      <w:sz w:val="24"/>
      <w:szCs w:val="24"/>
    </w:rPr>
  </w:style>
  <w:style w:type="paragraph" w:styleId="afff3">
    <w:name w:val="List Continue"/>
    <w:basedOn w:val="a1"/>
    <w:rsid w:val="00B0078C"/>
    <w:pPr>
      <w:spacing w:after="120"/>
      <w:ind w:left="283"/>
      <w:contextualSpacing/>
    </w:pPr>
  </w:style>
  <w:style w:type="paragraph" w:styleId="2b">
    <w:name w:val="List Continue 2"/>
    <w:basedOn w:val="a1"/>
    <w:rsid w:val="00B0078C"/>
    <w:pPr>
      <w:spacing w:after="120"/>
      <w:ind w:left="566"/>
      <w:contextualSpacing/>
    </w:pPr>
  </w:style>
  <w:style w:type="paragraph" w:styleId="38">
    <w:name w:val="List Continue 3"/>
    <w:basedOn w:val="a1"/>
    <w:rsid w:val="00B0078C"/>
    <w:pPr>
      <w:spacing w:after="120"/>
      <w:ind w:left="849"/>
      <w:contextualSpacing/>
    </w:pPr>
  </w:style>
  <w:style w:type="paragraph" w:styleId="44">
    <w:name w:val="List Continue 4"/>
    <w:basedOn w:val="a1"/>
    <w:rsid w:val="00B0078C"/>
    <w:pPr>
      <w:spacing w:after="120"/>
      <w:ind w:left="1132"/>
      <w:contextualSpacing/>
    </w:pPr>
  </w:style>
  <w:style w:type="paragraph" w:styleId="54">
    <w:name w:val="List Continue 5"/>
    <w:basedOn w:val="a1"/>
    <w:rsid w:val="00B0078C"/>
    <w:pPr>
      <w:spacing w:after="120"/>
      <w:ind w:left="1415"/>
      <w:contextualSpacing/>
    </w:pPr>
  </w:style>
  <w:style w:type="paragraph" w:styleId="afff4">
    <w:name w:val="Closing"/>
    <w:basedOn w:val="a1"/>
    <w:link w:val="afff5"/>
    <w:rsid w:val="00B0078C"/>
    <w:pPr>
      <w:ind w:left="4252"/>
    </w:pPr>
  </w:style>
  <w:style w:type="character" w:customStyle="1" w:styleId="afff5">
    <w:name w:val="Прощание Знак"/>
    <w:basedOn w:val="a2"/>
    <w:link w:val="afff4"/>
    <w:rsid w:val="00B0078C"/>
    <w:rPr>
      <w:sz w:val="24"/>
      <w:szCs w:val="24"/>
    </w:rPr>
  </w:style>
  <w:style w:type="paragraph" w:styleId="afff6">
    <w:name w:val="List"/>
    <w:basedOn w:val="a1"/>
    <w:rsid w:val="00B0078C"/>
    <w:pPr>
      <w:ind w:left="283" w:hanging="283"/>
      <w:contextualSpacing/>
    </w:pPr>
  </w:style>
  <w:style w:type="paragraph" w:styleId="2c">
    <w:name w:val="List 2"/>
    <w:basedOn w:val="a1"/>
    <w:rsid w:val="00B0078C"/>
    <w:pPr>
      <w:ind w:left="566" w:hanging="283"/>
      <w:contextualSpacing/>
    </w:pPr>
  </w:style>
  <w:style w:type="paragraph" w:styleId="39">
    <w:name w:val="List 3"/>
    <w:basedOn w:val="a1"/>
    <w:rsid w:val="00B0078C"/>
    <w:pPr>
      <w:ind w:left="849" w:hanging="283"/>
      <w:contextualSpacing/>
    </w:pPr>
  </w:style>
  <w:style w:type="paragraph" w:styleId="45">
    <w:name w:val="List 4"/>
    <w:basedOn w:val="a1"/>
    <w:rsid w:val="00B0078C"/>
    <w:pPr>
      <w:ind w:left="1132" w:hanging="283"/>
      <w:contextualSpacing/>
    </w:pPr>
  </w:style>
  <w:style w:type="paragraph" w:styleId="55">
    <w:name w:val="List 5"/>
    <w:basedOn w:val="a1"/>
    <w:rsid w:val="00B0078C"/>
    <w:pPr>
      <w:ind w:left="1415" w:hanging="283"/>
      <w:contextualSpacing/>
    </w:pPr>
  </w:style>
  <w:style w:type="paragraph" w:styleId="afff7">
    <w:name w:val="Bibliography"/>
    <w:basedOn w:val="a1"/>
    <w:next w:val="a1"/>
    <w:uiPriority w:val="37"/>
    <w:semiHidden/>
    <w:unhideWhenUsed/>
    <w:rsid w:val="00B0078C"/>
  </w:style>
  <w:style w:type="paragraph" w:styleId="HTML1">
    <w:name w:val="HTML Preformatted"/>
    <w:basedOn w:val="a1"/>
    <w:link w:val="HTML2"/>
    <w:rsid w:val="00B0078C"/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rsid w:val="00B0078C"/>
    <w:rPr>
      <w:rFonts w:ascii="Consolas" w:hAnsi="Consolas"/>
    </w:rPr>
  </w:style>
  <w:style w:type="paragraph" w:styleId="afff8">
    <w:name w:val="Document Map"/>
    <w:basedOn w:val="a1"/>
    <w:link w:val="afff9"/>
    <w:rsid w:val="00B0078C"/>
    <w:rPr>
      <w:rFonts w:ascii="Tahoma" w:hAnsi="Tahoma" w:cs="Tahoma"/>
      <w:sz w:val="16"/>
      <w:szCs w:val="16"/>
    </w:rPr>
  </w:style>
  <w:style w:type="character" w:customStyle="1" w:styleId="afff9">
    <w:name w:val="Схема документа Знак"/>
    <w:basedOn w:val="a2"/>
    <w:link w:val="afff8"/>
    <w:rsid w:val="00B0078C"/>
    <w:rPr>
      <w:rFonts w:ascii="Tahoma" w:hAnsi="Tahoma" w:cs="Tahoma"/>
      <w:sz w:val="16"/>
      <w:szCs w:val="16"/>
    </w:rPr>
  </w:style>
  <w:style w:type="paragraph" w:styleId="afffa">
    <w:name w:val="table of authorities"/>
    <w:basedOn w:val="a1"/>
    <w:next w:val="a1"/>
    <w:rsid w:val="00B0078C"/>
    <w:pPr>
      <w:ind w:left="240" w:hanging="240"/>
    </w:pPr>
  </w:style>
  <w:style w:type="paragraph" w:styleId="afffb">
    <w:name w:val="Plain Text"/>
    <w:basedOn w:val="a1"/>
    <w:link w:val="afffc"/>
    <w:rsid w:val="00B0078C"/>
    <w:rPr>
      <w:rFonts w:ascii="Consolas" w:hAnsi="Consolas"/>
      <w:sz w:val="21"/>
      <w:szCs w:val="21"/>
    </w:rPr>
  </w:style>
  <w:style w:type="character" w:customStyle="1" w:styleId="afffc">
    <w:name w:val="Текст Знак"/>
    <w:basedOn w:val="a2"/>
    <w:link w:val="afffb"/>
    <w:rsid w:val="00B0078C"/>
    <w:rPr>
      <w:rFonts w:ascii="Consolas" w:hAnsi="Consolas"/>
      <w:sz w:val="21"/>
      <w:szCs w:val="21"/>
    </w:rPr>
  </w:style>
  <w:style w:type="paragraph" w:styleId="afffd">
    <w:name w:val="endnote text"/>
    <w:basedOn w:val="a1"/>
    <w:link w:val="afffe"/>
    <w:rsid w:val="00B0078C"/>
    <w:rPr>
      <w:sz w:val="20"/>
      <w:szCs w:val="20"/>
    </w:rPr>
  </w:style>
  <w:style w:type="character" w:customStyle="1" w:styleId="afffe">
    <w:name w:val="Текст концевой сноски Знак"/>
    <w:basedOn w:val="a2"/>
    <w:link w:val="afffd"/>
    <w:rsid w:val="00B0078C"/>
  </w:style>
  <w:style w:type="paragraph" w:styleId="affff">
    <w:name w:val="macro"/>
    <w:link w:val="affff0"/>
    <w:rsid w:val="00B007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affff0">
    <w:name w:val="Текст макроса Знак"/>
    <w:basedOn w:val="a2"/>
    <w:link w:val="affff"/>
    <w:rsid w:val="00B0078C"/>
    <w:rPr>
      <w:rFonts w:ascii="Consolas" w:hAnsi="Consolas"/>
    </w:rPr>
  </w:style>
  <w:style w:type="paragraph" w:styleId="affff1">
    <w:name w:val="annotation text"/>
    <w:basedOn w:val="a1"/>
    <w:link w:val="affff2"/>
    <w:rsid w:val="00B0078C"/>
    <w:rPr>
      <w:sz w:val="20"/>
      <w:szCs w:val="20"/>
    </w:rPr>
  </w:style>
  <w:style w:type="character" w:customStyle="1" w:styleId="affff2">
    <w:name w:val="Текст примечания Знак"/>
    <w:basedOn w:val="a2"/>
    <w:link w:val="affff1"/>
    <w:rsid w:val="00B0078C"/>
  </w:style>
  <w:style w:type="paragraph" w:styleId="affff3">
    <w:name w:val="annotation subject"/>
    <w:basedOn w:val="affff1"/>
    <w:next w:val="affff1"/>
    <w:link w:val="affff4"/>
    <w:rsid w:val="00B0078C"/>
    <w:rPr>
      <w:b/>
      <w:bCs/>
    </w:rPr>
  </w:style>
  <w:style w:type="character" w:customStyle="1" w:styleId="affff4">
    <w:name w:val="Тема примечания Знак"/>
    <w:basedOn w:val="affff2"/>
    <w:link w:val="affff3"/>
    <w:rsid w:val="00B0078C"/>
    <w:rPr>
      <w:b/>
      <w:bCs/>
    </w:rPr>
  </w:style>
  <w:style w:type="paragraph" w:styleId="12">
    <w:name w:val="index 1"/>
    <w:basedOn w:val="a1"/>
    <w:next w:val="a1"/>
    <w:autoRedefine/>
    <w:rsid w:val="00B0078C"/>
    <w:pPr>
      <w:ind w:left="240" w:hanging="240"/>
    </w:pPr>
  </w:style>
  <w:style w:type="paragraph" w:styleId="affff5">
    <w:name w:val="index heading"/>
    <w:basedOn w:val="a1"/>
    <w:next w:val="12"/>
    <w:rsid w:val="00B0078C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1"/>
    <w:next w:val="a1"/>
    <w:autoRedefine/>
    <w:rsid w:val="00B0078C"/>
    <w:pPr>
      <w:ind w:left="480" w:hanging="240"/>
    </w:pPr>
  </w:style>
  <w:style w:type="paragraph" w:styleId="3a">
    <w:name w:val="index 3"/>
    <w:basedOn w:val="a1"/>
    <w:next w:val="a1"/>
    <w:autoRedefine/>
    <w:rsid w:val="00B0078C"/>
    <w:pPr>
      <w:ind w:left="720" w:hanging="240"/>
    </w:pPr>
  </w:style>
  <w:style w:type="paragraph" w:styleId="46">
    <w:name w:val="index 4"/>
    <w:basedOn w:val="a1"/>
    <w:next w:val="a1"/>
    <w:autoRedefine/>
    <w:rsid w:val="00B0078C"/>
    <w:pPr>
      <w:ind w:left="960" w:hanging="240"/>
    </w:pPr>
  </w:style>
  <w:style w:type="paragraph" w:styleId="56">
    <w:name w:val="index 5"/>
    <w:basedOn w:val="a1"/>
    <w:next w:val="a1"/>
    <w:autoRedefine/>
    <w:rsid w:val="00B0078C"/>
    <w:pPr>
      <w:ind w:left="1200" w:hanging="240"/>
    </w:pPr>
  </w:style>
  <w:style w:type="paragraph" w:styleId="62">
    <w:name w:val="index 6"/>
    <w:basedOn w:val="a1"/>
    <w:next w:val="a1"/>
    <w:autoRedefine/>
    <w:rsid w:val="00B0078C"/>
    <w:pPr>
      <w:ind w:left="1440" w:hanging="240"/>
    </w:pPr>
  </w:style>
  <w:style w:type="paragraph" w:styleId="72">
    <w:name w:val="index 7"/>
    <w:basedOn w:val="a1"/>
    <w:next w:val="a1"/>
    <w:autoRedefine/>
    <w:rsid w:val="00B0078C"/>
    <w:pPr>
      <w:ind w:left="1680" w:hanging="240"/>
    </w:pPr>
  </w:style>
  <w:style w:type="paragraph" w:styleId="82">
    <w:name w:val="index 8"/>
    <w:basedOn w:val="a1"/>
    <w:next w:val="a1"/>
    <w:autoRedefine/>
    <w:rsid w:val="00B0078C"/>
    <w:pPr>
      <w:ind w:left="1920" w:hanging="240"/>
    </w:pPr>
  </w:style>
  <w:style w:type="paragraph" w:styleId="92">
    <w:name w:val="index 9"/>
    <w:basedOn w:val="a1"/>
    <w:next w:val="a1"/>
    <w:autoRedefine/>
    <w:rsid w:val="00B0078C"/>
    <w:pPr>
      <w:ind w:left="2160" w:hanging="240"/>
    </w:pPr>
  </w:style>
  <w:style w:type="paragraph" w:styleId="affff6">
    <w:name w:val="Block Text"/>
    <w:basedOn w:val="a1"/>
    <w:rsid w:val="00B0078C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2e">
    <w:name w:val="Quote"/>
    <w:basedOn w:val="a1"/>
    <w:next w:val="a1"/>
    <w:link w:val="2f"/>
    <w:uiPriority w:val="29"/>
    <w:qFormat/>
    <w:rsid w:val="00B0078C"/>
    <w:rPr>
      <w:i/>
      <w:iCs/>
      <w:color w:val="000000" w:themeColor="text1"/>
    </w:rPr>
  </w:style>
  <w:style w:type="character" w:customStyle="1" w:styleId="2f">
    <w:name w:val="Цитата 2 Знак"/>
    <w:basedOn w:val="a2"/>
    <w:link w:val="2e"/>
    <w:uiPriority w:val="29"/>
    <w:rsid w:val="00B0078C"/>
    <w:rPr>
      <w:i/>
      <w:iCs/>
      <w:color w:val="000000" w:themeColor="text1"/>
      <w:sz w:val="24"/>
      <w:szCs w:val="24"/>
    </w:rPr>
  </w:style>
  <w:style w:type="paragraph" w:styleId="affff7">
    <w:name w:val="Message Header"/>
    <w:basedOn w:val="a1"/>
    <w:link w:val="affff8"/>
    <w:rsid w:val="00B007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8">
    <w:name w:val="Шапка Знак"/>
    <w:basedOn w:val="a2"/>
    <w:link w:val="affff7"/>
    <w:rsid w:val="00B0078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9">
    <w:name w:val="E-mail Signature"/>
    <w:basedOn w:val="a1"/>
    <w:link w:val="affffa"/>
    <w:rsid w:val="00B0078C"/>
  </w:style>
  <w:style w:type="character" w:customStyle="1" w:styleId="affffa">
    <w:name w:val="Электронная подпись Знак"/>
    <w:basedOn w:val="a2"/>
    <w:link w:val="affff9"/>
    <w:rsid w:val="00B0078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4C60B6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B007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qFormat/>
    <w:rsid w:val="004C60B6"/>
    <w:pPr>
      <w:keepNext/>
      <w:jc w:val="center"/>
      <w:outlineLvl w:val="1"/>
    </w:pPr>
    <w:rPr>
      <w:b/>
      <w:bCs/>
      <w:sz w:val="32"/>
      <w:szCs w:val="32"/>
    </w:rPr>
  </w:style>
  <w:style w:type="paragraph" w:styleId="31">
    <w:name w:val="heading 3"/>
    <w:basedOn w:val="a1"/>
    <w:next w:val="a1"/>
    <w:link w:val="32"/>
    <w:semiHidden/>
    <w:unhideWhenUsed/>
    <w:qFormat/>
    <w:rsid w:val="00B0078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1"/>
    <w:next w:val="a1"/>
    <w:link w:val="42"/>
    <w:semiHidden/>
    <w:unhideWhenUsed/>
    <w:qFormat/>
    <w:rsid w:val="00B0078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semiHidden/>
    <w:unhideWhenUsed/>
    <w:qFormat/>
    <w:rsid w:val="00B0078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semiHidden/>
    <w:unhideWhenUsed/>
    <w:qFormat/>
    <w:rsid w:val="00B0078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semiHidden/>
    <w:unhideWhenUsed/>
    <w:qFormat/>
    <w:rsid w:val="00B0078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semiHidden/>
    <w:unhideWhenUsed/>
    <w:qFormat/>
    <w:rsid w:val="00B0078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semiHidden/>
    <w:unhideWhenUsed/>
    <w:qFormat/>
    <w:rsid w:val="00B0078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B007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rsid w:val="00444DD2"/>
    <w:rPr>
      <w:b/>
      <w:bCs/>
      <w:sz w:val="32"/>
      <w:szCs w:val="32"/>
    </w:rPr>
  </w:style>
  <w:style w:type="character" w:customStyle="1" w:styleId="32">
    <w:name w:val="Заголовок 3 Знак"/>
    <w:basedOn w:val="a2"/>
    <w:link w:val="31"/>
    <w:semiHidden/>
    <w:rsid w:val="00B0078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2">
    <w:name w:val="Заголовок 4 Знак"/>
    <w:basedOn w:val="a2"/>
    <w:link w:val="41"/>
    <w:semiHidden/>
    <w:rsid w:val="00B0078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2">
    <w:name w:val="Заголовок 5 Знак"/>
    <w:basedOn w:val="a2"/>
    <w:link w:val="51"/>
    <w:semiHidden/>
    <w:rsid w:val="00B0078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2"/>
    <w:link w:val="6"/>
    <w:semiHidden/>
    <w:rsid w:val="00B0078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2"/>
    <w:link w:val="7"/>
    <w:semiHidden/>
    <w:rsid w:val="00B0078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2"/>
    <w:link w:val="8"/>
    <w:semiHidden/>
    <w:rsid w:val="00B0078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2"/>
    <w:link w:val="9"/>
    <w:semiHidden/>
    <w:rsid w:val="00B007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5">
    <w:name w:val="Balloon Text"/>
    <w:basedOn w:val="a1"/>
    <w:link w:val="a6"/>
    <w:semiHidden/>
    <w:rsid w:val="00C818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semiHidden/>
    <w:rsid w:val="00444DD2"/>
    <w:rPr>
      <w:rFonts w:ascii="Tahoma" w:hAnsi="Tahoma" w:cs="Tahoma"/>
      <w:sz w:val="16"/>
      <w:szCs w:val="16"/>
    </w:rPr>
  </w:style>
  <w:style w:type="table" w:styleId="a7">
    <w:name w:val="Table Grid"/>
    <w:basedOn w:val="a3"/>
    <w:rsid w:val="003B01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4810D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1"/>
    <w:rsid w:val="0054632D"/>
    <w:rPr>
      <w:rFonts w:ascii="Verdana" w:hAnsi="Verdana" w:cs="Verdana"/>
      <w:sz w:val="20"/>
      <w:szCs w:val="20"/>
      <w:lang w:val="en-US" w:eastAsia="en-US"/>
    </w:rPr>
  </w:style>
  <w:style w:type="paragraph" w:customStyle="1" w:styleId="Heading">
    <w:name w:val="Heading"/>
    <w:rsid w:val="002153E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harChar1">
    <w:name w:val="Char Char1 Знак Знак Знак"/>
    <w:basedOn w:val="a1"/>
    <w:rsid w:val="002235A2"/>
    <w:rPr>
      <w:rFonts w:ascii="Verdana" w:hAnsi="Verdana" w:cs="Verdana"/>
      <w:sz w:val="20"/>
      <w:szCs w:val="20"/>
      <w:lang w:val="en-US" w:eastAsia="en-US"/>
    </w:rPr>
  </w:style>
  <w:style w:type="paragraph" w:styleId="a8">
    <w:name w:val="footnote text"/>
    <w:basedOn w:val="a1"/>
    <w:link w:val="a9"/>
    <w:semiHidden/>
    <w:rsid w:val="008271A4"/>
    <w:rPr>
      <w:sz w:val="20"/>
      <w:szCs w:val="20"/>
    </w:rPr>
  </w:style>
  <w:style w:type="character" w:customStyle="1" w:styleId="a9">
    <w:name w:val="Текст сноски Знак"/>
    <w:basedOn w:val="a2"/>
    <w:link w:val="a8"/>
    <w:semiHidden/>
    <w:rsid w:val="00444DD2"/>
  </w:style>
  <w:style w:type="character" w:styleId="aa">
    <w:name w:val="footnote reference"/>
    <w:semiHidden/>
    <w:rsid w:val="008271A4"/>
    <w:rPr>
      <w:vertAlign w:val="superscript"/>
    </w:rPr>
  </w:style>
  <w:style w:type="paragraph" w:customStyle="1" w:styleId="ConsPlusNormal">
    <w:name w:val="ConsPlusNormal"/>
    <w:rsid w:val="002A15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header"/>
    <w:basedOn w:val="a1"/>
    <w:link w:val="ac"/>
    <w:uiPriority w:val="99"/>
    <w:rsid w:val="00AF113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8F7C64"/>
    <w:rPr>
      <w:sz w:val="24"/>
      <w:szCs w:val="24"/>
    </w:rPr>
  </w:style>
  <w:style w:type="character" w:styleId="ad">
    <w:name w:val="page number"/>
    <w:basedOn w:val="a2"/>
    <w:rsid w:val="00AF113D"/>
  </w:style>
  <w:style w:type="paragraph" w:customStyle="1" w:styleId="ae">
    <w:name w:val="Знак"/>
    <w:basedOn w:val="a1"/>
    <w:rsid w:val="00E1205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">
    <w:name w:val="footer"/>
    <w:basedOn w:val="a1"/>
    <w:link w:val="af0"/>
    <w:rsid w:val="0096747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rsid w:val="00444DD2"/>
    <w:rPr>
      <w:sz w:val="24"/>
      <w:szCs w:val="24"/>
    </w:rPr>
  </w:style>
  <w:style w:type="paragraph" w:customStyle="1" w:styleId="af1">
    <w:name w:val="Знак Знак Знак Знак Знак Знак Знак Знак Знак Знак"/>
    <w:basedOn w:val="a1"/>
    <w:rsid w:val="00020B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2">
    <w:name w:val="Знак Знак"/>
    <w:basedOn w:val="a1"/>
    <w:rsid w:val="001E439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251A4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xl63">
    <w:name w:val="xl63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1"/>
    <w:rsid w:val="007A34AE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65">
    <w:name w:val="xl65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1"/>
    <w:rsid w:val="007A34A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1"/>
    <w:rsid w:val="007A34A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</w:style>
  <w:style w:type="paragraph" w:customStyle="1" w:styleId="xl70">
    <w:name w:val="xl70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71">
    <w:name w:val="xl71"/>
    <w:basedOn w:val="a1"/>
    <w:rsid w:val="007A34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1"/>
    <w:rsid w:val="007A34A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1"/>
    <w:rsid w:val="007A34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1"/>
    <w:rsid w:val="007A34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1"/>
    <w:rsid w:val="007A34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1"/>
    <w:rsid w:val="007A34A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1"/>
    <w:rsid w:val="007A34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ConsPlusTitle">
    <w:name w:val="ConsPlusTitle"/>
    <w:rsid w:val="004B3E52"/>
    <w:pPr>
      <w:widowControl w:val="0"/>
      <w:autoSpaceDE w:val="0"/>
      <w:autoSpaceDN w:val="0"/>
    </w:pPr>
    <w:rPr>
      <w:b/>
      <w:sz w:val="28"/>
    </w:rPr>
  </w:style>
  <w:style w:type="paragraph" w:customStyle="1" w:styleId="ConsPlusDocList">
    <w:name w:val="ConsPlusDocList"/>
    <w:rsid w:val="004B3E5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4B3E52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4B3E52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af3">
    <w:name w:val="Знак Знак Знак Знак"/>
    <w:basedOn w:val="a1"/>
    <w:rsid w:val="008F7C6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8F7C64"/>
    <w:pPr>
      <w:ind w:firstLine="720"/>
    </w:pPr>
    <w:rPr>
      <w:rFonts w:ascii="Arial" w:hAnsi="Arial"/>
      <w:snapToGrid w:val="0"/>
    </w:rPr>
  </w:style>
  <w:style w:type="character" w:styleId="af4">
    <w:name w:val="Hyperlink"/>
    <w:uiPriority w:val="99"/>
    <w:unhideWhenUsed/>
    <w:rsid w:val="00E914F2"/>
    <w:rPr>
      <w:color w:val="0000FF"/>
      <w:u w:val="single"/>
    </w:rPr>
  </w:style>
  <w:style w:type="character" w:styleId="af5">
    <w:name w:val="FollowedHyperlink"/>
    <w:uiPriority w:val="99"/>
    <w:unhideWhenUsed/>
    <w:rsid w:val="00E914F2"/>
    <w:rPr>
      <w:color w:val="800080"/>
      <w:u w:val="single"/>
    </w:rPr>
  </w:style>
  <w:style w:type="paragraph" w:styleId="af6">
    <w:name w:val="List Paragraph"/>
    <w:basedOn w:val="a1"/>
    <w:uiPriority w:val="34"/>
    <w:qFormat/>
    <w:rsid w:val="00B0078C"/>
    <w:pPr>
      <w:ind w:left="720"/>
      <w:contextualSpacing/>
    </w:pPr>
  </w:style>
  <w:style w:type="paragraph" w:styleId="HTML">
    <w:name w:val="HTML Address"/>
    <w:basedOn w:val="a1"/>
    <w:link w:val="HTML0"/>
    <w:rsid w:val="00B0078C"/>
    <w:rPr>
      <w:i/>
      <w:iCs/>
    </w:rPr>
  </w:style>
  <w:style w:type="character" w:customStyle="1" w:styleId="HTML0">
    <w:name w:val="Адрес HTML Знак"/>
    <w:basedOn w:val="a2"/>
    <w:link w:val="HTML"/>
    <w:rsid w:val="00B0078C"/>
    <w:rPr>
      <w:i/>
      <w:iCs/>
      <w:sz w:val="24"/>
      <w:szCs w:val="24"/>
    </w:rPr>
  </w:style>
  <w:style w:type="paragraph" w:styleId="af7">
    <w:name w:val="envelope address"/>
    <w:basedOn w:val="a1"/>
    <w:rsid w:val="00B0078C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f8">
    <w:name w:val="No Spacing"/>
    <w:uiPriority w:val="1"/>
    <w:qFormat/>
    <w:rsid w:val="00B0078C"/>
    <w:rPr>
      <w:sz w:val="24"/>
      <w:szCs w:val="24"/>
    </w:rPr>
  </w:style>
  <w:style w:type="paragraph" w:styleId="af9">
    <w:name w:val="Intense Quote"/>
    <w:basedOn w:val="a1"/>
    <w:next w:val="a1"/>
    <w:link w:val="afa"/>
    <w:uiPriority w:val="30"/>
    <w:qFormat/>
    <w:rsid w:val="00B0078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a">
    <w:name w:val="Выделенная цитата Знак"/>
    <w:basedOn w:val="a2"/>
    <w:link w:val="af9"/>
    <w:uiPriority w:val="30"/>
    <w:rsid w:val="00B0078C"/>
    <w:rPr>
      <w:b/>
      <w:bCs/>
      <w:i/>
      <w:iCs/>
      <w:color w:val="4F81BD" w:themeColor="accent1"/>
      <w:sz w:val="24"/>
      <w:szCs w:val="24"/>
    </w:rPr>
  </w:style>
  <w:style w:type="paragraph" w:styleId="afb">
    <w:name w:val="Date"/>
    <w:basedOn w:val="a1"/>
    <w:next w:val="a1"/>
    <w:link w:val="afc"/>
    <w:rsid w:val="00B0078C"/>
  </w:style>
  <w:style w:type="character" w:customStyle="1" w:styleId="afc">
    <w:name w:val="Дата Знак"/>
    <w:basedOn w:val="a2"/>
    <w:link w:val="afb"/>
    <w:rsid w:val="00B0078C"/>
    <w:rPr>
      <w:sz w:val="24"/>
      <w:szCs w:val="24"/>
    </w:rPr>
  </w:style>
  <w:style w:type="paragraph" w:styleId="afd">
    <w:name w:val="Note Heading"/>
    <w:basedOn w:val="a1"/>
    <w:next w:val="a1"/>
    <w:link w:val="afe"/>
    <w:rsid w:val="00B0078C"/>
  </w:style>
  <w:style w:type="character" w:customStyle="1" w:styleId="afe">
    <w:name w:val="Заголовок записки Знак"/>
    <w:basedOn w:val="a2"/>
    <w:link w:val="afd"/>
    <w:rsid w:val="00B0078C"/>
    <w:rPr>
      <w:sz w:val="24"/>
      <w:szCs w:val="24"/>
    </w:rPr>
  </w:style>
  <w:style w:type="paragraph" w:styleId="aff">
    <w:name w:val="TOC Heading"/>
    <w:basedOn w:val="1"/>
    <w:next w:val="a1"/>
    <w:uiPriority w:val="39"/>
    <w:semiHidden/>
    <w:unhideWhenUsed/>
    <w:qFormat/>
    <w:rsid w:val="00B0078C"/>
    <w:pPr>
      <w:outlineLvl w:val="9"/>
    </w:pPr>
  </w:style>
  <w:style w:type="paragraph" w:styleId="aff0">
    <w:name w:val="toa heading"/>
    <w:basedOn w:val="a1"/>
    <w:next w:val="a1"/>
    <w:rsid w:val="00B0078C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aff1">
    <w:name w:val="Body Text"/>
    <w:basedOn w:val="a1"/>
    <w:link w:val="aff2"/>
    <w:rsid w:val="00B0078C"/>
    <w:pPr>
      <w:spacing w:after="120"/>
    </w:pPr>
  </w:style>
  <w:style w:type="character" w:customStyle="1" w:styleId="aff2">
    <w:name w:val="Основной текст Знак"/>
    <w:basedOn w:val="a2"/>
    <w:link w:val="aff1"/>
    <w:rsid w:val="00B0078C"/>
    <w:rPr>
      <w:sz w:val="24"/>
      <w:szCs w:val="24"/>
    </w:rPr>
  </w:style>
  <w:style w:type="paragraph" w:styleId="aff3">
    <w:name w:val="Body Text First Indent"/>
    <w:basedOn w:val="aff1"/>
    <w:link w:val="aff4"/>
    <w:rsid w:val="00B0078C"/>
    <w:pPr>
      <w:spacing w:after="0"/>
      <w:ind w:firstLine="360"/>
    </w:pPr>
  </w:style>
  <w:style w:type="character" w:customStyle="1" w:styleId="aff4">
    <w:name w:val="Красная строка Знак"/>
    <w:basedOn w:val="aff2"/>
    <w:link w:val="aff3"/>
    <w:rsid w:val="00B0078C"/>
    <w:rPr>
      <w:sz w:val="24"/>
      <w:szCs w:val="24"/>
    </w:rPr>
  </w:style>
  <w:style w:type="paragraph" w:styleId="aff5">
    <w:name w:val="Body Text Indent"/>
    <w:basedOn w:val="a1"/>
    <w:link w:val="aff6"/>
    <w:rsid w:val="00B0078C"/>
    <w:pPr>
      <w:spacing w:after="120"/>
      <w:ind w:left="283"/>
    </w:pPr>
  </w:style>
  <w:style w:type="character" w:customStyle="1" w:styleId="aff6">
    <w:name w:val="Основной текст с отступом Знак"/>
    <w:basedOn w:val="a2"/>
    <w:link w:val="aff5"/>
    <w:rsid w:val="00B0078C"/>
    <w:rPr>
      <w:sz w:val="24"/>
      <w:szCs w:val="24"/>
    </w:rPr>
  </w:style>
  <w:style w:type="paragraph" w:styleId="23">
    <w:name w:val="Body Text First Indent 2"/>
    <w:basedOn w:val="aff5"/>
    <w:link w:val="24"/>
    <w:rsid w:val="00B0078C"/>
    <w:pPr>
      <w:spacing w:after="0"/>
      <w:ind w:left="360" w:firstLine="360"/>
    </w:pPr>
  </w:style>
  <w:style w:type="character" w:customStyle="1" w:styleId="24">
    <w:name w:val="Красная строка 2 Знак"/>
    <w:basedOn w:val="aff6"/>
    <w:link w:val="23"/>
    <w:rsid w:val="00B0078C"/>
    <w:rPr>
      <w:sz w:val="24"/>
      <w:szCs w:val="24"/>
    </w:rPr>
  </w:style>
  <w:style w:type="paragraph" w:styleId="a0">
    <w:name w:val="List Bullet"/>
    <w:basedOn w:val="a1"/>
    <w:rsid w:val="00B0078C"/>
    <w:pPr>
      <w:numPr>
        <w:numId w:val="13"/>
      </w:numPr>
      <w:contextualSpacing/>
    </w:pPr>
  </w:style>
  <w:style w:type="paragraph" w:styleId="20">
    <w:name w:val="List Bullet 2"/>
    <w:basedOn w:val="a1"/>
    <w:rsid w:val="00B0078C"/>
    <w:pPr>
      <w:numPr>
        <w:numId w:val="14"/>
      </w:numPr>
      <w:contextualSpacing/>
    </w:pPr>
  </w:style>
  <w:style w:type="paragraph" w:styleId="30">
    <w:name w:val="List Bullet 3"/>
    <w:basedOn w:val="a1"/>
    <w:rsid w:val="00B0078C"/>
    <w:pPr>
      <w:numPr>
        <w:numId w:val="15"/>
      </w:numPr>
      <w:contextualSpacing/>
    </w:pPr>
  </w:style>
  <w:style w:type="paragraph" w:styleId="40">
    <w:name w:val="List Bullet 4"/>
    <w:basedOn w:val="a1"/>
    <w:rsid w:val="00B0078C"/>
    <w:pPr>
      <w:numPr>
        <w:numId w:val="16"/>
      </w:numPr>
      <w:contextualSpacing/>
    </w:pPr>
  </w:style>
  <w:style w:type="paragraph" w:styleId="50">
    <w:name w:val="List Bullet 5"/>
    <w:basedOn w:val="a1"/>
    <w:rsid w:val="00B0078C"/>
    <w:pPr>
      <w:numPr>
        <w:numId w:val="17"/>
      </w:numPr>
      <w:contextualSpacing/>
    </w:pPr>
  </w:style>
  <w:style w:type="paragraph" w:styleId="aff7">
    <w:name w:val="Title"/>
    <w:basedOn w:val="a1"/>
    <w:next w:val="a1"/>
    <w:link w:val="aff8"/>
    <w:qFormat/>
    <w:rsid w:val="00B007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8">
    <w:name w:val="Название Знак"/>
    <w:basedOn w:val="a2"/>
    <w:link w:val="aff7"/>
    <w:rsid w:val="00B007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f9">
    <w:name w:val="caption"/>
    <w:basedOn w:val="a1"/>
    <w:next w:val="a1"/>
    <w:semiHidden/>
    <w:unhideWhenUsed/>
    <w:qFormat/>
    <w:rsid w:val="00B0078C"/>
    <w:pPr>
      <w:spacing w:after="200"/>
    </w:pPr>
    <w:rPr>
      <w:b/>
      <w:bCs/>
      <w:color w:val="4F81BD" w:themeColor="accent1"/>
      <w:sz w:val="18"/>
      <w:szCs w:val="18"/>
    </w:rPr>
  </w:style>
  <w:style w:type="paragraph" w:styleId="a">
    <w:name w:val="List Number"/>
    <w:basedOn w:val="a1"/>
    <w:rsid w:val="00B0078C"/>
    <w:pPr>
      <w:numPr>
        <w:numId w:val="18"/>
      </w:numPr>
      <w:contextualSpacing/>
    </w:pPr>
  </w:style>
  <w:style w:type="paragraph" w:styleId="2">
    <w:name w:val="List Number 2"/>
    <w:basedOn w:val="a1"/>
    <w:rsid w:val="00B0078C"/>
    <w:pPr>
      <w:numPr>
        <w:numId w:val="19"/>
      </w:numPr>
      <w:contextualSpacing/>
    </w:pPr>
  </w:style>
  <w:style w:type="paragraph" w:styleId="3">
    <w:name w:val="List Number 3"/>
    <w:basedOn w:val="a1"/>
    <w:rsid w:val="00B0078C"/>
    <w:pPr>
      <w:numPr>
        <w:numId w:val="20"/>
      </w:numPr>
      <w:contextualSpacing/>
    </w:pPr>
  </w:style>
  <w:style w:type="paragraph" w:styleId="4">
    <w:name w:val="List Number 4"/>
    <w:basedOn w:val="a1"/>
    <w:rsid w:val="00B0078C"/>
    <w:pPr>
      <w:numPr>
        <w:numId w:val="21"/>
      </w:numPr>
      <w:contextualSpacing/>
    </w:pPr>
  </w:style>
  <w:style w:type="paragraph" w:styleId="5">
    <w:name w:val="List Number 5"/>
    <w:basedOn w:val="a1"/>
    <w:rsid w:val="00B0078C"/>
    <w:pPr>
      <w:numPr>
        <w:numId w:val="22"/>
      </w:numPr>
      <w:contextualSpacing/>
    </w:pPr>
  </w:style>
  <w:style w:type="paragraph" w:styleId="25">
    <w:name w:val="envelope return"/>
    <w:basedOn w:val="a1"/>
    <w:rsid w:val="00B0078C"/>
    <w:rPr>
      <w:rFonts w:asciiTheme="majorHAnsi" w:eastAsiaTheme="majorEastAsia" w:hAnsiTheme="majorHAnsi" w:cstheme="majorBidi"/>
      <w:sz w:val="20"/>
      <w:szCs w:val="20"/>
    </w:rPr>
  </w:style>
  <w:style w:type="paragraph" w:styleId="affa">
    <w:name w:val="Normal (Web)"/>
    <w:basedOn w:val="a1"/>
    <w:rsid w:val="00B0078C"/>
  </w:style>
  <w:style w:type="paragraph" w:styleId="affb">
    <w:name w:val="Normal Indent"/>
    <w:basedOn w:val="a1"/>
    <w:rsid w:val="00B0078C"/>
    <w:pPr>
      <w:ind w:left="708"/>
    </w:pPr>
  </w:style>
  <w:style w:type="paragraph" w:styleId="11">
    <w:name w:val="toc 1"/>
    <w:basedOn w:val="a1"/>
    <w:next w:val="a1"/>
    <w:autoRedefine/>
    <w:rsid w:val="00B0078C"/>
    <w:pPr>
      <w:spacing w:after="100"/>
    </w:pPr>
  </w:style>
  <w:style w:type="paragraph" w:styleId="26">
    <w:name w:val="toc 2"/>
    <w:basedOn w:val="a1"/>
    <w:next w:val="a1"/>
    <w:autoRedefine/>
    <w:rsid w:val="00B0078C"/>
    <w:pPr>
      <w:spacing w:after="100"/>
      <w:ind w:left="240"/>
    </w:pPr>
  </w:style>
  <w:style w:type="paragraph" w:styleId="33">
    <w:name w:val="toc 3"/>
    <w:basedOn w:val="a1"/>
    <w:next w:val="a1"/>
    <w:autoRedefine/>
    <w:rsid w:val="00B0078C"/>
    <w:pPr>
      <w:spacing w:after="100"/>
      <w:ind w:left="480"/>
    </w:pPr>
  </w:style>
  <w:style w:type="paragraph" w:styleId="43">
    <w:name w:val="toc 4"/>
    <w:basedOn w:val="a1"/>
    <w:next w:val="a1"/>
    <w:autoRedefine/>
    <w:rsid w:val="00B0078C"/>
    <w:pPr>
      <w:spacing w:after="100"/>
      <w:ind w:left="720"/>
    </w:pPr>
  </w:style>
  <w:style w:type="paragraph" w:styleId="53">
    <w:name w:val="toc 5"/>
    <w:basedOn w:val="a1"/>
    <w:next w:val="a1"/>
    <w:autoRedefine/>
    <w:rsid w:val="00B0078C"/>
    <w:pPr>
      <w:spacing w:after="100"/>
      <w:ind w:left="960"/>
    </w:pPr>
  </w:style>
  <w:style w:type="paragraph" w:styleId="61">
    <w:name w:val="toc 6"/>
    <w:basedOn w:val="a1"/>
    <w:next w:val="a1"/>
    <w:autoRedefine/>
    <w:rsid w:val="00B0078C"/>
    <w:pPr>
      <w:spacing w:after="100"/>
      <w:ind w:left="1200"/>
    </w:pPr>
  </w:style>
  <w:style w:type="paragraph" w:styleId="71">
    <w:name w:val="toc 7"/>
    <w:basedOn w:val="a1"/>
    <w:next w:val="a1"/>
    <w:autoRedefine/>
    <w:rsid w:val="00B0078C"/>
    <w:pPr>
      <w:spacing w:after="100"/>
      <w:ind w:left="1440"/>
    </w:pPr>
  </w:style>
  <w:style w:type="paragraph" w:styleId="81">
    <w:name w:val="toc 8"/>
    <w:basedOn w:val="a1"/>
    <w:next w:val="a1"/>
    <w:autoRedefine/>
    <w:rsid w:val="00B0078C"/>
    <w:pPr>
      <w:spacing w:after="100"/>
      <w:ind w:left="1680"/>
    </w:pPr>
  </w:style>
  <w:style w:type="paragraph" w:styleId="91">
    <w:name w:val="toc 9"/>
    <w:basedOn w:val="a1"/>
    <w:next w:val="a1"/>
    <w:autoRedefine/>
    <w:rsid w:val="00B0078C"/>
    <w:pPr>
      <w:spacing w:after="100"/>
      <w:ind w:left="1920"/>
    </w:pPr>
  </w:style>
  <w:style w:type="paragraph" w:styleId="27">
    <w:name w:val="Body Text 2"/>
    <w:basedOn w:val="a1"/>
    <w:link w:val="28"/>
    <w:rsid w:val="00B0078C"/>
    <w:pPr>
      <w:spacing w:after="120" w:line="480" w:lineRule="auto"/>
    </w:pPr>
  </w:style>
  <w:style w:type="character" w:customStyle="1" w:styleId="28">
    <w:name w:val="Основной текст 2 Знак"/>
    <w:basedOn w:val="a2"/>
    <w:link w:val="27"/>
    <w:rsid w:val="00B0078C"/>
    <w:rPr>
      <w:sz w:val="24"/>
      <w:szCs w:val="24"/>
    </w:rPr>
  </w:style>
  <w:style w:type="paragraph" w:styleId="34">
    <w:name w:val="Body Text 3"/>
    <w:basedOn w:val="a1"/>
    <w:link w:val="35"/>
    <w:rsid w:val="00B0078C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rsid w:val="00B0078C"/>
    <w:rPr>
      <w:sz w:val="16"/>
      <w:szCs w:val="16"/>
    </w:rPr>
  </w:style>
  <w:style w:type="paragraph" w:styleId="29">
    <w:name w:val="Body Text Indent 2"/>
    <w:basedOn w:val="a1"/>
    <w:link w:val="2a"/>
    <w:rsid w:val="00B0078C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rsid w:val="00B0078C"/>
    <w:rPr>
      <w:sz w:val="24"/>
      <w:szCs w:val="24"/>
    </w:rPr>
  </w:style>
  <w:style w:type="paragraph" w:styleId="36">
    <w:name w:val="Body Text Indent 3"/>
    <w:basedOn w:val="a1"/>
    <w:link w:val="37"/>
    <w:rsid w:val="00B0078C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rsid w:val="00B0078C"/>
    <w:rPr>
      <w:sz w:val="16"/>
      <w:szCs w:val="16"/>
    </w:rPr>
  </w:style>
  <w:style w:type="paragraph" w:styleId="affc">
    <w:name w:val="table of figures"/>
    <w:basedOn w:val="a1"/>
    <w:next w:val="a1"/>
    <w:rsid w:val="00B0078C"/>
  </w:style>
  <w:style w:type="paragraph" w:styleId="affd">
    <w:name w:val="Subtitle"/>
    <w:basedOn w:val="a1"/>
    <w:next w:val="a1"/>
    <w:link w:val="affe"/>
    <w:qFormat/>
    <w:rsid w:val="00B0078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e">
    <w:name w:val="Подзаголовок Знак"/>
    <w:basedOn w:val="a2"/>
    <w:link w:val="affd"/>
    <w:rsid w:val="00B0078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f">
    <w:name w:val="Signature"/>
    <w:basedOn w:val="a1"/>
    <w:link w:val="afff0"/>
    <w:rsid w:val="00B0078C"/>
    <w:pPr>
      <w:ind w:left="4252"/>
    </w:pPr>
  </w:style>
  <w:style w:type="character" w:customStyle="1" w:styleId="afff0">
    <w:name w:val="Подпись Знак"/>
    <w:basedOn w:val="a2"/>
    <w:link w:val="afff"/>
    <w:rsid w:val="00B0078C"/>
    <w:rPr>
      <w:sz w:val="24"/>
      <w:szCs w:val="24"/>
    </w:rPr>
  </w:style>
  <w:style w:type="paragraph" w:styleId="afff1">
    <w:name w:val="Salutation"/>
    <w:basedOn w:val="a1"/>
    <w:next w:val="a1"/>
    <w:link w:val="afff2"/>
    <w:rsid w:val="00B0078C"/>
  </w:style>
  <w:style w:type="character" w:customStyle="1" w:styleId="afff2">
    <w:name w:val="Приветствие Знак"/>
    <w:basedOn w:val="a2"/>
    <w:link w:val="afff1"/>
    <w:rsid w:val="00B0078C"/>
    <w:rPr>
      <w:sz w:val="24"/>
      <w:szCs w:val="24"/>
    </w:rPr>
  </w:style>
  <w:style w:type="paragraph" w:styleId="afff3">
    <w:name w:val="List Continue"/>
    <w:basedOn w:val="a1"/>
    <w:rsid w:val="00B0078C"/>
    <w:pPr>
      <w:spacing w:after="120"/>
      <w:ind w:left="283"/>
      <w:contextualSpacing/>
    </w:pPr>
  </w:style>
  <w:style w:type="paragraph" w:styleId="2b">
    <w:name w:val="List Continue 2"/>
    <w:basedOn w:val="a1"/>
    <w:rsid w:val="00B0078C"/>
    <w:pPr>
      <w:spacing w:after="120"/>
      <w:ind w:left="566"/>
      <w:contextualSpacing/>
    </w:pPr>
  </w:style>
  <w:style w:type="paragraph" w:styleId="38">
    <w:name w:val="List Continue 3"/>
    <w:basedOn w:val="a1"/>
    <w:rsid w:val="00B0078C"/>
    <w:pPr>
      <w:spacing w:after="120"/>
      <w:ind w:left="849"/>
      <w:contextualSpacing/>
    </w:pPr>
  </w:style>
  <w:style w:type="paragraph" w:styleId="44">
    <w:name w:val="List Continue 4"/>
    <w:basedOn w:val="a1"/>
    <w:rsid w:val="00B0078C"/>
    <w:pPr>
      <w:spacing w:after="120"/>
      <w:ind w:left="1132"/>
      <w:contextualSpacing/>
    </w:pPr>
  </w:style>
  <w:style w:type="paragraph" w:styleId="54">
    <w:name w:val="List Continue 5"/>
    <w:basedOn w:val="a1"/>
    <w:rsid w:val="00B0078C"/>
    <w:pPr>
      <w:spacing w:after="120"/>
      <w:ind w:left="1415"/>
      <w:contextualSpacing/>
    </w:pPr>
  </w:style>
  <w:style w:type="paragraph" w:styleId="afff4">
    <w:name w:val="Closing"/>
    <w:basedOn w:val="a1"/>
    <w:link w:val="afff5"/>
    <w:rsid w:val="00B0078C"/>
    <w:pPr>
      <w:ind w:left="4252"/>
    </w:pPr>
  </w:style>
  <w:style w:type="character" w:customStyle="1" w:styleId="afff5">
    <w:name w:val="Прощание Знак"/>
    <w:basedOn w:val="a2"/>
    <w:link w:val="afff4"/>
    <w:rsid w:val="00B0078C"/>
    <w:rPr>
      <w:sz w:val="24"/>
      <w:szCs w:val="24"/>
    </w:rPr>
  </w:style>
  <w:style w:type="paragraph" w:styleId="afff6">
    <w:name w:val="List"/>
    <w:basedOn w:val="a1"/>
    <w:rsid w:val="00B0078C"/>
    <w:pPr>
      <w:ind w:left="283" w:hanging="283"/>
      <w:contextualSpacing/>
    </w:pPr>
  </w:style>
  <w:style w:type="paragraph" w:styleId="2c">
    <w:name w:val="List 2"/>
    <w:basedOn w:val="a1"/>
    <w:rsid w:val="00B0078C"/>
    <w:pPr>
      <w:ind w:left="566" w:hanging="283"/>
      <w:contextualSpacing/>
    </w:pPr>
  </w:style>
  <w:style w:type="paragraph" w:styleId="39">
    <w:name w:val="List 3"/>
    <w:basedOn w:val="a1"/>
    <w:rsid w:val="00B0078C"/>
    <w:pPr>
      <w:ind w:left="849" w:hanging="283"/>
      <w:contextualSpacing/>
    </w:pPr>
  </w:style>
  <w:style w:type="paragraph" w:styleId="45">
    <w:name w:val="List 4"/>
    <w:basedOn w:val="a1"/>
    <w:rsid w:val="00B0078C"/>
    <w:pPr>
      <w:ind w:left="1132" w:hanging="283"/>
      <w:contextualSpacing/>
    </w:pPr>
  </w:style>
  <w:style w:type="paragraph" w:styleId="55">
    <w:name w:val="List 5"/>
    <w:basedOn w:val="a1"/>
    <w:rsid w:val="00B0078C"/>
    <w:pPr>
      <w:ind w:left="1415" w:hanging="283"/>
      <w:contextualSpacing/>
    </w:pPr>
  </w:style>
  <w:style w:type="paragraph" w:styleId="afff7">
    <w:name w:val="Bibliography"/>
    <w:basedOn w:val="a1"/>
    <w:next w:val="a1"/>
    <w:uiPriority w:val="37"/>
    <w:semiHidden/>
    <w:unhideWhenUsed/>
    <w:rsid w:val="00B0078C"/>
  </w:style>
  <w:style w:type="paragraph" w:styleId="HTML1">
    <w:name w:val="HTML Preformatted"/>
    <w:basedOn w:val="a1"/>
    <w:link w:val="HTML2"/>
    <w:rsid w:val="00B0078C"/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rsid w:val="00B0078C"/>
    <w:rPr>
      <w:rFonts w:ascii="Consolas" w:hAnsi="Consolas"/>
    </w:rPr>
  </w:style>
  <w:style w:type="paragraph" w:styleId="afff8">
    <w:name w:val="Document Map"/>
    <w:basedOn w:val="a1"/>
    <w:link w:val="afff9"/>
    <w:rsid w:val="00B0078C"/>
    <w:rPr>
      <w:rFonts w:ascii="Tahoma" w:hAnsi="Tahoma" w:cs="Tahoma"/>
      <w:sz w:val="16"/>
      <w:szCs w:val="16"/>
    </w:rPr>
  </w:style>
  <w:style w:type="character" w:customStyle="1" w:styleId="afff9">
    <w:name w:val="Схема документа Знак"/>
    <w:basedOn w:val="a2"/>
    <w:link w:val="afff8"/>
    <w:rsid w:val="00B0078C"/>
    <w:rPr>
      <w:rFonts w:ascii="Tahoma" w:hAnsi="Tahoma" w:cs="Tahoma"/>
      <w:sz w:val="16"/>
      <w:szCs w:val="16"/>
    </w:rPr>
  </w:style>
  <w:style w:type="paragraph" w:styleId="afffa">
    <w:name w:val="table of authorities"/>
    <w:basedOn w:val="a1"/>
    <w:next w:val="a1"/>
    <w:rsid w:val="00B0078C"/>
    <w:pPr>
      <w:ind w:left="240" w:hanging="240"/>
    </w:pPr>
  </w:style>
  <w:style w:type="paragraph" w:styleId="afffb">
    <w:name w:val="Plain Text"/>
    <w:basedOn w:val="a1"/>
    <w:link w:val="afffc"/>
    <w:rsid w:val="00B0078C"/>
    <w:rPr>
      <w:rFonts w:ascii="Consolas" w:hAnsi="Consolas"/>
      <w:sz w:val="21"/>
      <w:szCs w:val="21"/>
    </w:rPr>
  </w:style>
  <w:style w:type="character" w:customStyle="1" w:styleId="afffc">
    <w:name w:val="Текст Знак"/>
    <w:basedOn w:val="a2"/>
    <w:link w:val="afffb"/>
    <w:rsid w:val="00B0078C"/>
    <w:rPr>
      <w:rFonts w:ascii="Consolas" w:hAnsi="Consolas"/>
      <w:sz w:val="21"/>
      <w:szCs w:val="21"/>
    </w:rPr>
  </w:style>
  <w:style w:type="paragraph" w:styleId="afffd">
    <w:name w:val="endnote text"/>
    <w:basedOn w:val="a1"/>
    <w:link w:val="afffe"/>
    <w:rsid w:val="00B0078C"/>
    <w:rPr>
      <w:sz w:val="20"/>
      <w:szCs w:val="20"/>
    </w:rPr>
  </w:style>
  <w:style w:type="character" w:customStyle="1" w:styleId="afffe">
    <w:name w:val="Текст концевой сноски Знак"/>
    <w:basedOn w:val="a2"/>
    <w:link w:val="afffd"/>
    <w:rsid w:val="00B0078C"/>
  </w:style>
  <w:style w:type="paragraph" w:styleId="affff">
    <w:name w:val="macro"/>
    <w:link w:val="affff0"/>
    <w:rsid w:val="00B007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affff0">
    <w:name w:val="Текст макроса Знак"/>
    <w:basedOn w:val="a2"/>
    <w:link w:val="affff"/>
    <w:rsid w:val="00B0078C"/>
    <w:rPr>
      <w:rFonts w:ascii="Consolas" w:hAnsi="Consolas"/>
    </w:rPr>
  </w:style>
  <w:style w:type="paragraph" w:styleId="affff1">
    <w:name w:val="annotation text"/>
    <w:basedOn w:val="a1"/>
    <w:link w:val="affff2"/>
    <w:rsid w:val="00B0078C"/>
    <w:rPr>
      <w:sz w:val="20"/>
      <w:szCs w:val="20"/>
    </w:rPr>
  </w:style>
  <w:style w:type="character" w:customStyle="1" w:styleId="affff2">
    <w:name w:val="Текст примечания Знак"/>
    <w:basedOn w:val="a2"/>
    <w:link w:val="affff1"/>
    <w:rsid w:val="00B0078C"/>
  </w:style>
  <w:style w:type="paragraph" w:styleId="affff3">
    <w:name w:val="annotation subject"/>
    <w:basedOn w:val="affff1"/>
    <w:next w:val="affff1"/>
    <w:link w:val="affff4"/>
    <w:rsid w:val="00B0078C"/>
    <w:rPr>
      <w:b/>
      <w:bCs/>
    </w:rPr>
  </w:style>
  <w:style w:type="character" w:customStyle="1" w:styleId="affff4">
    <w:name w:val="Тема примечания Знак"/>
    <w:basedOn w:val="affff2"/>
    <w:link w:val="affff3"/>
    <w:rsid w:val="00B0078C"/>
    <w:rPr>
      <w:b/>
      <w:bCs/>
    </w:rPr>
  </w:style>
  <w:style w:type="paragraph" w:styleId="12">
    <w:name w:val="index 1"/>
    <w:basedOn w:val="a1"/>
    <w:next w:val="a1"/>
    <w:autoRedefine/>
    <w:rsid w:val="00B0078C"/>
    <w:pPr>
      <w:ind w:left="240" w:hanging="240"/>
    </w:pPr>
  </w:style>
  <w:style w:type="paragraph" w:styleId="affff5">
    <w:name w:val="index heading"/>
    <w:basedOn w:val="a1"/>
    <w:next w:val="12"/>
    <w:rsid w:val="00B0078C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1"/>
    <w:next w:val="a1"/>
    <w:autoRedefine/>
    <w:rsid w:val="00B0078C"/>
    <w:pPr>
      <w:ind w:left="480" w:hanging="240"/>
    </w:pPr>
  </w:style>
  <w:style w:type="paragraph" w:styleId="3a">
    <w:name w:val="index 3"/>
    <w:basedOn w:val="a1"/>
    <w:next w:val="a1"/>
    <w:autoRedefine/>
    <w:rsid w:val="00B0078C"/>
    <w:pPr>
      <w:ind w:left="720" w:hanging="240"/>
    </w:pPr>
  </w:style>
  <w:style w:type="paragraph" w:styleId="46">
    <w:name w:val="index 4"/>
    <w:basedOn w:val="a1"/>
    <w:next w:val="a1"/>
    <w:autoRedefine/>
    <w:rsid w:val="00B0078C"/>
    <w:pPr>
      <w:ind w:left="960" w:hanging="240"/>
    </w:pPr>
  </w:style>
  <w:style w:type="paragraph" w:styleId="56">
    <w:name w:val="index 5"/>
    <w:basedOn w:val="a1"/>
    <w:next w:val="a1"/>
    <w:autoRedefine/>
    <w:rsid w:val="00B0078C"/>
    <w:pPr>
      <w:ind w:left="1200" w:hanging="240"/>
    </w:pPr>
  </w:style>
  <w:style w:type="paragraph" w:styleId="62">
    <w:name w:val="index 6"/>
    <w:basedOn w:val="a1"/>
    <w:next w:val="a1"/>
    <w:autoRedefine/>
    <w:rsid w:val="00B0078C"/>
    <w:pPr>
      <w:ind w:left="1440" w:hanging="240"/>
    </w:pPr>
  </w:style>
  <w:style w:type="paragraph" w:styleId="72">
    <w:name w:val="index 7"/>
    <w:basedOn w:val="a1"/>
    <w:next w:val="a1"/>
    <w:autoRedefine/>
    <w:rsid w:val="00B0078C"/>
    <w:pPr>
      <w:ind w:left="1680" w:hanging="240"/>
    </w:pPr>
  </w:style>
  <w:style w:type="paragraph" w:styleId="82">
    <w:name w:val="index 8"/>
    <w:basedOn w:val="a1"/>
    <w:next w:val="a1"/>
    <w:autoRedefine/>
    <w:rsid w:val="00B0078C"/>
    <w:pPr>
      <w:ind w:left="1920" w:hanging="240"/>
    </w:pPr>
  </w:style>
  <w:style w:type="paragraph" w:styleId="92">
    <w:name w:val="index 9"/>
    <w:basedOn w:val="a1"/>
    <w:next w:val="a1"/>
    <w:autoRedefine/>
    <w:rsid w:val="00B0078C"/>
    <w:pPr>
      <w:ind w:left="2160" w:hanging="240"/>
    </w:pPr>
  </w:style>
  <w:style w:type="paragraph" w:styleId="affff6">
    <w:name w:val="Block Text"/>
    <w:basedOn w:val="a1"/>
    <w:rsid w:val="00B0078C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2e">
    <w:name w:val="Quote"/>
    <w:basedOn w:val="a1"/>
    <w:next w:val="a1"/>
    <w:link w:val="2f"/>
    <w:uiPriority w:val="29"/>
    <w:qFormat/>
    <w:rsid w:val="00B0078C"/>
    <w:rPr>
      <w:i/>
      <w:iCs/>
      <w:color w:val="000000" w:themeColor="text1"/>
    </w:rPr>
  </w:style>
  <w:style w:type="character" w:customStyle="1" w:styleId="2f">
    <w:name w:val="Цитата 2 Знак"/>
    <w:basedOn w:val="a2"/>
    <w:link w:val="2e"/>
    <w:uiPriority w:val="29"/>
    <w:rsid w:val="00B0078C"/>
    <w:rPr>
      <w:i/>
      <w:iCs/>
      <w:color w:val="000000" w:themeColor="text1"/>
      <w:sz w:val="24"/>
      <w:szCs w:val="24"/>
    </w:rPr>
  </w:style>
  <w:style w:type="paragraph" w:styleId="affff7">
    <w:name w:val="Message Header"/>
    <w:basedOn w:val="a1"/>
    <w:link w:val="affff8"/>
    <w:rsid w:val="00B007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8">
    <w:name w:val="Шапка Знак"/>
    <w:basedOn w:val="a2"/>
    <w:link w:val="affff7"/>
    <w:rsid w:val="00B0078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9">
    <w:name w:val="E-mail Signature"/>
    <w:basedOn w:val="a1"/>
    <w:link w:val="affffa"/>
    <w:rsid w:val="00B0078C"/>
  </w:style>
  <w:style w:type="character" w:customStyle="1" w:styleId="affffa">
    <w:name w:val="Электронная подпись Знак"/>
    <w:basedOn w:val="a2"/>
    <w:link w:val="affff9"/>
    <w:rsid w:val="00B007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8E7DE-BEE9-4B01-A51D-CEC506F75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724</Words>
  <Characters>26927</Characters>
  <Application>Microsoft Office Word</Application>
  <DocSecurity>4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diakov.net</Company>
  <LinksUpToDate>false</LinksUpToDate>
  <CharactersWithSpaces>3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Пономарева Ольга Юрьевна</dc:creator>
  <cp:lastModifiedBy>Дарья Беспарточная</cp:lastModifiedBy>
  <cp:revision>2</cp:revision>
  <cp:lastPrinted>2017-06-05T03:25:00Z</cp:lastPrinted>
  <dcterms:created xsi:type="dcterms:W3CDTF">2017-10-12T02:36:00Z</dcterms:created>
  <dcterms:modified xsi:type="dcterms:W3CDTF">2017-10-12T02:36:00Z</dcterms:modified>
</cp:coreProperties>
</file>